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F66413" w:rsidRDefault="00F66413" w:rsidP="00AE5753">
                                  <w:pPr>
                                    <w:pStyle w:val="Sansinterligne"/>
                                    <w:rPr>
                                      <w:color w:val="FFFFFF" w:themeColor="background1"/>
                                      <w:sz w:val="32"/>
                                      <w:szCs w:val="32"/>
                                    </w:rPr>
                                  </w:pPr>
                                  <w:r>
                                    <w:rPr>
                                      <w:color w:val="FFFFFF" w:themeColor="background1"/>
                                      <w:sz w:val="32"/>
                                      <w:szCs w:val="32"/>
                                    </w:rPr>
                                    <w:t>Detecteur d’ACTIVITE DANS UN LOGEMENT</w:t>
                                  </w:r>
                                </w:p>
                              </w:sdtContent>
                            </w:sdt>
                            <w:p w:rsidR="00F66413" w:rsidRDefault="00F66413"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413" w:rsidRPr="00484801" w:rsidRDefault="00F66413" w:rsidP="00484801"/>
                            <w:p w:rsidR="00F66413" w:rsidRPr="00484801" w:rsidRDefault="00F66413" w:rsidP="00484801">
                              <w:r w:rsidRPr="00484801">
                                <w:rPr>
                                  <w:i/>
                                  <w:iCs/>
                                </w:rPr>
                                <w:br w:type="page"/>
                              </w:r>
                              <w:r w:rsidRPr="00484801">
                                <w:rPr>
                                  <w:noProof/>
                                </w:rPr>
                                <w:drawing>
                                  <wp:inline distT="0" distB="0" distL="0" distR="0" wp14:anchorId="7E6BFFA4" wp14:editId="103B3369">
                                    <wp:extent cx="5749925" cy="3404235"/>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F66413" w:rsidRDefault="00F6641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F66413" w:rsidRDefault="00F6641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Content>
                          <w:p w:rsidR="00F66413" w:rsidRDefault="00F66413" w:rsidP="00AE5753">
                            <w:pPr>
                              <w:pStyle w:val="Sansinterligne"/>
                              <w:rPr>
                                <w:color w:val="FFFFFF" w:themeColor="background1"/>
                                <w:sz w:val="32"/>
                                <w:szCs w:val="32"/>
                              </w:rPr>
                            </w:pPr>
                            <w:r>
                              <w:rPr>
                                <w:color w:val="FFFFFF" w:themeColor="background1"/>
                                <w:sz w:val="32"/>
                                <w:szCs w:val="32"/>
                              </w:rPr>
                              <w:t>Detecteur d’ACTIVITE DANS UN LOGEMENT</w:t>
                            </w:r>
                          </w:p>
                        </w:sdtContent>
                      </w:sdt>
                      <w:p w:rsidR="00F66413" w:rsidRDefault="00F66413"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66413" w:rsidRPr="00484801" w:rsidRDefault="00F66413" w:rsidP="00484801"/>
                      <w:p w:rsidR="00F66413" w:rsidRPr="00484801" w:rsidRDefault="00F66413" w:rsidP="00484801">
                        <w:r w:rsidRPr="00484801">
                          <w:rPr>
                            <w:i/>
                            <w:iCs/>
                          </w:rPr>
                          <w:br w:type="page"/>
                        </w:r>
                        <w:r w:rsidRPr="00484801">
                          <w:rPr>
                            <w:noProof/>
                          </w:rPr>
                          <w:drawing>
                            <wp:inline distT="0" distB="0" distL="0" distR="0" wp14:anchorId="7E6BFFA4" wp14:editId="103B3369">
                              <wp:extent cx="5749925" cy="3404235"/>
                              <wp:effectExtent l="0" t="0" r="317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F66413" w:rsidRDefault="00F6641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F66413" w:rsidRDefault="00F6641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1">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FF024B" w:rsidRDefault="00FF024B">
      <w:pPr>
        <w:rPr>
          <w:i/>
          <w:iCs/>
        </w:rPr>
      </w:pPr>
      <w:bookmarkStart w:id="0" w:name="_Toc496131418"/>
    </w:p>
    <w:p w:rsidR="00961232" w:rsidRDefault="00961232">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w:t>
            </w:r>
            <w:r w:rsidR="0007166A">
              <w:rPr>
                <w:rFonts w:ascii="Arial"/>
                <w:color w:val="37731D"/>
                <w:sz w:val="24"/>
              </w:rPr>
              <w:t>2</w:t>
            </w:r>
          </w:p>
        </w:tc>
      </w:tr>
    </w:tbl>
    <w:p w:rsidR="00A36C4E" w:rsidRDefault="00A36C4E" w:rsidP="009D61F9">
      <w:pPr>
        <w:pStyle w:val="Corpsdetexte"/>
      </w:pPr>
    </w:p>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1"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1"/>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r>
        <w:lastRenderedPageBreak/>
        <w:t>AVANT PROPOS</w:t>
      </w:r>
      <w:bookmarkEnd w:id="0"/>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B86933">
              <w:rPr>
                <w:noProof/>
                <w:webHidden/>
              </w:rPr>
              <w:t>1</w:t>
            </w:r>
            <w:r w:rsidR="00B86933">
              <w:rPr>
                <w:noProof/>
                <w:webHidden/>
              </w:rPr>
              <w:fldChar w:fldCharType="end"/>
            </w:r>
          </w:hyperlink>
        </w:p>
        <w:p w:rsidR="00B86933" w:rsidRDefault="00F66413">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66413">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B86933">
              <w:rPr>
                <w:noProof/>
                <w:webHidden/>
              </w:rPr>
              <w:t>7</w:t>
            </w:r>
            <w:r w:rsidR="00B86933">
              <w:rPr>
                <w:noProof/>
                <w:webHidden/>
              </w:rPr>
              <w:fldChar w:fldCharType="end"/>
            </w:r>
          </w:hyperlink>
        </w:p>
        <w:p w:rsidR="00B86933" w:rsidRDefault="00F66413">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66413">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B86933">
              <w:rPr>
                <w:noProof/>
                <w:webHidden/>
              </w:rPr>
              <w:t>9</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2" w:name="_Toc496131419"/>
      <w:r>
        <w:lastRenderedPageBreak/>
        <w:t>I-Notions cadrage</w:t>
      </w:r>
      <w:bookmarkEnd w:id="2"/>
      <w:r>
        <w:t xml:space="preserve"> </w:t>
      </w:r>
    </w:p>
    <w:p w:rsidR="00232C2B" w:rsidRPr="00232C2B" w:rsidRDefault="00232C2B" w:rsidP="00232C2B"/>
    <w:p w:rsidR="00B734E5" w:rsidRDefault="00B734E5" w:rsidP="00217C01">
      <w:pPr>
        <w:pStyle w:val="Titre2"/>
      </w:pPr>
      <w:bookmarkStart w:id="3" w:name="_Toc496131420"/>
      <w:r>
        <w:t>I-1</w:t>
      </w:r>
      <w:r w:rsidR="00C725DF">
        <w:t>.</w:t>
      </w:r>
      <w:r w:rsidR="004D54C0">
        <w:t xml:space="preserve"> </w:t>
      </w:r>
      <w:r>
        <w:t>Résumé de projet</w:t>
      </w:r>
      <w:bookmarkEnd w:id="3"/>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EGRAND représenté</w:t>
      </w:r>
      <w:r w:rsidR="00986DA8">
        <w:rPr>
          <w:rFonts w:cstheme="minorHAnsi"/>
        </w:rPr>
        <w:t>e</w:t>
      </w:r>
      <w:r w:rsidR="00505BC9" w:rsidRPr="00CF7995">
        <w:rPr>
          <w:rFonts w:cstheme="minorHAnsi"/>
        </w:rPr>
        <w:t xml:space="preserve"> par M. Pascal DORE et comme maitre</w:t>
      </w:r>
      <w:r w:rsidR="00535D74">
        <w:rPr>
          <w:rFonts w:cstheme="minorHAnsi"/>
        </w:rPr>
        <w:t>s</w:t>
      </w:r>
      <w:r w:rsidR="00505BC9" w:rsidRPr="00CF7995">
        <w:rPr>
          <w:rFonts w:cstheme="minorHAnsi"/>
        </w:rPr>
        <w:t xml:space="preserve"> d’ouvrage délégué</w:t>
      </w:r>
      <w:r w:rsidR="007B07EE">
        <w:rPr>
          <w:rFonts w:cstheme="minorHAnsi"/>
        </w:rPr>
        <w:t xml:space="preserve">s </w:t>
      </w:r>
      <w:r w:rsidR="00505BC9" w:rsidRPr="00CF7995">
        <w:rPr>
          <w:rFonts w:cstheme="minorHAnsi"/>
        </w:rPr>
        <w:t xml:space="preserve">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CE3CFB" w:rsidRPr="00CF7995" w:rsidRDefault="00CE3CFB" w:rsidP="00D83262">
      <w:pPr>
        <w:rPr>
          <w:rFonts w:cstheme="minorHAnsi"/>
          <w:color w:val="222222"/>
          <w:shd w:val="clear" w:color="auto" w:fill="FFFFFF"/>
        </w:rPr>
      </w:pPr>
      <w:r w:rsidRPr="00CF7995">
        <w:rPr>
          <w:rFonts w:cstheme="minorHAnsi"/>
          <w:color w:val="222222"/>
          <w:shd w:val="clear" w:color="auto" w:fill="FFFFFF"/>
        </w:rPr>
        <w:t>L’objectif est de :</w:t>
      </w:r>
    </w:p>
    <w:p w:rsidR="009B45FE" w:rsidRPr="00CF7995" w:rsidRDefault="00CE3CFB" w:rsidP="00BF0CD6">
      <w:pPr>
        <w:jc w:val="both"/>
        <w:rPr>
          <w:rFonts w:cstheme="minorHAnsi"/>
          <w:color w:val="222222"/>
          <w:shd w:val="clear" w:color="auto" w:fill="FFFFFF"/>
        </w:rPr>
      </w:pPr>
      <w:r w:rsidRPr="00CF7995">
        <w:rPr>
          <w:rFonts w:cstheme="minorHAnsi"/>
          <w:color w:val="222222"/>
          <w:shd w:val="clear" w:color="auto" w:fill="FFFFFF"/>
        </w:rPr>
        <w:t>- Faciliter le suivi des personnes âgées dans leur maison à l’aide</w:t>
      </w:r>
      <w:r w:rsidR="007B07EE">
        <w:rPr>
          <w:rFonts w:cstheme="minorHAnsi"/>
          <w:color w:val="222222"/>
          <w:shd w:val="clear" w:color="auto" w:fill="FFFFFF"/>
        </w:rPr>
        <w:t xml:space="preserve"> d’</w:t>
      </w:r>
      <w:r w:rsidRPr="00CF7995">
        <w:rPr>
          <w:rFonts w:cstheme="minorHAnsi"/>
          <w:color w:val="222222"/>
          <w:shd w:val="clear" w:color="auto" w:fill="FFFFFF"/>
        </w:rPr>
        <w:t xml:space="preserve"> </w:t>
      </w:r>
      <w:r w:rsidR="000021A8">
        <w:rPr>
          <w:rFonts w:cstheme="minorHAnsi"/>
          <w:color w:val="222222"/>
          <w:shd w:val="clear" w:color="auto" w:fill="FFFFFF"/>
        </w:rPr>
        <w:t>un compteur de</w:t>
      </w:r>
      <w:r w:rsidR="00BF0CD6" w:rsidRPr="00CF7995">
        <w:rPr>
          <w:rFonts w:cstheme="minorHAnsi"/>
          <w:color w:val="222222"/>
          <w:shd w:val="clear" w:color="auto" w:fill="FFFFFF"/>
        </w:rPr>
        <w:t xml:space="preserve"> l</w:t>
      </w:r>
      <w:r w:rsidRPr="00CF7995">
        <w:rPr>
          <w:rFonts w:cstheme="minorHAnsi"/>
          <w:color w:val="222222"/>
          <w:shd w:val="clear" w:color="auto" w:fill="FFFFFF"/>
        </w:rPr>
        <w:t xml:space="preserve">’entreprise LEGRAND. </w:t>
      </w:r>
    </w:p>
    <w:p w:rsidR="00D83262" w:rsidRPr="00D83262" w:rsidRDefault="00D83262" w:rsidP="00D83262"/>
    <w:p w:rsidR="00BB612D" w:rsidRDefault="004D54C0" w:rsidP="00217C01">
      <w:pPr>
        <w:pStyle w:val="Titre2"/>
      </w:pPr>
      <w:bookmarkStart w:id="4" w:name="_Toc496131421"/>
      <w:r>
        <w:t xml:space="preserve">I-2. </w:t>
      </w:r>
      <w:r w:rsidR="00BB612D">
        <w:t>Buts et objectifs du projet</w:t>
      </w:r>
      <w:bookmarkEnd w:id="4"/>
    </w:p>
    <w:p w:rsidR="00BF0CD6" w:rsidRDefault="00BF0CD6" w:rsidP="00D83262"/>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e mouvement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5" w:name="_Toc496131422"/>
      <w:r>
        <w:t>I-3</w:t>
      </w:r>
      <w:r w:rsidR="004D54C0">
        <w:t xml:space="preserve">. </w:t>
      </w:r>
      <w:r>
        <w:t>La gouvernance du projet</w:t>
      </w:r>
      <w:bookmarkEnd w:id="5"/>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6" w:name="_Toc496131423"/>
      <w:r>
        <w:t xml:space="preserve">I-4. </w:t>
      </w:r>
      <w:r w:rsidR="00F57252">
        <w:t xml:space="preserve">Le </w:t>
      </w:r>
      <w:r w:rsidR="005C0208">
        <w:t>délai</w:t>
      </w:r>
      <w:r w:rsidR="00F57252">
        <w:t xml:space="preserve"> du projet</w:t>
      </w:r>
      <w:bookmarkEnd w:id="6"/>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r>
        <w:t xml:space="preserve">I-5 Budget du projet </w:t>
      </w:r>
    </w:p>
    <w:p w:rsidR="00DA5808" w:rsidRPr="00DA5808" w:rsidRDefault="00DA5808" w:rsidP="00DA5808">
      <w:r>
        <w:tab/>
      </w:r>
    </w:p>
    <w:p w:rsidR="00F33308" w:rsidRPr="00DF379E" w:rsidRDefault="00CD65C6" w:rsidP="00241342">
      <w:pPr>
        <w:ind w:firstLine="708"/>
        <w:jc w:val="both"/>
      </w:pPr>
      <w:r>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w:t>
      </w:r>
      <w:r w:rsidR="00625A45">
        <w:t>_v2</w:t>
      </w:r>
      <w:r w:rsidR="00B632CD">
        <w:t>.pdf »</w:t>
      </w:r>
      <w:r w:rsidR="00EE72F6">
        <w:t>.</w:t>
      </w:r>
      <w:r w:rsidR="00DF379E">
        <w:br w:type="page"/>
      </w:r>
    </w:p>
    <w:p w:rsidR="00F561A9" w:rsidRDefault="003B76D4" w:rsidP="00241342">
      <w:pPr>
        <w:pStyle w:val="Titre1"/>
      </w:pPr>
      <w:bookmarkStart w:id="7" w:name="_Toc496131424"/>
      <w:r>
        <w:lastRenderedPageBreak/>
        <w:t xml:space="preserve">II- </w:t>
      </w:r>
      <w:r w:rsidR="00F33308">
        <w:t>ENONCE DU CONTENU</w:t>
      </w:r>
      <w:bookmarkEnd w:id="7"/>
    </w:p>
    <w:p w:rsidR="00241342" w:rsidRPr="00241342" w:rsidRDefault="00241342" w:rsidP="00241342"/>
    <w:p w:rsidR="00E368C8" w:rsidRDefault="00F438DE" w:rsidP="00B25AB6">
      <w:pPr>
        <w:pStyle w:val="Titre2"/>
      </w:pPr>
      <w:bookmarkStart w:id="8" w:name="_Toc496131425"/>
      <w:r>
        <w:t>I</w:t>
      </w:r>
      <w:r w:rsidR="003B76D4">
        <w:t>I-1</w:t>
      </w:r>
      <w:r>
        <w:t>.  Terminologie</w:t>
      </w:r>
      <w:bookmarkEnd w:id="8"/>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9" w:name="_Toc496131426"/>
      <w:r>
        <w:t>II</w:t>
      </w:r>
      <w:r w:rsidR="003B76D4">
        <w:t>-2</w:t>
      </w:r>
      <w:r>
        <w:t xml:space="preserve">. </w:t>
      </w:r>
      <w:r w:rsidR="00CB355D">
        <w:t xml:space="preserve"> </w:t>
      </w:r>
      <w:r>
        <w:t>Périmètre du projet</w:t>
      </w:r>
      <w:bookmarkEnd w:id="9"/>
    </w:p>
    <w:p w:rsidR="00237D07" w:rsidRDefault="00237D07" w:rsidP="00237D07"/>
    <w:p w:rsidR="00F561A9" w:rsidRDefault="00CB355D" w:rsidP="00F561A9">
      <w:pPr>
        <w:pStyle w:val="Titre3"/>
      </w:pPr>
      <w:bookmarkStart w:id="10" w:name="_Toc496131427"/>
      <w:r>
        <w:t>2</w:t>
      </w:r>
      <w:r w:rsidR="003B76D4">
        <w:t>.1.</w:t>
      </w:r>
      <w:r w:rsidR="00F561A9">
        <w:t xml:space="preserve"> </w:t>
      </w:r>
      <w:r>
        <w:t>Géographique </w:t>
      </w:r>
      <w:bookmarkEnd w:id="10"/>
    </w:p>
    <w:p w:rsidR="00F561A9" w:rsidRDefault="007F2066" w:rsidP="00F561A9">
      <w:pPr>
        <w:ind w:firstLine="708"/>
        <w:jc w:val="both"/>
      </w:pPr>
      <w:r>
        <w:t>C</w:t>
      </w:r>
      <w:r w:rsidR="00F561A9">
        <w:t>e projet est destiné</w:t>
      </w:r>
      <w:r>
        <w:t xml:space="preserve"> à toute personne âgée</w:t>
      </w:r>
      <w:r w:rsidR="00871F59">
        <w:t xml:space="preserve"> </w:t>
      </w:r>
      <w:r w:rsidR="001B4F88">
        <w:t xml:space="preserve">qui habite seule ou accompagné dans une maison </w:t>
      </w:r>
      <w:r>
        <w:t xml:space="preserve"> en </w:t>
      </w:r>
      <w:r w:rsidR="00F561A9">
        <w:t>France.</w:t>
      </w:r>
    </w:p>
    <w:p w:rsidR="00F561A9" w:rsidRDefault="00CD30A7" w:rsidP="00F561A9">
      <w:pPr>
        <w:pStyle w:val="Titre3"/>
      </w:pPr>
      <w:bookmarkStart w:id="11" w:name="_Toc496131428"/>
      <w:r>
        <w:t>2.2. Fonctionnel</w:t>
      </w:r>
      <w:bookmarkEnd w:id="11"/>
    </w:p>
    <w:p w:rsidR="00F561A9" w:rsidRDefault="00F60E94" w:rsidP="00F561A9">
      <w:pPr>
        <w:ind w:firstLine="708"/>
        <w:jc w:val="both"/>
      </w:pPr>
      <w:r>
        <w:t xml:space="preserve">Le produit sera capable de signaler une anomalie comportementale d’une personne âgée et </w:t>
      </w:r>
      <w:r w:rsidR="00940747" w:rsidRPr="004E0EB7">
        <w:t xml:space="preserve">d’envoyer  </w:t>
      </w:r>
      <w:r w:rsidRPr="004E0EB7">
        <w:t xml:space="preserve"> u</w:t>
      </w:r>
      <w:r>
        <w:t>n signal de détresse.</w:t>
      </w:r>
    </w:p>
    <w:p w:rsidR="00676B2B" w:rsidRDefault="008148B5" w:rsidP="00CE18BB">
      <w:pPr>
        <w:ind w:firstLine="708"/>
        <w:jc w:val="both"/>
      </w:pPr>
      <w:r>
        <w:t>En effet,</w:t>
      </w:r>
      <w:r w:rsidR="00D14C04">
        <w:t xml:space="preserve"> </w:t>
      </w:r>
      <w:r>
        <w:t>n</w:t>
      </w:r>
      <w:r w:rsidR="00676B2B">
        <w:t xml:space="preserve">ous n’avons pas pu installer l’Eco-compteur de </w:t>
      </w:r>
      <w:r w:rsidR="002E435E">
        <w:t>Legrand, suite</w:t>
      </w:r>
      <w:r w:rsidR="00676B2B">
        <w:t xml:space="preserve"> à cela la maitrise d’œuvre nous a proposer de</w:t>
      </w:r>
      <w:r w:rsidR="002E435E">
        <w:t>ux principaux programmes :</w:t>
      </w:r>
    </w:p>
    <w:p w:rsidR="002E435E" w:rsidRDefault="002E435E" w:rsidP="00676B2B">
      <w:pPr>
        <w:ind w:firstLine="708"/>
        <w:jc w:val="both"/>
      </w:pPr>
      <w:r>
        <w:t xml:space="preserve">Un simulateur, capable de récupérer les données de consommations pour chaque </w:t>
      </w:r>
      <w:r w:rsidRPr="00EB7C57">
        <w:t>app</w:t>
      </w:r>
      <w:r w:rsidR="002A7E72" w:rsidRPr="00EB7C57">
        <w:t>areil</w:t>
      </w:r>
      <w:r w:rsidR="00D62105">
        <w:t xml:space="preserve"> de</w:t>
      </w:r>
      <w:r>
        <w:t xml:space="preserve"> la maison du personne âgée. Il joue le rôle du Eco-compteur.</w:t>
      </w:r>
    </w:p>
    <w:p w:rsidR="008148B5" w:rsidRDefault="00D62105" w:rsidP="00676B2B">
      <w:pPr>
        <w:ind w:firstLine="708"/>
        <w:jc w:val="both"/>
      </w:pPr>
      <w:r>
        <w:t xml:space="preserve">Un détecteur capable </w:t>
      </w:r>
      <w:r w:rsidRPr="00EB7C57">
        <w:t>d’</w:t>
      </w:r>
      <w:r w:rsidR="008148B5" w:rsidRPr="00EB7C57">
        <w:t xml:space="preserve"> analyser</w:t>
      </w:r>
      <w:r w:rsidR="008148B5">
        <w:t xml:space="preserve"> et étudier les habitudes de la personne en question  et de détecter les anomalies  par rappor</w:t>
      </w:r>
      <w:r w:rsidR="00C45182">
        <w:t xml:space="preserve">t à la consommation </w:t>
      </w:r>
      <w:r w:rsidR="00C45182" w:rsidRPr="00EB7C57">
        <w:t xml:space="preserve">habituelle </w:t>
      </w:r>
      <w:r w:rsidR="008148B5" w:rsidRPr="00EB7C57">
        <w:t>e</w:t>
      </w:r>
      <w:r w:rsidR="008148B5">
        <w:t xml:space="preserve">t envoyer un signal en cas de marge remarquable de consommations. </w:t>
      </w:r>
    </w:p>
    <w:p w:rsidR="00676B2B" w:rsidRDefault="00676B2B" w:rsidP="00F561A9">
      <w:pPr>
        <w:ind w:firstLine="708"/>
        <w:jc w:val="both"/>
      </w:pPr>
    </w:p>
    <w:p w:rsidR="00945CD2" w:rsidRDefault="00741596" w:rsidP="00E358E1">
      <w:pPr>
        <w:pStyle w:val="Titre3"/>
      </w:pPr>
      <w:bookmarkStart w:id="12" w:name="_Toc496131429"/>
      <w:r>
        <w:t>2.3</w:t>
      </w:r>
      <w:r w:rsidR="00945CD2">
        <w:t>.</w:t>
      </w:r>
      <w:r>
        <w:t xml:space="preserve"> Technique</w:t>
      </w:r>
      <w:bookmarkEnd w:id="12"/>
    </w:p>
    <w:p w:rsidR="00E358E1" w:rsidRPr="00E358E1" w:rsidRDefault="00E358E1" w:rsidP="00F561A9">
      <w:pPr>
        <w:ind w:firstLine="708"/>
        <w:jc w:val="both"/>
      </w:pPr>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3" w:name="_Toc496131430"/>
      <w:r w:rsidRPr="00945CD2">
        <w:t>2.4. Travaux</w:t>
      </w:r>
      <w:bookmarkEnd w:id="13"/>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241342" w:rsidRPr="00241342" w:rsidRDefault="00F775B9" w:rsidP="00241342">
      <w:pPr>
        <w:pStyle w:val="Titre3"/>
      </w:pPr>
      <w:bookmarkStart w:id="14" w:name="_Toc496449424"/>
      <w:r>
        <w:t>3.1 Fonctionnelles</w:t>
      </w:r>
      <w:bookmarkEnd w:id="14"/>
    </w:p>
    <w:p w:rsidR="00C72027" w:rsidRDefault="00C72027" w:rsidP="00241342">
      <w:pPr>
        <w:ind w:firstLine="708"/>
        <w:jc w:val="both"/>
      </w:pPr>
      <w:r>
        <w:t xml:space="preserve">Notre solution proposée aux clients est d’établir un algorithme </w:t>
      </w:r>
      <w:r w:rsidRPr="004E0EB7">
        <w:t>qui répond à</w:t>
      </w:r>
      <w:r>
        <w:t xml:space="preserve"> ce schéma fonctionnel ci-dessus :</w:t>
      </w:r>
    </w:p>
    <w:p w:rsidR="003D295F" w:rsidRDefault="00241342" w:rsidP="00241342">
      <w:pPr>
        <w:jc w:val="center"/>
      </w:pPr>
      <w:r>
        <w:rPr>
          <w:noProof/>
        </w:rPr>
        <w:lastRenderedPageBreak/>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F740E8">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CC3D8B" w:rsidRDefault="00CC3D8B" w:rsidP="00F775B9"/>
    <w:p w:rsidR="00EC687E" w:rsidRDefault="00792977" w:rsidP="00EC687E">
      <w:pPr>
        <w:keepNext/>
      </w:pPr>
      <w:r>
        <w:rPr>
          <w:noProof/>
        </w:rPr>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F740E8">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5" w:name="_Toc496131434"/>
      <w:r>
        <w:t>II-4 Les données d’entrées</w:t>
      </w:r>
      <w:bookmarkEnd w:id="15"/>
    </w:p>
    <w:p w:rsidR="00241342" w:rsidRPr="00241342" w:rsidRDefault="00241342" w:rsidP="00241342"/>
    <w:p w:rsidR="008D3BE2" w:rsidRDefault="00F35C14" w:rsidP="00241342">
      <w:pPr>
        <w:ind w:firstLine="708"/>
        <w:jc w:val="both"/>
      </w:pPr>
      <w:r>
        <w:lastRenderedPageBreak/>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Carsat CoCAPS</w:t>
      </w:r>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inst.json » </w:t>
      </w:r>
    </w:p>
    <w:p w:rsidR="00241342" w:rsidRDefault="00241342" w:rsidP="00241342">
      <w:pPr>
        <w:pStyle w:val="Paragraphedeliste"/>
        <w:jc w:val="both"/>
      </w:pPr>
    </w:p>
    <w:p w:rsidR="00DD601C" w:rsidRDefault="00DD601C" w:rsidP="00241342">
      <w:pPr>
        <w:pStyle w:val="Paragraphedeliste"/>
        <w:jc w:val="both"/>
      </w:pPr>
    </w:p>
    <w:p w:rsidR="00D90C1B" w:rsidRDefault="00FF57FC" w:rsidP="00241342">
      <w:pPr>
        <w:pStyle w:val="Titre2"/>
      </w:pPr>
      <w:bookmarkStart w:id="16" w:name="_Toc496131435"/>
      <w:r>
        <w:t>II-5 Les livrables</w:t>
      </w:r>
      <w:bookmarkEnd w:id="16"/>
    </w:p>
    <w:p w:rsidR="00241342" w:rsidRPr="00241342" w:rsidRDefault="00241342" w:rsidP="00241342"/>
    <w:p w:rsidR="00272E1D" w:rsidRDefault="00272E1D" w:rsidP="00241342">
      <w:pPr>
        <w:ind w:firstLine="360"/>
      </w:pPr>
      <w:r>
        <w:t xml:space="preserve">Les livrables </w:t>
      </w:r>
      <w:r w:rsidR="00EF4842">
        <w:t xml:space="preserve">finaux </w:t>
      </w:r>
      <w:r>
        <w:t>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ED6C3D" w:rsidRDefault="00ED6C3D" w:rsidP="00ED6C3D">
      <w:pPr>
        <w:pStyle w:val="Paragraphedeliste"/>
        <w:rPr>
          <w:rFonts w:asciiTheme="minorHAnsi" w:hAnsiTheme="minorHAnsi" w:cstheme="minorHAnsi"/>
        </w:rPr>
      </w:pPr>
    </w:p>
    <w:p w:rsidR="009C1864" w:rsidRPr="00452995" w:rsidRDefault="009C1864" w:rsidP="00452995">
      <w:pPr>
        <w:ind w:firstLine="360"/>
        <w:rPr>
          <w:rFonts w:cstheme="minorHAnsi"/>
        </w:rPr>
      </w:pPr>
      <w:r w:rsidRPr="00452995">
        <w:rPr>
          <w:rFonts w:cstheme="minorHAnsi"/>
        </w:rPr>
        <w:t>Les livrables intermédiaires prévue sont :</w:t>
      </w:r>
    </w:p>
    <w:p w:rsidR="00ED6C3D" w:rsidRDefault="00ED6C3D" w:rsidP="009C1864">
      <w:pPr>
        <w:pStyle w:val="Paragraphedeliste"/>
        <w:rPr>
          <w:rFonts w:asciiTheme="minorHAnsi" w:hAnsiTheme="minorHAnsi" w:cstheme="minorHAnsi"/>
        </w:rPr>
      </w:pP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 xml:space="preserve">Base de données </w:t>
      </w: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Etude mathématique</w:t>
      </w:r>
      <w:r w:rsidR="00094883">
        <w:rPr>
          <w:rFonts w:asciiTheme="minorHAnsi" w:hAnsiTheme="minorHAnsi" w:cstheme="minorHAnsi"/>
        </w:rPr>
        <w:t>(Diagramme d’</w:t>
      </w:r>
      <w:r w:rsidR="000E5A05">
        <w:rPr>
          <w:rFonts w:asciiTheme="minorHAnsi" w:hAnsiTheme="minorHAnsi" w:cstheme="minorHAnsi"/>
        </w:rPr>
        <w:t>états</w:t>
      </w:r>
      <w:r w:rsidR="00094883">
        <w:rPr>
          <w:rFonts w:asciiTheme="minorHAnsi" w:hAnsiTheme="minorHAnsi" w:cstheme="minorHAnsi"/>
        </w:rPr>
        <w:t>)</w:t>
      </w:r>
    </w:p>
    <w:p w:rsidR="009C1864" w:rsidRDefault="002F1DF1" w:rsidP="009C1864">
      <w:pPr>
        <w:pStyle w:val="Paragraphedeliste"/>
        <w:numPr>
          <w:ilvl w:val="0"/>
          <w:numId w:val="11"/>
        </w:numPr>
        <w:rPr>
          <w:rFonts w:asciiTheme="minorHAnsi" w:hAnsiTheme="minorHAnsi" w:cstheme="minorHAnsi"/>
        </w:rPr>
      </w:pPr>
      <w:r>
        <w:rPr>
          <w:rFonts w:asciiTheme="minorHAnsi" w:hAnsiTheme="minorHAnsi" w:cstheme="minorHAnsi"/>
        </w:rPr>
        <w:t>Générateur de données.</w:t>
      </w:r>
    </w:p>
    <w:p w:rsidR="009C1864" w:rsidRDefault="009C1864" w:rsidP="00CF784F">
      <w:pPr>
        <w:pStyle w:val="Paragraphedeliste"/>
        <w:ind w:left="1353"/>
        <w:rPr>
          <w:rFonts w:asciiTheme="minorHAnsi" w:hAnsiTheme="minorHAnsi" w:cstheme="minorHAnsi"/>
        </w:rPr>
      </w:pPr>
    </w:p>
    <w:p w:rsidR="009C1864" w:rsidRPr="00241342" w:rsidRDefault="009C1864" w:rsidP="009C1864">
      <w:pPr>
        <w:pStyle w:val="Paragraphedeliste"/>
        <w:rPr>
          <w:rFonts w:asciiTheme="minorHAnsi" w:hAnsiTheme="minorHAnsi" w:cstheme="minorHAnsi"/>
        </w:rPr>
      </w:pPr>
    </w:p>
    <w:p w:rsidR="00D90C1B" w:rsidRDefault="00D90C1B" w:rsidP="00834F4B"/>
    <w:p w:rsidR="00834F4B" w:rsidRDefault="00834F4B" w:rsidP="00834F4B">
      <w:pPr>
        <w:pStyle w:val="Titre2"/>
      </w:pPr>
      <w:bookmarkStart w:id="17" w:name="_Toc496131436"/>
      <w:r>
        <w:t>II-6 Les ressources</w:t>
      </w:r>
      <w:bookmarkEnd w:id="17"/>
    </w:p>
    <w:p w:rsidR="00CD78C3" w:rsidRPr="00CD78C3" w:rsidRDefault="00CD78C3" w:rsidP="00CD78C3"/>
    <w:p w:rsidR="005823B8" w:rsidRDefault="00CD78C3" w:rsidP="006D2B38">
      <w:pPr>
        <w:pStyle w:val="Titre3"/>
      </w:pPr>
      <w:bookmarkStart w:id="18" w:name="_Toc496131437"/>
      <w:r>
        <w:t>6-1. Moyens humains</w:t>
      </w:r>
      <w:bookmarkEnd w:id="18"/>
    </w:p>
    <w:p w:rsidR="00656D1D" w:rsidRDefault="00656D1D" w:rsidP="005823B8">
      <w:pPr>
        <w:ind w:firstLine="708"/>
        <w:jc w:val="both"/>
      </w:pPr>
      <w:r w:rsidRPr="00656D1D">
        <w:t>Pour la réalisation de ce projet, nous avons constitué un</w:t>
      </w:r>
      <w:r w:rsidR="00946D94">
        <w:t>e</w:t>
      </w:r>
      <w:r w:rsidR="00C258E7">
        <w:t xml:space="preserve"> équipe de six étudiants. Aussi</w:t>
      </w:r>
      <w:r w:rsidRPr="00656D1D">
        <w:t>,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 xml:space="preserve">GINIER </w:t>
            </w:r>
            <w:r w:rsidR="00D664BD">
              <w:rPr>
                <w:rFonts w:ascii="Arial" w:hAnsi="Arial" w:cs="Arial"/>
                <w:color w:val="222222"/>
                <w:sz w:val="19"/>
                <w:szCs w:val="19"/>
              </w:rPr>
              <w:t>Auré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EE2A04" w:rsidP="005823B8">
            <w:pPr>
              <w:jc w:val="center"/>
              <w:cnfStyle w:val="000000000000" w:firstRow="0" w:lastRow="0" w:firstColumn="0" w:lastColumn="0" w:oddVBand="0" w:evenVBand="0" w:oddHBand="0" w:evenHBand="0" w:firstRowFirstColumn="0" w:firstRowLastColumn="0" w:lastRowFirstColumn="0" w:lastRowLastColumn="0"/>
            </w:pPr>
            <w:r>
              <w:t>Responsable techniqu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19" w:name="_Toc496131438"/>
      <w:r>
        <w:lastRenderedPageBreak/>
        <w:t xml:space="preserve">6-2. Moyens </w:t>
      </w:r>
      <w:r w:rsidR="00232560">
        <w:t>Techniques</w:t>
      </w:r>
      <w:bookmarkEnd w:id="19"/>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0" w:name="_Toc496131439"/>
      <w:r>
        <w:t>II-7 Planning prévisionnel</w:t>
      </w:r>
      <w:bookmarkEnd w:id="20"/>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2133"/>
        <w:gridCol w:w="1278"/>
        <w:gridCol w:w="1278"/>
        <w:gridCol w:w="2252"/>
        <w:gridCol w:w="2410"/>
      </w:tblGrid>
      <w:tr w:rsidR="00E10CEE" w:rsidTr="003C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871928">
            <w:pPr>
              <w:jc w:val="center"/>
            </w:pPr>
            <w:r>
              <w:t>Phase</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2252"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h.</w:t>
            </w:r>
            <w:r w:rsidR="00E10CEE">
              <w:t>Homme)</w:t>
            </w:r>
          </w:p>
        </w:tc>
        <w:tc>
          <w:tcPr>
            <w:tcW w:w="2410"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Initi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Phase Analyse</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bottom w:val="single" w:sz="4" w:space="0" w:color="000000" w:themeColor="text1"/>
            </w:tcBorders>
          </w:tcPr>
          <w:p w:rsidR="00E10CEE" w:rsidRDefault="00871928" w:rsidP="00557FCE">
            <w:r>
              <w:t>Phase Développement</w:t>
            </w:r>
            <w:r w:rsidR="0043226F">
              <w:t xml:space="preserve"> et implémentation</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107BA1" w:rsidP="00871928">
            <w:pPr>
              <w:jc w:val="center"/>
              <w:cnfStyle w:val="000000100000" w:firstRow="0" w:lastRow="0" w:firstColumn="0" w:lastColumn="0" w:oddVBand="0" w:evenVBand="0" w:oddHBand="1" w:evenHBand="0" w:firstRowFirstColumn="0" w:firstRowLastColumn="0" w:lastRowFirstColumn="0" w:lastRowLastColumn="0"/>
            </w:pPr>
            <w:r>
              <w:t>20</w:t>
            </w:r>
            <w:r w:rsidR="00E10CEE">
              <w:t>/12/2017</w:t>
            </w:r>
          </w:p>
        </w:tc>
        <w:tc>
          <w:tcPr>
            <w:tcW w:w="2252" w:type="dxa"/>
          </w:tcPr>
          <w:p w:rsidR="00E10CEE" w:rsidRDefault="003C7E39" w:rsidP="00871928">
            <w:pPr>
              <w:jc w:val="center"/>
              <w:cnfStyle w:val="000000100000" w:firstRow="0" w:lastRow="0" w:firstColumn="0" w:lastColumn="0" w:oddVBand="0" w:evenVBand="0" w:oddHBand="1" w:evenHBand="0" w:firstRowFirstColumn="0" w:firstRowLastColumn="0" w:lastRowFirstColumn="0" w:lastRowLastColumn="0"/>
            </w:pPr>
            <w:r>
              <w:t>320</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p w:rsidR="003C7E39" w:rsidRDefault="003C7E39" w:rsidP="00557FCE">
            <w:pPr>
              <w:cnfStyle w:val="000000100000" w:firstRow="0" w:lastRow="0" w:firstColumn="0" w:lastColumn="0" w:oddVBand="0" w:evenVBand="0" w:oddHBand="1" w:evenHBand="0" w:firstRowFirstColumn="0" w:firstRowLastColumn="0" w:lastRowFirstColumn="0" w:lastRowLastColumn="0"/>
            </w:pPr>
            <w:r>
              <w:t xml:space="preserve">Et mise en évidence de la solution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w:t>
            </w:r>
            <w:r w:rsidR="00871928">
              <w:t>test</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44</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Tester les modules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fin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9/01/2018</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36</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Test lors de la livraison</w:t>
            </w:r>
          </w:p>
        </w:tc>
      </w:tr>
    </w:tbl>
    <w:p w:rsidR="00771753" w:rsidRPr="00A14533" w:rsidRDefault="00771753" w:rsidP="00A14533">
      <w:bookmarkStart w:id="21" w:name="_Toc496449432"/>
    </w:p>
    <w:p w:rsidR="00E74FAF" w:rsidRDefault="00E74FAF" w:rsidP="00E74FAF">
      <w:pPr>
        <w:pStyle w:val="Titre1"/>
      </w:pPr>
      <w:r>
        <w:t>III-PLAN DE MANAGEMENT</w:t>
      </w:r>
      <w:bookmarkEnd w:id="21"/>
    </w:p>
    <w:p w:rsidR="00DA66FF" w:rsidRPr="00DA66FF" w:rsidRDefault="00DA66FF" w:rsidP="00DA66FF"/>
    <w:p w:rsidR="00E74FAF" w:rsidRDefault="00E74FAF" w:rsidP="00E74FAF">
      <w:pPr>
        <w:pStyle w:val="Titre2"/>
      </w:pPr>
      <w:bookmarkStart w:id="22" w:name="_Toc496449433"/>
      <w:r>
        <w:t>III-1 Méthodologie du projet</w:t>
      </w:r>
      <w:bookmarkEnd w:id="22"/>
    </w:p>
    <w:p w:rsidR="00DA66FF" w:rsidRDefault="00DA66FF" w:rsidP="00DA66FF"/>
    <w:p w:rsidR="00F740E8" w:rsidRDefault="00F740E8" w:rsidP="004D3A3D">
      <w:pPr>
        <w:ind w:firstLine="708"/>
        <w:jc w:val="both"/>
      </w:pPr>
      <w:r>
        <w:rPr>
          <w:noProof/>
        </w:rPr>
        <w:lastRenderedPageBreak/>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F66413" w:rsidRPr="00F740E8" w:rsidRDefault="00F6641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F66413" w:rsidRPr="00F740E8" w:rsidRDefault="00F6641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19"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F66413" w:rsidRDefault="00F6641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F66413" w:rsidRDefault="00F6641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F66413" w:rsidRDefault="00F6641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20"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1"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2"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19"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19"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19"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19"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19"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19"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19"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19"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F66413" w:rsidRDefault="00F6641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F66413" w:rsidRDefault="00F6641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F66413" w:rsidRDefault="00F6641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3"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F66413" w:rsidRDefault="00F6641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F66413" w:rsidRDefault="00F6641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F66413" w:rsidRDefault="00F6641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F66413" w:rsidRDefault="00F6641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4"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5"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6"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3"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3"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3"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3"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3"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3"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3"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3"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F66413" w:rsidRDefault="00F6641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F66413" w:rsidRDefault="00F6641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Comme notre projet est basé sur la recherche d’une solution répondant aux besoins du client. Nous avons choisi d’utiliser la méthode classique de gestion de projet tout en gardant le contact avec le client en faisant des réunions de suivi.</w:t>
      </w:r>
    </w:p>
    <w:p w:rsidR="00EA0C4B" w:rsidRDefault="00EA0C4B" w:rsidP="00EA0C4B">
      <w:r>
        <w:t xml:space="preserve">Le cycle en V est très approprié </w:t>
      </w:r>
      <w:r>
        <w:rPr>
          <w:rFonts w:ascii="Symbol" w:eastAsia="Symbol" w:hAnsi="Symbol" w:cs="Symbol"/>
        </w:rPr>
        <w:t></w:t>
      </w:r>
      <w:r>
        <w:t>en cas d’une  technologie n’est pas totalement maîtrisée on peut rajouter une phase de prototypage maquettage, et c’est le cas car nous sommes à la recherche d’une solution aux besoins de notre client et sans savoir quelle technologie nous convient le mieux.</w:t>
      </w:r>
    </w:p>
    <w:p w:rsidR="00EA0C4B" w:rsidRDefault="00EA0C4B" w:rsidP="00F740E8">
      <w:pPr>
        <w:jc w:val="both"/>
      </w:pPr>
    </w:p>
    <w:p w:rsidR="00F740E8" w:rsidRDefault="00F740E8" w:rsidP="00F740E8">
      <w:pPr>
        <w:jc w:val="both"/>
      </w:pPr>
    </w:p>
    <w:p w:rsidR="00E74FAF" w:rsidRDefault="00E74FAF" w:rsidP="00E74FAF">
      <w:pPr>
        <w:pStyle w:val="Titre2"/>
      </w:pPr>
      <w:bookmarkStart w:id="23" w:name="_Toc496449434"/>
      <w:r>
        <w:t>III-2 Parties prenantes, rôles et responsabilités</w:t>
      </w:r>
      <w:bookmarkEnd w:id="23"/>
      <w:r>
        <w:t xml:space="preserve"> </w:t>
      </w:r>
    </w:p>
    <w:p w:rsidR="00DA66FF" w:rsidRPr="00DA66FF" w:rsidRDefault="00DA66FF" w:rsidP="00DA66FF"/>
    <w:p w:rsidR="00DA66FF" w:rsidRPr="00DA66FF" w:rsidRDefault="00E74FAF" w:rsidP="00B166FB">
      <w:pPr>
        <w:pStyle w:val="Titre3"/>
      </w:pPr>
      <w:bookmarkStart w:id="24" w:name="_Toc496449435"/>
      <w:r>
        <w:t>2.1 Instance de décision</w:t>
      </w:r>
      <w:bookmarkEnd w:id="24"/>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MOUHAMADOU </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Encadrant technique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S’assurer le bon déroulement  du projet </w:t>
            </w: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w:t>
            </w:r>
            <w:r w:rsidRPr="0074754C">
              <w:t xml:space="preserve"> SOROLLA</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w:t>
            </w:r>
            <w:r w:rsidRPr="0074754C">
              <w:t>DUROUSSEAU</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LARION </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 Pascal DORE</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bl>
    <w:p w:rsidR="00C8136A" w:rsidRPr="00C8136A" w:rsidRDefault="007208F8" w:rsidP="00C8136A">
      <w:pPr>
        <w:pStyle w:val="Titre3"/>
      </w:pPr>
      <w:bookmarkStart w:id="25" w:name="_Toc496131444"/>
      <w:bookmarkStart w:id="26" w:name="_Toc496449437"/>
      <w:r>
        <w:lastRenderedPageBreak/>
        <w:t>2.2 Contribution :</w:t>
      </w:r>
      <w:bookmarkEnd w:id="25"/>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nous avons à notre disp</w:t>
      </w:r>
      <w:r w:rsidR="0066087B">
        <w:rPr>
          <w:rFonts w:cstheme="minorHAnsi"/>
        </w:rPr>
        <w:t>osition un ensemble d’experts dans</w:t>
      </w:r>
      <w:r w:rsidRPr="00B166FB">
        <w:rPr>
          <w:rFonts w:cstheme="minorHAnsi"/>
        </w:rPr>
        <w:t xml:space="preserv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r>
        <w:t>2.3 Utilisateurs finaux</w:t>
      </w:r>
      <w:bookmarkEnd w:id="26"/>
    </w:p>
    <w:p w:rsidR="00E74FAF" w:rsidRPr="0013473E" w:rsidRDefault="00E74FAF" w:rsidP="00B166FB">
      <w:pPr>
        <w:ind w:firstLine="708"/>
        <w:jc w:val="both"/>
      </w:pPr>
      <w:r>
        <w:t>Ce projet nous a été proposé pour venir en aide aux personnes âgées </w:t>
      </w:r>
      <w:r w:rsidR="00B166FB">
        <w:t>; c’est</w:t>
      </w:r>
      <w:r>
        <w:t xml:space="preserve"> donc eux qui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27" w:name="_Toc496449438"/>
    </w:p>
    <w:p w:rsidR="00E74FAF" w:rsidRDefault="00E74FAF" w:rsidP="00E74FAF">
      <w:pPr>
        <w:pStyle w:val="Titre2"/>
      </w:pPr>
      <w:r>
        <w:t>II.3 Management du contenu</w:t>
      </w:r>
      <w:bookmarkEnd w:id="27"/>
    </w:p>
    <w:p w:rsidR="00B166FB" w:rsidRPr="00B166FB" w:rsidRDefault="00B166FB" w:rsidP="00B166FB"/>
    <w:p w:rsidR="00B166FB" w:rsidRPr="00B166FB" w:rsidRDefault="00E74FAF" w:rsidP="00B166FB">
      <w:pPr>
        <w:pStyle w:val="Titre3"/>
      </w:pPr>
      <w:bookmarkStart w:id="28" w:name="_Toc496449439"/>
      <w:r>
        <w:t>3.1 Choix techniques</w:t>
      </w:r>
      <w:bookmarkEnd w:id="28"/>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29" w:name="_Toc496449440"/>
      <w:r>
        <w:t>3.2 Procédures de réception des livrables :</w:t>
      </w:r>
      <w:bookmarkEnd w:id="29"/>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960378">
        <w:t>Toutes livraisons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74FAF" w:rsidRDefault="00E74FAF" w:rsidP="00E74FAF">
      <w:pPr>
        <w:pStyle w:val="Titre2"/>
      </w:pPr>
      <w:bookmarkStart w:id="30" w:name="_Toc496449441"/>
      <w:r>
        <w:t>III-4 Management des travaux</w:t>
      </w:r>
      <w:bookmarkEnd w:id="30"/>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 xml:space="preserve">Ce qui nous a permis d’avoir notre propre espace de travail. Pour commencer, </w:t>
      </w:r>
      <w:r>
        <w:lastRenderedPageBreak/>
        <w:t>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B830AA" w:rsidRDefault="000D1448" w:rsidP="00C92911">
      <w:pPr>
        <w:ind w:firstLine="708"/>
        <w:jc w:val="both"/>
      </w:pPr>
      <w:r>
        <w:t>Le plan d</w:t>
      </w:r>
      <w:r w:rsidR="00655465">
        <w:t xml:space="preserve">irecteur des </w:t>
      </w:r>
      <w:r w:rsidR="00B830AA">
        <w:t xml:space="preserve">travaux </w:t>
      </w:r>
      <w:r>
        <w:t>est le suivant :</w:t>
      </w:r>
    </w:p>
    <w:p w:rsidR="00FD479F" w:rsidRDefault="00EB7C57" w:rsidP="00EB7C57">
      <w:pPr>
        <w:ind w:hanging="426"/>
        <w:jc w:val="both"/>
      </w:pPr>
      <w:r>
        <w:rPr>
          <w:noProof/>
        </w:rPr>
        <w:drawing>
          <wp:inline distT="0" distB="0" distL="0" distR="0">
            <wp:extent cx="6732270" cy="3390900"/>
            <wp:effectExtent l="0" t="0" r="0" b="0"/>
            <wp:docPr id="15" name="Image 1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PNG"/>
                    <pic:cNvPicPr/>
                  </pic:nvPicPr>
                  <pic:blipFill>
                    <a:blip r:embed="rId32">
                      <a:extLst>
                        <a:ext uri="{28A0092B-C50C-407E-A947-70E740481C1C}">
                          <a14:useLocalDpi xmlns:a14="http://schemas.microsoft.com/office/drawing/2010/main" val="0"/>
                        </a:ext>
                      </a:extLst>
                    </a:blip>
                    <a:stretch>
                      <a:fillRect/>
                    </a:stretch>
                  </pic:blipFill>
                  <pic:spPr>
                    <a:xfrm>
                      <a:off x="0" y="0"/>
                      <a:ext cx="6732270" cy="3390900"/>
                    </a:xfrm>
                    <a:prstGeom prst="rect">
                      <a:avLst/>
                    </a:prstGeom>
                  </pic:spPr>
                </pic:pic>
              </a:graphicData>
            </a:graphic>
          </wp:inline>
        </w:drawing>
      </w:r>
      <w:r w:rsidR="000D1448">
        <w:t xml:space="preserve"> </w:t>
      </w:r>
    </w:p>
    <w:p w:rsidR="00EE6D05" w:rsidRDefault="00EE6D05" w:rsidP="00C92911">
      <w:pPr>
        <w:ind w:firstLine="708"/>
        <w:jc w:val="both"/>
      </w:pPr>
    </w:p>
    <w:p w:rsidR="00EE6D05" w:rsidRPr="00EE6D05" w:rsidRDefault="00EE6D05" w:rsidP="00EE6D05"/>
    <w:p w:rsidR="007A5234" w:rsidRPr="008C799C" w:rsidRDefault="005E132F" w:rsidP="007A5234">
      <w:pPr>
        <w:shd w:val="clear" w:color="auto" w:fill="FFFFFF"/>
        <w:spacing w:after="150" w:line="240" w:lineRule="auto"/>
        <w:textAlignment w:val="baseline"/>
        <w:rPr>
          <w:rFonts w:ascii="Raleway" w:eastAsia="Times New Roman" w:hAnsi="Raleway" w:cs="Times New Roman"/>
          <w:color w:val="333333"/>
          <w:szCs w:val="24"/>
          <w:lang w:eastAsia="fr-FR"/>
        </w:rPr>
      </w:pPr>
      <w:r w:rsidRPr="008C799C">
        <w:rPr>
          <w:rFonts w:ascii="Raleway" w:eastAsia="Times New Roman" w:hAnsi="Raleway" w:cs="Times New Roman"/>
          <w:color w:val="333333"/>
          <w:szCs w:val="24"/>
          <w:lang w:eastAsia="fr-FR"/>
        </w:rPr>
        <w:t xml:space="preserve">Ce diagramme décrit notre planning directeur du projet, nous décrivons ainsi la </w:t>
      </w:r>
      <w:r w:rsidR="007A5234" w:rsidRPr="008C799C">
        <w:rPr>
          <w:rFonts w:ascii="Raleway" w:eastAsia="Times New Roman" w:hAnsi="Raleway" w:cs="Times New Roman"/>
          <w:color w:val="333333"/>
          <w:szCs w:val="24"/>
          <w:lang w:eastAsia="fr-FR"/>
        </w:rPr>
        <w:t>correspondan</w:t>
      </w:r>
      <w:r w:rsidRPr="008C799C">
        <w:rPr>
          <w:rFonts w:ascii="Raleway" w:eastAsia="Times New Roman" w:hAnsi="Raleway" w:cs="Times New Roman"/>
          <w:color w:val="333333"/>
          <w:szCs w:val="24"/>
          <w:lang w:eastAsia="fr-FR"/>
        </w:rPr>
        <w:t>ce avec les huit étapes du cycle en V</w:t>
      </w:r>
      <w:r w:rsidR="0020043B" w:rsidRPr="008C799C">
        <w:rPr>
          <w:rFonts w:ascii="Raleway" w:eastAsia="Times New Roman" w:hAnsi="Raleway" w:cs="Times New Roman"/>
          <w:color w:val="333333"/>
          <w:szCs w:val="24"/>
          <w:lang w:eastAsia="fr-FR"/>
        </w:rPr>
        <w:t>, expliquer</w:t>
      </w:r>
      <w:r w:rsidR="007A5234" w:rsidRPr="008C799C">
        <w:rPr>
          <w:rFonts w:ascii="Raleway" w:eastAsia="Times New Roman" w:hAnsi="Raleway" w:cs="Times New Roman"/>
          <w:color w:val="333333"/>
          <w:szCs w:val="24"/>
          <w:lang w:eastAsia="fr-FR"/>
        </w:rPr>
        <w:t xml:space="preserve"> ci-suivant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Expression de besoin</w:t>
      </w:r>
      <w:r w:rsidRPr="008C799C">
        <w:rPr>
          <w:rFonts w:ascii="inherit" w:eastAsia="Times New Roman" w:hAnsi="inherit" w:cs="Times New Roman"/>
          <w:color w:val="333333"/>
          <w:szCs w:val="24"/>
          <w:lang w:eastAsia="fr-FR"/>
        </w:rPr>
        <w:t xml:space="preserve"> : </w:t>
      </w:r>
      <w:r w:rsidR="00F740EF" w:rsidRPr="008C799C">
        <w:rPr>
          <w:rFonts w:ascii="inherit" w:eastAsia="Times New Roman" w:hAnsi="inherit" w:cs="Times New Roman"/>
          <w:color w:val="333333"/>
          <w:szCs w:val="24"/>
          <w:lang w:eastAsia="fr-FR"/>
        </w:rPr>
        <w:t>Notre client a définit son besoin, ceci est élaborer par un</w:t>
      </w:r>
      <w:r w:rsidR="00BC423A" w:rsidRPr="008C799C">
        <w:rPr>
          <w:rFonts w:ascii="inherit" w:eastAsia="Times New Roman" w:hAnsi="inherit" w:cs="Times New Roman"/>
          <w:color w:val="333333"/>
          <w:szCs w:val="24"/>
          <w:lang w:eastAsia="fr-FR"/>
        </w:rPr>
        <w:t xml:space="preserve">e réunion de lancement </w:t>
      </w:r>
      <w:r w:rsidR="00CF0B43">
        <w:rPr>
          <w:rFonts w:ascii="inherit" w:eastAsia="Times New Roman" w:hAnsi="inherit" w:cs="Times New Roman"/>
          <w:color w:val="333333"/>
          <w:szCs w:val="24"/>
          <w:lang w:eastAsia="fr-FR"/>
        </w:rPr>
        <w:t>.</w:t>
      </w:r>
    </w:p>
    <w:p w:rsidR="00BC423A"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fonctionnelles</w:t>
      </w:r>
      <w:r w:rsidRPr="008C799C">
        <w:rPr>
          <w:rFonts w:ascii="inherit" w:eastAsia="Times New Roman" w:hAnsi="inherit" w:cs="Times New Roman"/>
          <w:color w:val="333333"/>
          <w:szCs w:val="24"/>
          <w:lang w:eastAsia="fr-FR"/>
        </w:rPr>
        <w:t xml:space="preserve"> : </w:t>
      </w:r>
      <w:r w:rsidR="00BC423A" w:rsidRPr="008C799C">
        <w:rPr>
          <w:rFonts w:ascii="inherit" w:eastAsia="Times New Roman" w:hAnsi="inherit" w:cs="Times New Roman"/>
          <w:color w:val="333333"/>
          <w:szCs w:val="24"/>
          <w:lang w:eastAsia="fr-FR"/>
        </w:rPr>
        <w:t xml:space="preserve">Rédaction du </w:t>
      </w:r>
      <w:r w:rsidRPr="008C799C">
        <w:rPr>
          <w:rFonts w:ascii="inherit" w:eastAsia="Times New Roman" w:hAnsi="inherit" w:cs="Times New Roman"/>
          <w:color w:val="333333"/>
          <w:szCs w:val="24"/>
          <w:lang w:eastAsia="fr-FR"/>
        </w:rPr>
        <w:t xml:space="preserve"> cahier des charges e</w:t>
      </w:r>
      <w:r w:rsidR="00BC423A" w:rsidRPr="008C799C">
        <w:rPr>
          <w:rFonts w:ascii="inherit" w:eastAsia="Times New Roman" w:hAnsi="inherit" w:cs="Times New Roman"/>
          <w:color w:val="333333"/>
          <w:szCs w:val="24"/>
          <w:lang w:eastAsia="fr-FR"/>
        </w:rPr>
        <w:t xml:space="preserve">t du cahier de charge </w:t>
      </w:r>
      <w:r w:rsidR="00DD4CD4" w:rsidRPr="008C799C">
        <w:rPr>
          <w:rFonts w:ascii="inherit" w:eastAsia="Times New Roman" w:hAnsi="inherit" w:cs="Times New Roman"/>
          <w:color w:val="333333"/>
          <w:szCs w:val="24"/>
          <w:lang w:eastAsia="fr-FR"/>
        </w:rPr>
        <w:t xml:space="preserve">après une analyse bien </w:t>
      </w:r>
      <w:r w:rsidR="00C950AE" w:rsidRPr="008C799C">
        <w:rPr>
          <w:rFonts w:ascii="inherit" w:eastAsia="Times New Roman" w:hAnsi="inherit" w:cs="Times New Roman"/>
          <w:color w:val="333333"/>
          <w:szCs w:val="24"/>
          <w:lang w:eastAsia="fr-FR"/>
        </w:rPr>
        <w:t>faite</w:t>
      </w:r>
      <w:r w:rsidR="00C950AE">
        <w:rPr>
          <w:rFonts w:ascii="inherit" w:eastAsia="Times New Roman" w:hAnsi="inherit" w:cs="Times New Roman"/>
          <w:color w:val="333333"/>
          <w:szCs w:val="24"/>
          <w:lang w:eastAsia="fr-FR"/>
        </w:rPr>
        <w:t xml:space="preserve">. Pour cela, nous prévoyons  de se  concentrer une phase spécifique afin de sortir ces documents </w:t>
      </w:r>
      <w:r w:rsidR="00DD4CD4" w:rsidRPr="008C799C">
        <w:rPr>
          <w:rFonts w:ascii="inherit" w:eastAsia="Times New Roman" w:hAnsi="inherit" w:cs="Times New Roman"/>
          <w:color w:val="333333"/>
          <w:szCs w:val="24"/>
          <w:lang w:eastAsia="fr-FR"/>
        </w:rPr>
        <w:t>.</w:t>
      </w:r>
    </w:p>
    <w:p w:rsidR="007A5234" w:rsidRPr="008C799C"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techniques</w:t>
      </w:r>
      <w:r w:rsidRPr="008C799C">
        <w:rPr>
          <w:rFonts w:ascii="inherit" w:eastAsia="Times New Roman" w:hAnsi="inherit" w:cs="Times New Roman"/>
          <w:color w:val="333333"/>
          <w:szCs w:val="24"/>
          <w:lang w:eastAsia="fr-FR"/>
        </w:rPr>
        <w:t xml:space="preserve"> : </w:t>
      </w:r>
      <w:r w:rsidR="00CF0B43">
        <w:rPr>
          <w:rFonts w:ascii="inherit" w:eastAsia="Times New Roman" w:hAnsi="inherit" w:cs="Times New Roman"/>
          <w:color w:val="333333"/>
          <w:szCs w:val="24"/>
          <w:lang w:eastAsia="fr-FR"/>
        </w:rPr>
        <w:t>Ce</w:t>
      </w:r>
      <w:r w:rsidR="00C950AE">
        <w:rPr>
          <w:rFonts w:ascii="inherit" w:eastAsia="Times New Roman" w:hAnsi="inherit" w:cs="Times New Roman"/>
          <w:color w:val="333333"/>
          <w:szCs w:val="24"/>
          <w:lang w:eastAsia="fr-FR"/>
        </w:rPr>
        <w:t xml:space="preserve">tte </w:t>
      </w:r>
      <w:r w:rsidR="00CF0B43">
        <w:rPr>
          <w:rFonts w:ascii="inherit" w:eastAsia="Times New Roman" w:hAnsi="inherit" w:cs="Times New Roman"/>
          <w:color w:val="333333"/>
          <w:szCs w:val="24"/>
          <w:lang w:eastAsia="fr-FR"/>
        </w:rPr>
        <w:t xml:space="preserve"> fonction</w:t>
      </w:r>
      <w:r w:rsidR="002E7589">
        <w:rPr>
          <w:rFonts w:ascii="inherit" w:eastAsia="Times New Roman" w:hAnsi="inherit" w:cs="Times New Roman"/>
          <w:color w:val="333333"/>
          <w:szCs w:val="24"/>
          <w:lang w:eastAsia="fr-FR"/>
        </w:rPr>
        <w:t xml:space="preserve"> a pour but de réaliser la version V2 du cahier de charge plus précisément la partie technique du cahier de charge.</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Codage</w:t>
      </w:r>
      <w:r w:rsidRPr="008C799C">
        <w:rPr>
          <w:rFonts w:ascii="inherit" w:eastAsia="Times New Roman" w:hAnsi="inherit" w:cs="Times New Roman"/>
          <w:color w:val="333333"/>
          <w:szCs w:val="24"/>
          <w:lang w:eastAsia="fr-FR"/>
        </w:rPr>
        <w:t xml:space="preserve"> : </w:t>
      </w:r>
      <w:r w:rsidR="007F1C48">
        <w:rPr>
          <w:rFonts w:ascii="inherit" w:eastAsia="Times New Roman" w:hAnsi="inherit" w:cs="Times New Roman"/>
          <w:color w:val="333333"/>
          <w:szCs w:val="24"/>
          <w:lang w:eastAsia="fr-FR"/>
        </w:rPr>
        <w:t xml:space="preserve">Cette fonction est décrite par notre phase « développement et implémentation ».Elle se subdivise en deux partie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simulateur et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w:t>
      </w:r>
      <w:r w:rsidR="00E334D5">
        <w:rPr>
          <w:rFonts w:ascii="inherit" w:eastAsia="Times New Roman" w:hAnsi="inherit" w:cs="Times New Roman"/>
          <w:color w:val="333333"/>
          <w:szCs w:val="24"/>
          <w:lang w:eastAsia="fr-FR"/>
        </w:rPr>
        <w:t>détecteur</w:t>
      </w:r>
      <w:r w:rsidR="007F1C48">
        <w:rPr>
          <w:rFonts w:ascii="inherit" w:eastAsia="Times New Roman" w:hAnsi="inherit" w:cs="Times New Roman"/>
          <w:color w:val="333333"/>
          <w:szCs w:val="24"/>
          <w:lang w:eastAsia="fr-FR"/>
        </w:rPr>
        <w:t>.</w:t>
      </w:r>
    </w:p>
    <w:p w:rsid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unitaires</w:t>
      </w:r>
      <w:r w:rsidRPr="00563C8B">
        <w:rPr>
          <w:rFonts w:ascii="inherit" w:eastAsia="Times New Roman" w:hAnsi="inherit" w:cs="Times New Roman"/>
          <w:color w:val="333333"/>
          <w:szCs w:val="24"/>
          <w:lang w:eastAsia="fr-FR"/>
        </w:rPr>
        <w:t xml:space="preserve"> : </w:t>
      </w:r>
      <w:r w:rsidR="00563C8B" w:rsidRPr="00563C8B">
        <w:rPr>
          <w:rFonts w:ascii="inherit" w:eastAsia="Times New Roman" w:hAnsi="inherit" w:cs="Times New Roman"/>
          <w:color w:val="333333"/>
          <w:szCs w:val="24"/>
          <w:lang w:eastAsia="fr-FR"/>
        </w:rPr>
        <w:t xml:space="preserve">Au fur à mesure de </w:t>
      </w:r>
      <w:r w:rsidR="00563C8B">
        <w:rPr>
          <w:rFonts w:ascii="inherit" w:eastAsia="Times New Roman" w:hAnsi="inherit" w:cs="Times New Roman"/>
          <w:color w:val="333333"/>
          <w:szCs w:val="24"/>
          <w:lang w:eastAsia="fr-FR"/>
        </w:rPr>
        <w:t>notre phase « développement et implémentation ces test seront importants pour vérifier le bon fonctionnement.</w:t>
      </w:r>
    </w:p>
    <w:p w:rsidR="007A5234" w:rsidRPr="00563C8B" w:rsidRDefault="007A5234" w:rsidP="00461EC0">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d’intégration</w:t>
      </w:r>
      <w:r w:rsidRPr="00563C8B">
        <w:rPr>
          <w:rFonts w:ascii="inherit" w:eastAsia="Times New Roman" w:hAnsi="inherit" w:cs="Times New Roman"/>
          <w:color w:val="333333"/>
          <w:szCs w:val="24"/>
          <w:lang w:eastAsia="fr-FR"/>
        </w:rPr>
        <w:t xml:space="preserve"> : </w:t>
      </w:r>
      <w:r w:rsidR="00563C8B">
        <w:rPr>
          <w:rFonts w:ascii="inherit" w:eastAsia="Times New Roman" w:hAnsi="inherit" w:cs="Times New Roman"/>
          <w:color w:val="333333"/>
          <w:szCs w:val="24"/>
          <w:lang w:eastAsia="fr-FR"/>
        </w:rPr>
        <w:t xml:space="preserve">Ainsi que pour intégrer la partie simulateur et la partie détecteur, ces tests sont primordiaux pour cela, nous avons choisi prévenue de décrire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lastRenderedPageBreak/>
        <w:t>Validation</w:t>
      </w:r>
      <w:r w:rsidRPr="008C799C">
        <w:rPr>
          <w:rFonts w:ascii="inherit" w:eastAsia="Times New Roman" w:hAnsi="inherit" w:cs="Times New Roman"/>
          <w:color w:val="333333"/>
          <w:szCs w:val="24"/>
          <w:lang w:eastAsia="fr-FR"/>
        </w:rPr>
        <w:t xml:space="preserve"> : Le produit est à ce moment testé en regard de la spécification fonctionnelle. Toutes les </w:t>
      </w:r>
      <w:r w:rsidR="00230AB8">
        <w:rPr>
          <w:rFonts w:ascii="inherit" w:eastAsia="Times New Roman" w:hAnsi="inherit" w:cs="Times New Roman"/>
          <w:color w:val="333333"/>
          <w:szCs w:val="24"/>
          <w:lang w:eastAsia="fr-FR"/>
        </w:rPr>
        <w:t>professeurs encadrants vérifient le produit et le valide</w:t>
      </w:r>
      <w:r w:rsidR="00666A7F">
        <w:rPr>
          <w:rFonts w:ascii="inherit" w:eastAsia="Times New Roman" w:hAnsi="inherit" w:cs="Times New Roman"/>
          <w:color w:val="333333"/>
          <w:szCs w:val="24"/>
          <w:lang w:eastAsia="fr-FR"/>
        </w:rPr>
        <w:t>n</w:t>
      </w:r>
      <w:r w:rsidR="00230AB8">
        <w:rPr>
          <w:rFonts w:ascii="inherit" w:eastAsia="Times New Roman" w:hAnsi="inherit" w:cs="Times New Roman"/>
          <w:color w:val="333333"/>
          <w:szCs w:val="24"/>
          <w:lang w:eastAsia="fr-FR"/>
        </w:rPr>
        <w:t>t</w:t>
      </w:r>
      <w:r w:rsidRPr="008C799C">
        <w:rPr>
          <w:rFonts w:ascii="inherit" w:eastAsia="Times New Roman" w:hAnsi="inherit" w:cs="Times New Roman"/>
          <w:color w:val="333333"/>
          <w:szCs w:val="24"/>
          <w:lang w:eastAsia="fr-FR"/>
        </w:rPr>
        <w:t>.</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Mise en production et recette</w:t>
      </w:r>
      <w:r w:rsidRPr="008C799C">
        <w:rPr>
          <w:rFonts w:ascii="inherit" w:eastAsia="Times New Roman" w:hAnsi="inherit" w:cs="Times New Roman"/>
          <w:color w:val="333333"/>
          <w:szCs w:val="24"/>
          <w:lang w:eastAsia="fr-FR"/>
        </w:rPr>
        <w:t> : Le produit est vérifié une dernière fois en</w:t>
      </w:r>
      <w:r w:rsidR="00797CF6">
        <w:rPr>
          <w:rFonts w:ascii="inherit" w:eastAsia="Times New Roman" w:hAnsi="inherit" w:cs="Times New Roman"/>
          <w:color w:val="333333"/>
          <w:szCs w:val="24"/>
          <w:lang w:eastAsia="fr-FR"/>
        </w:rPr>
        <w:t xml:space="preserve"> vue du client </w:t>
      </w:r>
      <w:r w:rsidRPr="008C799C">
        <w:rPr>
          <w:rFonts w:ascii="inherit" w:eastAsia="Times New Roman" w:hAnsi="inherit" w:cs="Times New Roman"/>
          <w:color w:val="333333"/>
          <w:szCs w:val="24"/>
          <w:lang w:eastAsia="fr-FR"/>
        </w:rPr>
        <w:t>, avant d’être </w:t>
      </w:r>
      <w:r w:rsidRPr="008C799C">
        <w:rPr>
          <w:rFonts w:ascii="inherit" w:eastAsia="Times New Roman" w:hAnsi="inherit" w:cs="Times New Roman"/>
          <w:i/>
          <w:iCs/>
          <w:color w:val="333333"/>
          <w:szCs w:val="24"/>
          <w:bdr w:val="none" w:sz="0" w:space="0" w:color="auto" w:frame="1"/>
          <w:lang w:eastAsia="fr-FR"/>
        </w:rPr>
        <w:t>mis en production</w:t>
      </w:r>
      <w:r w:rsidRPr="008C799C">
        <w:rPr>
          <w:rFonts w:ascii="inherit" w:eastAsia="Times New Roman" w:hAnsi="inherit" w:cs="Times New Roman"/>
          <w:color w:val="333333"/>
          <w:szCs w:val="24"/>
          <w:lang w:eastAsia="fr-FR"/>
        </w:rPr>
        <w:t>. Le client procède</w:t>
      </w:r>
      <w:r w:rsidR="00797CF6">
        <w:rPr>
          <w:rFonts w:ascii="inherit" w:eastAsia="Times New Roman" w:hAnsi="inherit" w:cs="Times New Roman"/>
          <w:color w:val="333333"/>
          <w:szCs w:val="24"/>
          <w:lang w:eastAsia="fr-FR"/>
        </w:rPr>
        <w:t xml:space="preserve"> aussi à la vérification si son besoin et exigence était bien respecté</w:t>
      </w:r>
      <w:r w:rsidR="00FC7F84">
        <w:rPr>
          <w:rFonts w:ascii="inherit" w:eastAsia="Times New Roman" w:hAnsi="inherit" w:cs="Times New Roman"/>
          <w:color w:val="333333"/>
          <w:szCs w:val="24"/>
          <w:lang w:eastAsia="fr-FR"/>
        </w:rPr>
        <w:t>s</w:t>
      </w:r>
      <w:r w:rsidRPr="008C799C">
        <w:rPr>
          <w:rFonts w:ascii="inherit" w:eastAsia="Times New Roman" w:hAnsi="inherit" w:cs="Times New Roman"/>
          <w:color w:val="333333"/>
          <w:szCs w:val="24"/>
          <w:lang w:eastAsia="fr-FR"/>
        </w:rPr>
        <w:t>.</w:t>
      </w:r>
    </w:p>
    <w:p w:rsidR="000D1448" w:rsidRPr="00EE6D05" w:rsidRDefault="000D1448" w:rsidP="00EE6D05">
      <w:pPr>
        <w:jc w:val="right"/>
      </w:pPr>
    </w:p>
    <w:p w:rsidR="008A6C2D" w:rsidRDefault="008A6C2D" w:rsidP="00E74FAF">
      <w:pPr>
        <w:pStyle w:val="Titre2"/>
      </w:pPr>
      <w:bookmarkStart w:id="31" w:name="_Toc496449442"/>
    </w:p>
    <w:p w:rsidR="00E74FAF" w:rsidRDefault="00E74FAF" w:rsidP="00E74FAF">
      <w:pPr>
        <w:pStyle w:val="Titre2"/>
      </w:pPr>
      <w:r>
        <w:t>III-5 Management de l’échéancier :</w:t>
      </w:r>
      <w:bookmarkEnd w:id="31"/>
    </w:p>
    <w:p w:rsidR="00F17380" w:rsidRDefault="00D55E3D" w:rsidP="00A43B13">
      <w:r>
        <w:rPr>
          <w:noProof/>
        </w:rPr>
        <mc:AlternateContent>
          <mc:Choice Requires="wps">
            <w:drawing>
              <wp:anchor distT="0" distB="0" distL="114300" distR="114300" simplePos="0" relativeHeight="251671551" behindDoc="0" locked="0" layoutInCell="1" allowOverlap="1">
                <wp:simplePos x="0" y="0"/>
                <wp:positionH relativeFrom="column">
                  <wp:posOffset>485385</wp:posOffset>
                </wp:positionH>
                <wp:positionV relativeFrom="paragraph">
                  <wp:posOffset>2800130</wp:posOffset>
                </wp:positionV>
                <wp:extent cx="841513" cy="167489"/>
                <wp:effectExtent l="0" t="0" r="15875" b="23495"/>
                <wp:wrapNone/>
                <wp:docPr id="8" name="Zone de texte 8"/>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F66413" w:rsidRPr="005901EB" w:rsidRDefault="00F66413">
                            <w:pPr>
                              <w:rPr>
                                <w:sz w:val="12"/>
                              </w:rPr>
                            </w:pPr>
                            <w:r w:rsidRPr="005901EB">
                              <w:rPr>
                                <w:sz w:val="12"/>
                              </w:rPr>
                              <w:t>0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2" type="#_x0000_t202" style="position:absolute;margin-left:38.2pt;margin-top:220.5pt;width:66.25pt;height:13.2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" fillcolor="white [3201]" strokeweight=".5pt">
                <v:textbox>
                  <w:txbxContent>
                    <w:p w:rsidR="00F66413" w:rsidRPr="005901EB" w:rsidRDefault="00F66413">
                      <w:pPr>
                        <w:rPr>
                          <w:sz w:val="12"/>
                        </w:rPr>
                      </w:pPr>
                      <w:r w:rsidRPr="005901EB">
                        <w:rPr>
                          <w:sz w:val="12"/>
                        </w:rPr>
                        <w:t>03/10/2017</w:t>
                      </w:r>
                    </w:p>
                  </w:txbxContent>
                </v:textbox>
              </v:shape>
            </w:pict>
          </mc:Fallback>
        </mc:AlternateContent>
      </w:r>
      <w:r w:rsidR="00B404C2">
        <w:rPr>
          <w:noProof/>
        </w:rPr>
        <mc:AlternateContent>
          <mc:Choice Requires="wps">
            <w:drawing>
              <wp:anchor distT="0" distB="0" distL="114300" distR="114300" simplePos="0" relativeHeight="251675647" behindDoc="0" locked="0" layoutInCell="1" allowOverlap="1" wp14:anchorId="19B09CAB" wp14:editId="27770884">
                <wp:simplePos x="0" y="0"/>
                <wp:positionH relativeFrom="column">
                  <wp:posOffset>4376439</wp:posOffset>
                </wp:positionH>
                <wp:positionV relativeFrom="paragraph">
                  <wp:posOffset>2784688</wp:posOffset>
                </wp:positionV>
                <wp:extent cx="841513" cy="167489"/>
                <wp:effectExtent l="0" t="0" r="15875" b="23495"/>
                <wp:wrapNone/>
                <wp:docPr id="12" name="Zone de texte 12"/>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F66413" w:rsidRPr="008D6013" w:rsidRDefault="00F66413" w:rsidP="00B404C2">
                            <w:pPr>
                              <w:rPr>
                                <w:sz w:val="12"/>
                              </w:rPr>
                            </w:pPr>
                            <w:r w:rsidRPr="008D6013">
                              <w:rPr>
                                <w:sz w:val="12"/>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CAB" id="Zone de texte 12" o:spid="_x0000_s1063" type="#_x0000_t202" style="position:absolute;margin-left:344.6pt;margin-top:219.25pt;width:66.25pt;height:13.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" fillcolor="white [3201]" strokeweight=".5pt">
                <v:textbox>
                  <w:txbxContent>
                    <w:p w:rsidR="00F66413" w:rsidRPr="008D6013" w:rsidRDefault="00F66413" w:rsidP="00B404C2">
                      <w:pPr>
                        <w:rPr>
                          <w:sz w:val="12"/>
                        </w:rPr>
                      </w:pPr>
                      <w:r w:rsidRPr="008D6013">
                        <w:rPr>
                          <w:sz w:val="12"/>
                        </w:rPr>
                        <w:t>19/01/2018</w:t>
                      </w:r>
                    </w:p>
                  </w:txbxContent>
                </v:textbox>
              </v:shape>
            </w:pict>
          </mc:Fallback>
        </mc:AlternateContent>
      </w:r>
      <w:r w:rsidR="002870C7">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43B13" w:rsidRDefault="00A43B13" w:rsidP="00A43B13"/>
    <w:p w:rsidR="001656B6" w:rsidRDefault="007C5C22" w:rsidP="001656B6">
      <w:pPr>
        <w:pStyle w:val="Titre2"/>
      </w:pPr>
      <w:r>
        <w:t>III-6 Management de l’effort</w:t>
      </w:r>
    </w:p>
    <w:p w:rsidR="00C92911" w:rsidRDefault="00C92911" w:rsidP="001D5D46"/>
    <w:p w:rsidR="006900BC" w:rsidRDefault="006900BC" w:rsidP="00C92911">
      <w:pPr>
        <w:ind w:firstLine="708"/>
        <w:jc w:val="both"/>
      </w:pPr>
      <w:r>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5352BE" w:rsidRDefault="005352BE" w:rsidP="00C92911">
      <w:pPr>
        <w:ind w:firstLine="708"/>
      </w:pPr>
    </w:p>
    <w:p w:rsidR="005352BE" w:rsidRDefault="005352BE" w:rsidP="00C92911">
      <w:pPr>
        <w:ind w:firstLine="708"/>
      </w:pPr>
    </w:p>
    <w:p w:rsidR="001656B6" w:rsidRDefault="008A3A1B" w:rsidP="00C92911">
      <w:pPr>
        <w:ind w:firstLine="708"/>
      </w:pPr>
      <w:r>
        <w:lastRenderedPageBreak/>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5352BE" w:rsidRPr="001656B6" w:rsidRDefault="005352BE" w:rsidP="00C92911">
      <w:pPr>
        <w:ind w:firstLine="708"/>
      </w:pPr>
    </w:p>
    <w:p w:rsidR="00E74FAF" w:rsidRDefault="00E74FAF" w:rsidP="00E74FAF">
      <w:pPr>
        <w:pStyle w:val="Titre2"/>
      </w:pPr>
      <w:bookmarkStart w:id="32" w:name="_Toc496449443"/>
      <w:r>
        <w:t>III-7 Management de la communication</w:t>
      </w:r>
      <w:bookmarkEnd w:id="32"/>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9E2A3E">
        <w:t>boration appelé S</w:t>
      </w:r>
      <w:r w:rsidR="00E02385" w:rsidRPr="00811CBB">
        <w:t>lack. Par cet</w:t>
      </w:r>
      <w:r w:rsidRPr="00811CBB">
        <w:t xml:space="preserve"> outil les membres du projet peuvent s’échanger des messages</w:t>
      </w:r>
      <w:r>
        <w:t xml:space="preserve"> ou des documents.</w:t>
      </w:r>
    </w:p>
    <w:p w:rsidR="00E74FAF" w:rsidRDefault="00E74FAF" w:rsidP="00C92911">
      <w:pPr>
        <w:ind w:firstLine="708"/>
        <w:jc w:val="both"/>
      </w:pPr>
      <w:r>
        <w:t>Comme outil de gestion de projet l’équipe utilise Projeqtor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33" w:name="_Toc496449444"/>
      <w:r>
        <w:t>III-8 Management de risque</w:t>
      </w:r>
      <w:bookmarkEnd w:id="33"/>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34" w:name="_Toc496449445"/>
      <w:r>
        <w:t>III-</w:t>
      </w:r>
      <w:r w:rsidR="006A3FCB">
        <w:t>9 La</w:t>
      </w:r>
      <w:r>
        <w:t xml:space="preserve"> propriété intellectuelle</w:t>
      </w:r>
      <w:bookmarkEnd w:id="34"/>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35" w:name="_Toc496131454"/>
      <w:r>
        <w:t>IV-ANNEXES</w:t>
      </w:r>
      <w:bookmarkEnd w:id="35"/>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413" w:rsidRDefault="00F66413"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F66413" w:rsidRDefault="00F6641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4"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x9C9rEDAADDDgAADgAAAAAAAAAAAAAAAAAuAgAAZHJzL2Uyb0RvYy54bWxQ&#10;SwECLQAUAAYACAAAACEARx3qDtwAAAAHAQAADwAAAAAAAAAAAAAAAAALBgAAZHJzL2Rvd25yZXYu&#10;eG1sUEsFBgAAAAAEAAQA8wAAABQHAAAAAA==&#10;">
                    <v:rect id="Rectangle 75" o:spid="_x0000_s106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p w:rsidR="00F66413" w:rsidRDefault="00F66413"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v:textbox>
                    </v:rect>
                    <v:shape id="Zone de texte 122" o:spid="_x0000_s106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F66413" w:rsidRDefault="00F6641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040F88"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ETECTEUR D’ACTIVITE DANS UN LOGEMENT </w:t>
          </w:r>
        </w:p>
        <w:p w:rsidR="009132E6" w:rsidRDefault="002B629C" w:rsidP="009132E6">
          <w:pPr>
            <w:rPr>
              <w:i/>
              <w:iCs/>
              <w:color w:val="262626" w:themeColor="text1" w:themeTint="D9"/>
              <w:sz w:val="72"/>
              <w:szCs w:val="72"/>
              <w:lang w:eastAsia="fr-FR"/>
            </w:rPr>
          </w:pPr>
          <w:r>
            <w:rPr>
              <w:i/>
              <w:iCs/>
              <w:color w:val="262626" w:themeColor="text1" w:themeTint="D9"/>
              <w:sz w:val="72"/>
              <w:szCs w:val="72"/>
              <w:lang w:eastAsia="fr-FR"/>
            </w:rPr>
            <w:t>BUDGET</w:t>
          </w:r>
          <w:r w:rsidR="009132E6">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DAL_ Charte</w:t>
            </w:r>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36" w:name="_Toc497748326"/>
      <w:r>
        <w:lastRenderedPageBreak/>
        <w:t>INTRODUCTION</w:t>
      </w:r>
      <w:bookmarkEnd w:id="36"/>
      <w:r>
        <w:t xml:space="preserve"> </w:t>
      </w:r>
    </w:p>
    <w:p w:rsidR="009132E6" w:rsidRPr="00D94A5B" w:rsidRDefault="009132E6" w:rsidP="009132E6"/>
    <w:p w:rsidR="009132E6" w:rsidRDefault="009132E6" w:rsidP="009132E6">
      <w:pPr>
        <w:ind w:firstLine="708"/>
        <w:jc w:val="both"/>
      </w:pPr>
      <w:r>
        <w:t xml:space="preserve">L’étude du budget est </w:t>
      </w:r>
      <w:r w:rsidR="0019725D" w:rsidRPr="00461EC0">
        <w:t xml:space="preserve">une </w:t>
      </w:r>
      <w:r w:rsidRPr="00461EC0">
        <w:t>étape</w:t>
      </w:r>
      <w:r>
        <w:t xml:space="preserve"> essentielle au lancement de projet.</w:t>
      </w:r>
    </w:p>
    <w:p w:rsidR="009132E6" w:rsidRDefault="009132E6" w:rsidP="009132E6">
      <w:pPr>
        <w:ind w:firstLine="708"/>
        <w:jc w:val="both"/>
      </w:pPr>
      <w:r>
        <w:t xml:space="preserve">Toute décision prise dans un projet prend en compte la faisabilité techniques et fonctionnelle tout en étudiant ainsi la taille du projet et l’investissement. </w:t>
      </w:r>
    </w:p>
    <w:p w:rsidR="009132E6" w:rsidRDefault="009132E6" w:rsidP="009132E6">
      <w:pPr>
        <w:pStyle w:val="Titre1"/>
      </w:pPr>
      <w:bookmarkStart w:id="37" w:name="_Toc497748327"/>
      <w:r>
        <w:t>DESCRIPTION GLOBALE DU BUDGET</w:t>
      </w:r>
      <w:bookmarkEnd w:id="37"/>
      <w:r>
        <w:t xml:space="preserve"> </w:t>
      </w:r>
    </w:p>
    <w:p w:rsidR="009132E6" w:rsidRPr="00D94A5B" w:rsidRDefault="009132E6" w:rsidP="009132E6"/>
    <w:p w:rsidR="009132E6" w:rsidRPr="008E1043" w:rsidRDefault="009132E6" w:rsidP="009132E6">
      <w:r>
        <w:t xml:space="preserve">RESSOURCES : </w:t>
      </w:r>
    </w:p>
    <w:p w:rsidR="009132E6" w:rsidRPr="00970A4D" w:rsidRDefault="009132E6" w:rsidP="009132E6">
      <w:pPr>
        <w:pStyle w:val="Corpsdetexte"/>
        <w:spacing w:before="2"/>
      </w:pPr>
    </w:p>
    <w:tbl>
      <w:tblPr>
        <w:tblStyle w:val="TableNormal1"/>
        <w:tblW w:w="9008"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2"/>
        <w:gridCol w:w="4294"/>
        <w:gridCol w:w="1417"/>
        <w:gridCol w:w="1605"/>
      </w:tblGrid>
      <w:tr w:rsidR="009132E6" w:rsidTr="00A77A24">
        <w:trPr>
          <w:trHeight w:val="537"/>
        </w:trPr>
        <w:tc>
          <w:tcPr>
            <w:tcW w:w="1692" w:type="dxa"/>
            <w:tcBorders>
              <w:top w:val="nil"/>
              <w:left w:val="nil"/>
              <w:right w:val="nil"/>
            </w:tcBorders>
            <w:shd w:val="clear" w:color="auto" w:fill="EC7C30"/>
          </w:tcPr>
          <w:p w:rsidR="009132E6" w:rsidRDefault="009132E6" w:rsidP="00A77A24">
            <w:pPr>
              <w:pStyle w:val="TableParagraph"/>
              <w:spacing w:line="266" w:lineRule="exact"/>
              <w:ind w:left="103"/>
              <w:jc w:val="center"/>
              <w:rPr>
                <w:b/>
              </w:rPr>
            </w:pPr>
            <w:r>
              <w:rPr>
                <w:b/>
                <w:color w:val="FFFFFF"/>
              </w:rPr>
              <w:t>Phase</w:t>
            </w:r>
          </w:p>
        </w:tc>
        <w:tc>
          <w:tcPr>
            <w:tcW w:w="4294"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Ressources</w:t>
            </w:r>
          </w:p>
        </w:tc>
        <w:tc>
          <w:tcPr>
            <w:tcW w:w="1417"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Coût (€)</w:t>
            </w:r>
          </w:p>
        </w:tc>
        <w:tc>
          <w:tcPr>
            <w:tcW w:w="1605"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Durée</w:t>
            </w:r>
          </w:p>
          <w:p w:rsidR="009132E6" w:rsidRDefault="009132E6" w:rsidP="00A77A24">
            <w:pPr>
              <w:pStyle w:val="TableParagraph"/>
              <w:spacing w:line="252" w:lineRule="exact"/>
              <w:ind w:left="107"/>
              <w:jc w:val="center"/>
              <w:rPr>
                <w:b/>
              </w:rPr>
            </w:pPr>
            <w:r>
              <w:rPr>
                <w:b/>
                <w:color w:val="FFFFFF"/>
              </w:rPr>
              <w:t>(Jour/hommes)</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Analyse</w:t>
            </w: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e cahier de charte de proje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Installation du matériels</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Rédacteur de cahier fonctionnel</w:t>
            </w:r>
          </w:p>
        </w:tc>
        <w:tc>
          <w:tcPr>
            <w:tcW w:w="1417" w:type="dxa"/>
            <w:shd w:val="clear" w:color="auto" w:fill="F7C9AC"/>
            <w:vAlign w:val="center"/>
          </w:tcPr>
          <w:p w:rsidR="009132E6" w:rsidRDefault="009132E6" w:rsidP="00A77A24">
            <w:pPr>
              <w:pStyle w:val="TableParagraph"/>
              <w:jc w:val="center"/>
            </w:pPr>
            <w:r>
              <w:t>10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spacing w:line="265" w:lineRule="exact"/>
              <w:jc w:val="center"/>
              <w:rPr>
                <w:lang w:val="fr-FR"/>
              </w:rPr>
            </w:pPr>
            <w:r w:rsidRPr="00D8068B">
              <w:rPr>
                <w:lang w:val="fr-FR"/>
              </w:rPr>
              <w:t>Ordinateurs (PC-souris-clavier-unité</w:t>
            </w:r>
            <w:r>
              <w:rPr>
                <w:lang w:val="fr-FR"/>
              </w:rPr>
              <w:t xml:space="preserve"> </w:t>
            </w:r>
            <w:r w:rsidRPr="00D8068B">
              <w:rPr>
                <w:lang w:val="fr-FR"/>
              </w:rPr>
              <w:t>centrale)</w:t>
            </w:r>
          </w:p>
        </w:tc>
        <w:tc>
          <w:tcPr>
            <w:tcW w:w="1417" w:type="dxa"/>
            <w:shd w:val="clear" w:color="auto" w:fill="FAE3D4"/>
            <w:vAlign w:val="center"/>
          </w:tcPr>
          <w:p w:rsidR="009132E6" w:rsidRDefault="009132E6" w:rsidP="00A77A24">
            <w:pPr>
              <w:pStyle w:val="TableParagraph"/>
              <w:spacing w:line="265" w:lineRule="exact"/>
              <w:jc w:val="center"/>
            </w:pPr>
            <w:r>
              <w:t>5000</w:t>
            </w:r>
          </w:p>
        </w:tc>
        <w:tc>
          <w:tcPr>
            <w:tcW w:w="1605" w:type="dxa"/>
            <w:tcBorders>
              <w:right w:val="nil"/>
            </w:tcBorders>
            <w:shd w:val="clear" w:color="auto" w:fill="FAE3D4"/>
            <w:vAlign w:val="center"/>
          </w:tcPr>
          <w:p w:rsidR="009132E6" w:rsidRDefault="009132E6" w:rsidP="00A77A24">
            <w:pPr>
              <w:pStyle w:val="TableParagraph"/>
              <w:spacing w:line="265" w:lineRule="exact"/>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 Bureau</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jc w:val="center"/>
              <w:rPr>
                <w:lang w:val="fr-FR"/>
              </w:rPr>
            </w:pPr>
            <w:r w:rsidRPr="00D8068B">
              <w:rPr>
                <w:lang w:val="fr-FR"/>
              </w:rPr>
              <w:t>Rédacteur du document manegement de risque</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Salle</w:t>
            </w:r>
          </w:p>
        </w:tc>
        <w:tc>
          <w:tcPr>
            <w:tcW w:w="1417" w:type="dxa"/>
            <w:shd w:val="clear" w:color="auto" w:fill="F7C9AC"/>
            <w:vAlign w:val="center"/>
          </w:tcPr>
          <w:p w:rsidR="009132E6" w:rsidRDefault="009132E6" w:rsidP="00A77A24">
            <w:pPr>
              <w:pStyle w:val="TableParagraph"/>
              <w:jc w:val="center"/>
            </w:pPr>
            <w:r>
              <w:t>250</w:t>
            </w:r>
          </w:p>
        </w:tc>
        <w:tc>
          <w:tcPr>
            <w:tcW w:w="1605" w:type="dxa"/>
            <w:tcBorders>
              <w:right w:val="nil"/>
            </w:tcBorders>
            <w:shd w:val="clear" w:color="auto" w:fill="F7C9AC"/>
            <w:vAlign w:val="center"/>
          </w:tcPr>
          <w:p w:rsidR="009132E6" w:rsidRDefault="009132E6" w:rsidP="00A77A24">
            <w:pPr>
              <w:pStyle w:val="TableParagraph"/>
              <w:jc w:val="center"/>
            </w:pPr>
            <w:r>
              <w:t>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Chef de projet</w:t>
            </w:r>
          </w:p>
        </w:tc>
        <w:tc>
          <w:tcPr>
            <w:tcW w:w="1417"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500</w:t>
            </w:r>
          </w:p>
        </w:tc>
        <w:tc>
          <w:tcPr>
            <w:tcW w:w="1605" w:type="dxa"/>
            <w:tcBorders>
              <w:bottom w:val="single" w:sz="6" w:space="0" w:color="FFFFFF"/>
              <w:right w:val="nil"/>
            </w:tcBorders>
            <w:shd w:val="clear" w:color="auto" w:fill="FAE3D4"/>
            <w:vAlign w:val="center"/>
          </w:tcPr>
          <w:p w:rsidR="009132E6" w:rsidRDefault="009132E6" w:rsidP="00A77A24">
            <w:pPr>
              <w:pStyle w:val="TableParagraph"/>
              <w:spacing w:line="247" w:lineRule="exact"/>
              <w:jc w:val="center"/>
            </w:pPr>
            <w:r>
              <w:t>60</w:t>
            </w:r>
          </w:p>
        </w:tc>
      </w:tr>
      <w:tr w:rsidR="009132E6" w:rsidTr="00A77A24">
        <w:trPr>
          <w:trHeight w:val="263"/>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Assistant de chef projet</w:t>
            </w:r>
          </w:p>
        </w:tc>
        <w:tc>
          <w:tcPr>
            <w:tcW w:w="1417"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500</w:t>
            </w:r>
          </w:p>
        </w:tc>
        <w:tc>
          <w:tcPr>
            <w:tcW w:w="1605" w:type="dxa"/>
            <w:tcBorders>
              <w:top w:val="single" w:sz="6" w:space="0" w:color="FFFFFF"/>
              <w:bottom w:val="single" w:sz="6" w:space="0" w:color="FFFFFF"/>
              <w:right w:val="nil"/>
            </w:tcBorders>
            <w:shd w:val="clear" w:color="auto" w:fill="F7C9AC"/>
            <w:vAlign w:val="center"/>
          </w:tcPr>
          <w:p w:rsidR="009132E6" w:rsidRDefault="009132E6" w:rsidP="00A77A24">
            <w:pPr>
              <w:pStyle w:val="TableParagraph"/>
              <w:spacing w:line="243" w:lineRule="exact"/>
              <w:jc w:val="center"/>
            </w:pPr>
            <w:r>
              <w:t>6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Installation d’outils collaboration</w:t>
            </w:r>
          </w:p>
        </w:tc>
        <w:tc>
          <w:tcPr>
            <w:tcW w:w="1417"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0</w:t>
            </w:r>
          </w:p>
        </w:tc>
        <w:tc>
          <w:tcPr>
            <w:tcW w:w="1605" w:type="dxa"/>
            <w:tcBorders>
              <w:top w:val="single" w:sz="6" w:space="0" w:color="FFFFFF"/>
              <w:right w:val="nil"/>
            </w:tcBorders>
            <w:shd w:val="clear" w:color="auto" w:fill="FAE3D4"/>
            <w:vAlign w:val="center"/>
          </w:tcPr>
          <w:p w:rsidR="009132E6" w:rsidRDefault="009132E6" w:rsidP="00A77A24">
            <w:pPr>
              <w:pStyle w:val="TableParagraph"/>
              <w:spacing w:line="247" w:lineRule="exact"/>
              <w:jc w:val="center"/>
            </w:pPr>
            <w:r>
              <w:t>14</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Développement</w:t>
            </w:r>
          </w:p>
        </w:tc>
        <w:tc>
          <w:tcPr>
            <w:tcW w:w="4294" w:type="dxa"/>
            <w:shd w:val="clear" w:color="auto" w:fill="F7C9AC"/>
            <w:vAlign w:val="center"/>
          </w:tcPr>
          <w:p w:rsidR="009132E6" w:rsidRDefault="009132E6" w:rsidP="00A77A24">
            <w:pPr>
              <w:pStyle w:val="TableParagraph"/>
              <w:jc w:val="center"/>
            </w:pPr>
            <w:r>
              <w:t>Développeur web</w:t>
            </w:r>
          </w:p>
        </w:tc>
        <w:tc>
          <w:tcPr>
            <w:tcW w:w="1417" w:type="dxa"/>
            <w:shd w:val="clear" w:color="auto" w:fill="F7C9AC"/>
            <w:vAlign w:val="center"/>
          </w:tcPr>
          <w:p w:rsidR="009132E6" w:rsidRDefault="009132E6" w:rsidP="00A77A24">
            <w:pPr>
              <w:pStyle w:val="TableParagraph"/>
              <w:jc w:val="center"/>
            </w:pPr>
            <w:r>
              <w:t>45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spacing w:line="249" w:lineRule="exact"/>
              <w:jc w:val="center"/>
            </w:pPr>
            <w:r>
              <w:t>Designer</w:t>
            </w:r>
          </w:p>
        </w:tc>
        <w:tc>
          <w:tcPr>
            <w:tcW w:w="1417" w:type="dxa"/>
            <w:shd w:val="clear" w:color="auto" w:fill="FAE3D4"/>
            <w:vAlign w:val="center"/>
          </w:tcPr>
          <w:p w:rsidR="009132E6" w:rsidRDefault="009132E6" w:rsidP="00A77A24">
            <w:pPr>
              <w:pStyle w:val="TableParagraph"/>
              <w:spacing w:line="249" w:lineRule="exact"/>
              <w:jc w:val="center"/>
            </w:pPr>
            <w:r>
              <w:t>450</w:t>
            </w:r>
          </w:p>
        </w:tc>
        <w:tc>
          <w:tcPr>
            <w:tcW w:w="1605" w:type="dxa"/>
            <w:tcBorders>
              <w:right w:val="nil"/>
            </w:tcBorders>
            <w:shd w:val="clear" w:color="auto" w:fill="FAE3D4"/>
            <w:vAlign w:val="center"/>
          </w:tcPr>
          <w:p w:rsidR="009132E6" w:rsidRDefault="009132E6" w:rsidP="00A77A24">
            <w:pPr>
              <w:pStyle w:val="TableParagraph"/>
              <w:spacing w:line="249" w:lineRule="exact"/>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s développemen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Rédacteur de compte rendu</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spacing w:line="265" w:lineRule="exact"/>
              <w:jc w:val="center"/>
              <w:rPr>
                <w:lang w:val="fr-FR"/>
              </w:rPr>
            </w:pPr>
            <w:r w:rsidRPr="00D8068B">
              <w:rPr>
                <w:lang w:val="fr-FR"/>
              </w:rPr>
              <w:t>Suiveur statistique du site (analyse</w:t>
            </w:r>
            <w:r>
              <w:rPr>
                <w:lang w:val="fr-FR"/>
              </w:rPr>
              <w:t xml:space="preserve"> </w:t>
            </w:r>
            <w:r w:rsidRPr="00D8068B">
              <w:rPr>
                <w:lang w:val="fr-FR"/>
              </w:rPr>
              <w:t>mensuel)</w:t>
            </w:r>
          </w:p>
        </w:tc>
        <w:tc>
          <w:tcPr>
            <w:tcW w:w="1417" w:type="dxa"/>
            <w:shd w:val="clear" w:color="auto" w:fill="F7C9AC"/>
            <w:vAlign w:val="center"/>
          </w:tcPr>
          <w:p w:rsidR="009132E6" w:rsidRDefault="009132E6" w:rsidP="00A77A24">
            <w:pPr>
              <w:pStyle w:val="TableParagraph"/>
              <w:spacing w:line="265" w:lineRule="exact"/>
              <w:jc w:val="center"/>
            </w:pPr>
            <w:r>
              <w:t>300</w:t>
            </w:r>
          </w:p>
        </w:tc>
        <w:tc>
          <w:tcPr>
            <w:tcW w:w="1605" w:type="dxa"/>
            <w:tcBorders>
              <w:right w:val="nil"/>
            </w:tcBorders>
            <w:shd w:val="clear" w:color="auto" w:fill="F7C9AC"/>
            <w:vAlign w:val="center"/>
          </w:tcPr>
          <w:p w:rsidR="009132E6" w:rsidRDefault="009132E6" w:rsidP="00A77A24">
            <w:pPr>
              <w:pStyle w:val="TableParagraph"/>
              <w:spacing w:line="265" w:lineRule="exact"/>
              <w:jc w:val="center"/>
            </w:pPr>
            <w:r>
              <w:t>3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Implémentation</w:t>
            </w:r>
          </w:p>
        </w:tc>
        <w:tc>
          <w:tcPr>
            <w:tcW w:w="4294" w:type="dxa"/>
            <w:shd w:val="clear" w:color="auto" w:fill="FAE3D4"/>
            <w:vAlign w:val="center"/>
          </w:tcPr>
          <w:p w:rsidR="009132E6" w:rsidRDefault="009132E6" w:rsidP="00A77A24">
            <w:pPr>
              <w:pStyle w:val="TableParagraph"/>
              <w:jc w:val="center"/>
            </w:pPr>
            <w:r>
              <w:t>Evolutions des nouvelles fonctionnalité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4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Infogérance</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24</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Compagne de pub</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u manuel du detecteur</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Test</w:t>
            </w:r>
          </w:p>
        </w:tc>
        <w:tc>
          <w:tcPr>
            <w:tcW w:w="4294" w:type="dxa"/>
            <w:shd w:val="clear" w:color="auto" w:fill="FAE3D4"/>
            <w:vAlign w:val="center"/>
          </w:tcPr>
          <w:p w:rsidR="009132E6" w:rsidRDefault="009132E6" w:rsidP="00A77A24">
            <w:pPr>
              <w:pStyle w:val="TableParagraph"/>
              <w:jc w:val="center"/>
            </w:pPr>
            <w:r>
              <w:t>Tests de validation</w:t>
            </w:r>
          </w:p>
        </w:tc>
        <w:tc>
          <w:tcPr>
            <w:tcW w:w="1417" w:type="dxa"/>
            <w:shd w:val="clear" w:color="auto" w:fill="FAE3D4"/>
            <w:vAlign w:val="center"/>
          </w:tcPr>
          <w:p w:rsidR="009132E6" w:rsidRDefault="009132E6" w:rsidP="00A77A24">
            <w:pPr>
              <w:pStyle w:val="TableParagraph"/>
              <w:jc w:val="center"/>
            </w:pPr>
            <w:r>
              <w:t>4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Mise à jour des outils</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AE3D4"/>
            <w:vAlign w:val="center"/>
          </w:tcPr>
          <w:p w:rsidR="009132E6" w:rsidRDefault="009132E6" w:rsidP="00A77A24">
            <w:pPr>
              <w:pStyle w:val="TableParagraph"/>
              <w:jc w:val="center"/>
            </w:pPr>
            <w:r>
              <w:t>Maintenance des machine 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60</w:t>
            </w:r>
          </w:p>
        </w:tc>
      </w:tr>
      <w:tr w:rsidR="009132E6" w:rsidTr="00A77A24">
        <w:trPr>
          <w:trHeight w:val="268"/>
        </w:trPr>
        <w:tc>
          <w:tcPr>
            <w:tcW w:w="9008" w:type="dxa"/>
            <w:gridSpan w:val="4"/>
            <w:tcBorders>
              <w:left w:val="nil"/>
              <w:bottom w:val="nil"/>
              <w:right w:val="nil"/>
            </w:tcBorders>
            <w:shd w:val="clear" w:color="auto" w:fill="EC7C30"/>
          </w:tcPr>
          <w:p w:rsidR="009132E6" w:rsidRPr="00D8068B" w:rsidRDefault="009132E6" w:rsidP="00A77A24">
            <w:pPr>
              <w:pStyle w:val="TableParagraph"/>
              <w:tabs>
                <w:tab w:val="left" w:pos="4464"/>
                <w:tab w:val="left" w:pos="6063"/>
                <w:tab w:val="right" w:pos="7829"/>
              </w:tabs>
              <w:spacing w:line="249" w:lineRule="exact"/>
              <w:ind w:left="103"/>
              <w:jc w:val="center"/>
              <w:rPr>
                <w:b/>
                <w:lang w:val="fr-FR"/>
              </w:rPr>
            </w:pPr>
            <w:r w:rsidRPr="00D8068B">
              <w:rPr>
                <w:b/>
                <w:color w:val="FFFFFF"/>
                <w:lang w:val="fr-FR"/>
              </w:rPr>
              <w:t>Total</w:t>
            </w:r>
            <w:r w:rsidRPr="00D8068B">
              <w:rPr>
                <w:b/>
                <w:color w:val="FFFFFF"/>
                <w:lang w:val="fr-FR"/>
              </w:rPr>
              <w:tab/>
            </w:r>
            <w:r>
              <w:rPr>
                <w:b/>
                <w:color w:val="FFFFFF"/>
                <w:lang w:val="fr-FR"/>
              </w:rPr>
              <w:t xml:space="preserve">                            </w:t>
            </w:r>
            <w:r w:rsidRPr="00D8068B">
              <w:rPr>
                <w:b/>
                <w:color w:val="FFFFFF"/>
                <w:lang w:val="fr-FR"/>
              </w:rPr>
              <w:t>16600</w:t>
            </w:r>
            <w:r w:rsidRPr="00D8068B">
              <w:rPr>
                <w:b/>
                <w:color w:val="FFFFFF"/>
                <w:lang w:val="fr-FR"/>
              </w:rPr>
              <w:tab/>
            </w:r>
            <w:r>
              <w:rPr>
                <w:b/>
                <w:color w:val="FFFFFF"/>
                <w:lang w:val="fr-FR"/>
              </w:rPr>
              <w:t xml:space="preserve">                     </w:t>
            </w:r>
            <w:r w:rsidRPr="00D8068B">
              <w:rPr>
                <w:b/>
                <w:color w:val="FFFFFF"/>
                <w:lang w:val="fr-FR"/>
              </w:rPr>
              <w:t>674</w:t>
            </w:r>
          </w:p>
        </w:tc>
      </w:tr>
    </w:tbl>
    <w:p w:rsidR="00CA5D82" w:rsidRDefault="00CA5D82">
      <w:pPr>
        <w:rPr>
          <w:rFonts w:ascii="Calibri" w:eastAsia="Calibri" w:hAnsi="Calibri" w:cs="Calibri"/>
          <w:sz w:val="29"/>
          <w:lang w:eastAsia="fr-FR" w:bidi="fr-FR"/>
        </w:rPr>
        <w:sectPr w:rsidR="00CA5D82" w:rsidSect="00D91473">
          <w:headerReference w:type="default" r:id="rId38"/>
          <w:footerReference w:type="default" r:id="rId39"/>
          <w:headerReference w:type="first" r:id="rId40"/>
          <w:footerReference w:type="first" r:id="rId41"/>
          <w:pgSz w:w="11906" w:h="16838"/>
          <w:pgMar w:top="1417" w:right="1417" w:bottom="1417" w:left="1417" w:header="708" w:footer="708" w:gutter="0"/>
          <w:pgNumType w:start="0"/>
          <w:cols w:space="708"/>
          <w:titlePg/>
          <w:docGrid w:linePitch="360"/>
        </w:sectPr>
      </w:pPr>
    </w:p>
    <w:p w:rsidR="00CA5D82" w:rsidRDefault="008E5FDB" w:rsidP="00E1026D">
      <w:pPr>
        <w:rPr>
          <w:rFonts w:ascii="Calibri" w:eastAsia="Calibri" w:hAnsi="Calibri" w:cs="Calibri"/>
          <w:sz w:val="29"/>
          <w:lang w:eastAsia="fr-FR" w:bidi="fr-FR"/>
        </w:rPr>
        <w:sectPr w:rsidR="00CA5D82" w:rsidSect="00E83F5F">
          <w:pgSz w:w="16838" w:h="11906" w:orient="landscape"/>
          <w:pgMar w:top="1418" w:right="1418" w:bottom="1418" w:left="1418" w:header="709" w:footer="709" w:gutter="0"/>
          <w:pgNumType w:start="0"/>
          <w:cols w:space="708"/>
          <w:titlePg/>
          <w:docGrid w:linePitch="360"/>
        </w:sectPr>
      </w:pPr>
      <w:r w:rsidRPr="00E1026D">
        <w:rPr>
          <w:rFonts w:ascii="Calibri" w:eastAsia="Calibri" w:hAnsi="Calibri" w:cs="Calibri"/>
          <w:sz w:val="29"/>
          <w:lang w:eastAsia="fr-FR" w:bidi="fr-FR"/>
        </w:rPr>
        <w:lastRenderedPageBreak/>
        <w:br w:type="page"/>
      </w:r>
      <w:bookmarkStart w:id="38" w:name="_GoBack"/>
      <w:r w:rsidR="00E84D95">
        <w:rPr>
          <w:rFonts w:ascii="Calibri" w:eastAsia="Calibri" w:hAnsi="Calibri" w:cs="Calibri"/>
          <w:sz w:val="29"/>
          <w:lang w:eastAsia="fr-FR" w:bidi="fr-FR"/>
        </w:rPr>
        <w:object w:dxaOrig="15890" w:dyaOrig="5940">
          <v:shape id="_x0000_i1039" type="#_x0000_t75" style="width:707.8pt;height:265.85pt" o:ole="">
            <v:imagedata r:id="rId42" o:title=""/>
          </v:shape>
          <o:OLEObject Type="Link" ProgID="Excel.Sheet.12" ShapeID="_x0000_i1039" DrawAspect="Content" r:id="rId43" UpdateMode="Always">
            <o:LinkType>EnhancedMetaFile</o:LinkType>
            <o:LockedField>false</o:LockedField>
            <o:FieldCodes>\f 0</o:FieldCodes>
          </o:OLEObject>
        </w:object>
      </w:r>
      <w:bookmarkEnd w:id="38"/>
    </w:p>
    <w:p w:rsidR="008E5FDB" w:rsidRDefault="008E5FDB">
      <w:pPr>
        <w:rPr>
          <w:rFonts w:ascii="Calibri" w:eastAsia="Calibri" w:hAnsi="Calibri" w:cs="Calibri"/>
          <w:sz w:val="29"/>
          <w:lang w:eastAsia="fr-FR" w:bidi="fr-FR"/>
        </w:rPr>
      </w:pPr>
    </w:p>
    <w:p w:rsidR="00F27366" w:rsidRDefault="00F27366" w:rsidP="00526FE6">
      <w:pPr>
        <w:ind w:right="-1417" w:hanging="993"/>
        <w:rPr>
          <w:rFonts w:ascii="Calibri" w:eastAsia="Calibri" w:hAnsi="Calibri" w:cs="Calibri"/>
          <w:sz w:val="29"/>
          <w:lang w:eastAsia="fr-FR" w:bidi="fr-FR"/>
        </w:rPr>
      </w:pPr>
    </w:p>
    <w:tbl>
      <w:tblPr>
        <w:tblW w:w="15375" w:type="dxa"/>
        <w:tblInd w:w="-30" w:type="dxa"/>
        <w:tblLayout w:type="fixed"/>
        <w:tblCellMar>
          <w:left w:w="30" w:type="dxa"/>
          <w:right w:w="30" w:type="dxa"/>
        </w:tblCellMar>
        <w:tblLook w:val="0000" w:firstRow="0" w:lastRow="0" w:firstColumn="0" w:lastColumn="0" w:noHBand="0" w:noVBand="0"/>
      </w:tblPr>
      <w:tblGrid>
        <w:gridCol w:w="1232"/>
        <w:gridCol w:w="235"/>
        <w:gridCol w:w="902"/>
        <w:gridCol w:w="646"/>
        <w:gridCol w:w="585"/>
        <w:gridCol w:w="1231"/>
        <w:gridCol w:w="389"/>
        <w:gridCol w:w="843"/>
        <w:gridCol w:w="1363"/>
        <w:gridCol w:w="1886"/>
        <w:gridCol w:w="2369"/>
        <w:gridCol w:w="1231"/>
        <w:gridCol w:w="1231"/>
        <w:gridCol w:w="1232"/>
      </w:tblGrid>
      <w:tr w:rsidR="00B66176" w:rsidTr="00B66176">
        <w:trPr>
          <w:gridAfter w:val="6"/>
          <w:wAfter w:w="9312" w:type="dxa"/>
          <w:trHeight w:val="300"/>
        </w:trPr>
        <w:tc>
          <w:tcPr>
            <w:tcW w:w="2369" w:type="dxa"/>
            <w:gridSpan w:val="3"/>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gridAfter w:val="13"/>
          <w:wAfter w:w="14143" w:type="dxa"/>
          <w:trHeight w:val="300"/>
        </w:trPr>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548"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gridSpan w:val="3"/>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gridSpan w:val="2"/>
            <w:tcBorders>
              <w:top w:val="nil"/>
              <w:left w:val="nil"/>
              <w:bottom w:val="nil"/>
              <w:right w:val="nil"/>
            </w:tcBorders>
          </w:tcPr>
          <w:p w:rsidR="00B66176" w:rsidRDefault="00B66176" w:rsidP="002F18FA">
            <w:pPr>
              <w:autoSpaceDE w:val="0"/>
              <w:autoSpaceDN w:val="0"/>
              <w:adjustRightInd w:val="0"/>
              <w:spacing w:after="0" w:line="240" w:lineRule="auto"/>
              <w:rPr>
                <w:rFonts w:ascii="Calibri" w:hAnsi="Calibri" w:cs="Calibri"/>
                <w:color w:val="000000"/>
              </w:rPr>
            </w:pPr>
          </w:p>
        </w:tc>
        <w:tc>
          <w:tcPr>
            <w:tcW w:w="1548"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gridSpan w:val="3"/>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r w:rsidR="00B66176" w:rsidTr="00B66176">
        <w:trPr>
          <w:trHeight w:val="290"/>
        </w:trPr>
        <w:tc>
          <w:tcPr>
            <w:tcW w:w="1467"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548"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5" w:type="dxa"/>
            <w:gridSpan w:val="3"/>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206" w:type="dxa"/>
            <w:gridSpan w:val="2"/>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886"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2369"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1"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c>
          <w:tcPr>
            <w:tcW w:w="1232" w:type="dxa"/>
            <w:tcBorders>
              <w:top w:val="nil"/>
              <w:left w:val="nil"/>
              <w:bottom w:val="nil"/>
              <w:right w:val="nil"/>
            </w:tcBorders>
          </w:tcPr>
          <w:p w:rsidR="00B66176" w:rsidRDefault="00B66176">
            <w:pPr>
              <w:autoSpaceDE w:val="0"/>
              <w:autoSpaceDN w:val="0"/>
              <w:adjustRightInd w:val="0"/>
              <w:spacing w:after="0" w:line="240" w:lineRule="auto"/>
              <w:jc w:val="right"/>
              <w:rPr>
                <w:rFonts w:ascii="Calibri" w:hAnsi="Calibri" w:cs="Calibri"/>
                <w:color w:val="000000"/>
              </w:rPr>
            </w:pPr>
          </w:p>
        </w:tc>
      </w:tr>
    </w:tbl>
    <w:p w:rsidR="00B66176" w:rsidRDefault="00B66176"/>
    <w:p w:rsidR="00E725D2" w:rsidRDefault="00E725D2" w:rsidP="009132E6"/>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39" w:name="_Toc497748328"/>
      <w:r>
        <w:t>CONCLUSION</w:t>
      </w:r>
      <w:bookmarkEnd w:id="39"/>
    </w:p>
    <w:p w:rsidR="009132E6" w:rsidRPr="00D8068B" w:rsidRDefault="009132E6" w:rsidP="009132E6"/>
    <w:p w:rsidR="009132E6" w:rsidRDefault="009132E6" w:rsidP="009132E6">
      <w:pPr>
        <w:ind w:firstLine="708"/>
      </w:pPr>
      <w:r>
        <w:t xml:space="preserve">Ce document </w:t>
      </w:r>
      <w:r w:rsidR="00FF497C">
        <w:t xml:space="preserve">représente </w:t>
      </w:r>
      <w:r>
        <w:t>une import</w:t>
      </w:r>
      <w:r w:rsidR="00BC38E4">
        <w:t xml:space="preserve">ance capitale et sera </w:t>
      </w:r>
      <w:r w:rsidR="00FF497C">
        <w:t xml:space="preserve">améliorée </w:t>
      </w:r>
      <w:r>
        <w:t xml:space="preserve">au fur et à mesure de l’avancement du projet. Pour cela, nous </w:t>
      </w:r>
      <w:r w:rsidR="00B67833">
        <w:t>n’</w:t>
      </w:r>
      <w:r>
        <w:t>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Content>
                                        <w:p w:rsidR="00F66413" w:rsidRDefault="00F66413" w:rsidP="000D60CF">
                                          <w:pPr>
                                            <w:pStyle w:val="Sansinterligne"/>
                                            <w:rPr>
                                              <w:color w:val="FFFFFF" w:themeColor="background1"/>
                                              <w:sz w:val="32"/>
                                              <w:szCs w:val="32"/>
                                            </w:rPr>
                                          </w:pPr>
                                          <w:r>
                                            <w:rPr>
                                              <w:color w:val="FFFFFF" w:themeColor="background1"/>
                                              <w:sz w:val="32"/>
                                              <w:szCs w:val="32"/>
                                            </w:rPr>
                                            <w:t>Detecteur d’ACTIVITE DANS UN LOGEMENT</w:t>
                                          </w:r>
                                        </w:p>
                                      </w:sdtContent>
                                    </w:sdt>
                                    <w:p w:rsidR="00F66413" w:rsidRDefault="00F66413"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F66413" w:rsidRDefault="00F6641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8"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EbiSnasAwAAww4AAA4AAAAAAAAAAAAAAAAALgIAAGRycy9lMm9Eb2MueG1sUEsBAi0A&#10;FAAGAAgAAAAhAEcd6g7cAAAABwEAAA8AAAAAAAAAAAAAAAAABgYAAGRycy9kb3ducmV2LnhtbFBL&#10;BQYAAAAABAAEAPMAAAAPBwAAAAA=&#10;">
                        <v:rect id="Rectangle 96" o:spid="_x0000_s106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7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046951421"/>
                                  <w:dataBinding w:prefixMappings="xmlns:ns0='http://purl.org/dc/elements/1.1/' xmlns:ns1='http://schemas.openxmlformats.org/package/2006/metadata/core-properties' " w:xpath="/ns1:coreProperties[1]/ns0:creator[1]" w:storeItemID="{6C3C8BC8-F283-45AE-878A-BAB7291924A1}"/>
                                  <w:text/>
                                </w:sdtPr>
                                <w:sdtContent>
                                  <w:p w:rsidR="00F66413" w:rsidRDefault="00F66413" w:rsidP="000D60CF">
                                    <w:pPr>
                                      <w:pStyle w:val="Sansinterligne"/>
                                      <w:rPr>
                                        <w:color w:val="FFFFFF" w:themeColor="background1"/>
                                        <w:sz w:val="32"/>
                                        <w:szCs w:val="32"/>
                                      </w:rPr>
                                    </w:pPr>
                                    <w:r>
                                      <w:rPr>
                                        <w:color w:val="FFFFFF" w:themeColor="background1"/>
                                        <w:sz w:val="32"/>
                                        <w:szCs w:val="32"/>
                                      </w:rPr>
                                      <w:t>Detecteur d’ACTIVITE DANS UN LOGEMENT</w:t>
                                    </w:r>
                                  </w:p>
                                </w:sdtContent>
                              </w:sdt>
                              <w:p w:rsidR="00F66413" w:rsidRDefault="00F66413"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 id="Zone de texte 122" o:spid="_x0000_s1071"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F66413" w:rsidRDefault="00F6641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9F4025"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r>
                <w:rPr>
                  <w:rFonts w:eastAsiaTheme="minorHAnsi"/>
                  <w:i/>
                  <w:iCs/>
                  <w:color w:val="262626" w:themeColor="text1" w:themeTint="D9"/>
                  <w:sz w:val="72"/>
                  <w:szCs w:val="72"/>
                </w:rPr>
                <w:t xml:space="preserve">DETECTEUR D’ACTIVITE DANS UN LOGEMENT </w:t>
              </w:r>
            </w:p>
            <w:p w:rsidR="00A77A24" w:rsidRPr="000D60CF" w:rsidRDefault="008D1DDB" w:rsidP="000D60CF">
              <w:pPr>
                <w:rPr>
                  <w:i/>
                  <w:iCs/>
                  <w:color w:val="262626" w:themeColor="text1" w:themeTint="D9"/>
                  <w:sz w:val="72"/>
                  <w:szCs w:val="72"/>
                  <w:lang w:eastAsia="fr-FR"/>
                </w:rPr>
              </w:pPr>
              <w:r>
                <w:rPr>
                  <w:i/>
                  <w:iCs/>
                  <w:color w:val="262626" w:themeColor="text1" w:themeTint="D9"/>
                  <w:sz w:val="72"/>
                  <w:szCs w:val="72"/>
                  <w:lang w:eastAsia="fr-FR"/>
                </w:rPr>
                <w:t>GESTION DE RISQUE</w:t>
              </w:r>
              <w:r w:rsidR="00260EF6">
                <w:rPr>
                  <w:i/>
                  <w:iCs/>
                  <w:color w:val="262626" w:themeColor="text1" w:themeTint="D9"/>
                  <w:sz w:val="72"/>
                  <w:szCs w:val="72"/>
                  <w:lang w:eastAsia="fr-FR"/>
                </w:rPr>
                <w:t>S</w:t>
              </w:r>
              <w:r w:rsidR="000D60CF">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40" w:name="_Toc497770380"/>
      <w:bookmarkStart w:id="41" w:name="_Toc497771122"/>
      <w:r>
        <w:lastRenderedPageBreak/>
        <w:t>INTRODUCTION</w:t>
      </w:r>
      <w:bookmarkEnd w:id="40"/>
      <w:bookmarkEnd w:id="41"/>
      <w:r>
        <w:t xml:space="preserve"> </w:t>
      </w:r>
    </w:p>
    <w:p w:rsidR="00A77A24" w:rsidRDefault="00A77A24" w:rsidP="00A77A24">
      <w:pPr>
        <w:jc w:val="both"/>
      </w:pPr>
    </w:p>
    <w:p w:rsidR="00A77A24" w:rsidRDefault="00A77A24" w:rsidP="0072644A">
      <w:pPr>
        <w:ind w:firstLine="708"/>
        <w:jc w:val="both"/>
      </w:pPr>
      <w:r>
        <w:t>L’étude de risques est une étape primordiale pour l’avancement du projet. Tout risque produit doit s</w:t>
      </w:r>
      <w:r w:rsidR="00B67833">
        <w:t>uivre un processus bien défini.</w:t>
      </w:r>
      <w:r>
        <w:t xml:space="preserve"> Le but est de bien mener à terme notre projet afin d’aboutir à notre objectif.</w:t>
      </w:r>
      <w:bookmarkStart w:id="42" w:name="_Toc497770381"/>
    </w:p>
    <w:p w:rsidR="00A77A24" w:rsidRDefault="00A77A24" w:rsidP="00A77A24">
      <w:pPr>
        <w:pStyle w:val="Titre2"/>
      </w:pPr>
      <w:bookmarkStart w:id="43" w:name="_Toc497771123"/>
      <w:r>
        <w:t>Rappel du contexte du projet</w:t>
      </w:r>
      <w:bookmarkEnd w:id="42"/>
      <w:bookmarkEnd w:id="43"/>
      <w:r>
        <w:t xml:space="preserve"> </w:t>
      </w:r>
    </w:p>
    <w:p w:rsidR="00A77A24" w:rsidRDefault="00A77A24" w:rsidP="00A77A24"/>
    <w:p w:rsidR="00A77A24" w:rsidRDefault="00A77A24" w:rsidP="00A77A24">
      <w:pPr>
        <w:ind w:firstLine="708"/>
        <w:jc w:val="both"/>
      </w:pPr>
      <w:r>
        <w:t>Notre projet consiste à chercher un algorithm</w:t>
      </w:r>
      <w:r w:rsidR="00EF13FB">
        <w:t>e qui permet de détecter</w:t>
      </w:r>
      <w:r>
        <w:t xml:space="preserve"> à l’aide des données du compteur Eco Compteur fourni par</w:t>
      </w:r>
      <w:r w:rsidR="00EF13FB">
        <w:t xml:space="preserve"> l’entreprise LEGRAND </w:t>
      </w:r>
      <w:r>
        <w:t xml:space="preserve">une anomalie liée à l’activité d’une personne âgée donnée.  </w:t>
      </w:r>
    </w:p>
    <w:p w:rsidR="00A77A24" w:rsidRDefault="00A77A24" w:rsidP="00A77A24">
      <w:pPr>
        <w:ind w:firstLine="708"/>
        <w:jc w:val="both"/>
      </w:pPr>
      <w:r>
        <w:t>En revanche, depuis plusieurs années plusieurs détecteurs sont apparus mais notre solution est un</w:t>
      </w:r>
      <w:r w:rsidR="00BE180E">
        <w:t>e solution complémentaire ou</w:t>
      </w:r>
      <w:r>
        <w:t xml:space="preserve">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44" w:name="_Toc497770382"/>
      <w:bookmarkStart w:id="45" w:name="_Toc497771124"/>
      <w:r>
        <w:lastRenderedPageBreak/>
        <w:t>IDENTIFICATION DES RISQUES</w:t>
      </w:r>
      <w:bookmarkEnd w:id="44"/>
      <w:bookmarkEnd w:id="45"/>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p w:rsidR="00E859E2" w:rsidRDefault="00E859E2" w:rsidP="00E859E2">
      <w:pPr>
        <w:pStyle w:val="Paragraphedeliste"/>
        <w:spacing w:after="160" w:line="259" w:lineRule="auto"/>
      </w:pPr>
    </w:p>
    <w:tbl>
      <w:tblPr>
        <w:tblStyle w:val="TableauGrille6Couleur-Accentuation2"/>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0"/>
        <w:gridCol w:w="3020"/>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46" w:name="_Toc497770383"/>
      <w:bookmarkStart w:id="47" w:name="_Toc497771125"/>
      <w:r>
        <w:t>PRIORISATION DES RISQUES</w:t>
      </w:r>
      <w:bookmarkEnd w:id="46"/>
      <w:bookmarkEnd w:id="47"/>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48" w:name="_Toc497770384"/>
      <w:bookmarkStart w:id="49" w:name="_Toc497771126"/>
      <w:r>
        <w:t>Calcul de Criticité</w:t>
      </w:r>
      <w:bookmarkEnd w:id="48"/>
      <w:bookmarkEnd w:id="49"/>
    </w:p>
    <w:p w:rsidR="00A77A24" w:rsidRPr="00BB1265" w:rsidRDefault="00A77A24" w:rsidP="00A77A24"/>
    <w:p w:rsidR="00A77A24" w:rsidRPr="00612C5D" w:rsidRDefault="00A77A24" w:rsidP="00A77A24">
      <w:pPr>
        <w:pStyle w:val="Titre3"/>
        <w:rPr>
          <w:u w:val="single"/>
        </w:rPr>
      </w:pPr>
      <w:bookmarkStart w:id="50" w:name="_Toc497771127"/>
      <w:r w:rsidRPr="00612C5D">
        <w:rPr>
          <w:u w:val="single"/>
        </w:rPr>
        <w:t>Définition</w:t>
      </w:r>
      <w:bookmarkEnd w:id="50"/>
      <w:r w:rsidR="00612C5D">
        <w:rPr>
          <w:u w:val="single"/>
        </w:rPr>
        <w:t> :</w:t>
      </w:r>
    </w:p>
    <w:p w:rsidR="00A77A24" w:rsidRPr="00BB1265" w:rsidRDefault="00A77A24" w:rsidP="00A77A24"/>
    <w:p w:rsidR="00A77A24" w:rsidRDefault="00A77A24" w:rsidP="00A77A24">
      <w:pPr>
        <w:ind w:firstLine="708"/>
      </w:pPr>
      <w:r>
        <w:t xml:space="preserve">La criticité est définie étant le produit de la probabilité d’occurrence et de la gravité </w:t>
      </w:r>
    </w:p>
    <w:p w:rsidR="00A77A24" w:rsidRPr="00F77563" w:rsidRDefault="00A77A24" w:rsidP="00A77A24">
      <w:pPr>
        <w:jc w:val="center"/>
        <w:rPr>
          <w:b/>
        </w:rPr>
      </w:pPr>
      <w:r w:rsidRPr="00F77563">
        <w:rPr>
          <w:b/>
        </w:rPr>
        <w:t>Criticité = Probabilité d’occurrence X Gravité</w:t>
      </w:r>
    </w:p>
    <w:tbl>
      <w:tblPr>
        <w:tblStyle w:val="TableauGrille5Fonc-Accentuation1"/>
        <w:tblW w:w="0" w:type="auto"/>
        <w:tblLook w:val="04A0" w:firstRow="1" w:lastRow="0" w:firstColumn="1" w:lastColumn="0" w:noHBand="0" w:noVBand="1"/>
      </w:tblPr>
      <w:tblGrid>
        <w:gridCol w:w="4297"/>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51" w:name="_Toc497770385"/>
      <w:bookmarkStart w:id="52" w:name="_Toc497771128"/>
      <w:r w:rsidRPr="00F07484">
        <w:t>Classification du risque</w:t>
      </w:r>
      <w:bookmarkEnd w:id="51"/>
      <w:bookmarkEnd w:id="52"/>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0"/>
        <w:gridCol w:w="3001"/>
        <w:gridCol w:w="3039"/>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E50019" w:rsidRDefault="00E50019" w:rsidP="00E50019">
      <w:pPr>
        <w:rPr>
          <w:rFonts w:cstheme="minorHAnsi"/>
        </w:rPr>
      </w:pPr>
    </w:p>
    <w:p w:rsidR="001631EA" w:rsidRDefault="00F62CF9" w:rsidP="00121DD2">
      <w:pPr>
        <w:pStyle w:val="Titre2"/>
      </w:pPr>
      <w:r>
        <w:t>Solutions proposées :</w:t>
      </w:r>
    </w:p>
    <w:p w:rsidR="00121DD2" w:rsidRPr="00121DD2" w:rsidRDefault="00121DD2" w:rsidP="00121DD2"/>
    <w:tbl>
      <w:tblPr>
        <w:tblStyle w:val="TableauListe1Clair-Accentuation2"/>
        <w:tblW w:w="0" w:type="auto"/>
        <w:tblLook w:val="04A0" w:firstRow="1" w:lastRow="0" w:firstColumn="1" w:lastColumn="0" w:noHBand="0" w:noVBand="1"/>
      </w:tblPr>
      <w:tblGrid>
        <w:gridCol w:w="3020"/>
        <w:gridCol w:w="3779"/>
        <w:gridCol w:w="2261"/>
      </w:tblGrid>
      <w:tr w:rsidR="00A61529" w:rsidTr="0018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2E1B10" w:rsidP="00E50019">
            <w:pPr>
              <w:rPr>
                <w:rFonts w:cstheme="minorHAnsi"/>
              </w:rPr>
            </w:pPr>
            <w:r>
              <w:rPr>
                <w:rFonts w:cstheme="minorHAnsi"/>
              </w:rPr>
              <w:t xml:space="preserve">Risques </w:t>
            </w:r>
          </w:p>
        </w:tc>
        <w:tc>
          <w:tcPr>
            <w:tcW w:w="3779" w:type="dxa"/>
          </w:tcPr>
          <w:p w:rsidR="00A61529" w:rsidRDefault="00121DD2"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olutions</w:t>
            </w:r>
          </w:p>
        </w:tc>
        <w:tc>
          <w:tcPr>
            <w:tcW w:w="2261" w:type="dxa"/>
          </w:tcPr>
          <w:p w:rsidR="00A61529" w:rsidRDefault="00530DB4" w:rsidP="00E5001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illustration</w:t>
            </w: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udget mal estimé</w:t>
            </w:r>
          </w:p>
        </w:tc>
        <w:tc>
          <w:tcPr>
            <w:tcW w:w="3779" w:type="dxa"/>
          </w:tcPr>
          <w:p w:rsidR="002B0E85" w:rsidRDefault="008A51D3"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re une étude bien établi du coût préétabli pour atteindre l’Object</w:t>
            </w:r>
            <w:r w:rsidR="005D3C24">
              <w:rPr>
                <w:rFonts w:cstheme="minorHAnsi"/>
              </w:rPr>
              <w:t>.</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2B0E85" w:rsidTr="00187E22">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besoins sous-estimés</w:t>
            </w:r>
          </w:p>
        </w:tc>
        <w:tc>
          <w:tcPr>
            <w:tcW w:w="3779" w:type="dxa"/>
          </w:tcPr>
          <w:p w:rsidR="002B0E85" w:rsidRDefault="009C1E4D" w:rsidP="002B0E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mpliquer le client à l’aide des réunion </w:t>
            </w:r>
          </w:p>
        </w:tc>
        <w:tc>
          <w:tcPr>
            <w:tcW w:w="2261" w:type="dxa"/>
          </w:tcPr>
          <w:p w:rsidR="002B0E85" w:rsidRDefault="002B0E85" w:rsidP="002B0E85">
            <w:pPr>
              <w:cnfStyle w:val="000000000000" w:firstRow="0" w:lastRow="0" w:firstColumn="0" w:lastColumn="0" w:oddVBand="0" w:evenVBand="0" w:oddHBand="0" w:evenHBand="0" w:firstRowFirstColumn="0" w:firstRowLastColumn="0" w:lastRowFirstColumn="0" w:lastRowLastColumn="0"/>
              <w:rPr>
                <w:rFonts w:cstheme="minorHAnsi"/>
              </w:rPr>
            </w:pPr>
          </w:p>
        </w:tc>
      </w:tr>
      <w:tr w:rsidR="002B0E85"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0E85" w:rsidRPr="003E7235" w:rsidRDefault="002B0E85" w:rsidP="002B0E85">
            <w:r w:rsidRPr="003E7235">
              <w:t>erreurs humaines</w:t>
            </w:r>
          </w:p>
        </w:tc>
        <w:tc>
          <w:tcPr>
            <w:tcW w:w="3779" w:type="dxa"/>
          </w:tcPr>
          <w:p w:rsidR="002B0E85" w:rsidRDefault="009C1E4D" w:rsidP="002B0E8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sauvegardes journalières</w:t>
            </w:r>
          </w:p>
        </w:tc>
        <w:tc>
          <w:tcPr>
            <w:tcW w:w="2261" w:type="dxa"/>
          </w:tcPr>
          <w:p w:rsidR="002B0E85" w:rsidRDefault="002B0E85" w:rsidP="002B0E85">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rtes de donné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utils de sauvegardes journalières</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ahier de charge mal défini</w:t>
            </w:r>
          </w:p>
        </w:tc>
        <w:tc>
          <w:tcPr>
            <w:tcW w:w="3779"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ide d’un e</w:t>
            </w:r>
            <w:r w:rsidR="0093166A">
              <w:rPr>
                <w:rFonts w:cstheme="minorHAnsi"/>
              </w:rPr>
              <w:t>x</w:t>
            </w:r>
            <w:r>
              <w:rPr>
                <w:rFonts w:cstheme="minorHAnsi"/>
              </w:rPr>
              <w:t xml:space="preserve">pert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délais irréalistes</w:t>
            </w:r>
          </w:p>
        </w:tc>
        <w:tc>
          <w:tcPr>
            <w:tcW w:w="3779"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peu ou pas de communication</w:t>
            </w:r>
          </w:p>
        </w:tc>
        <w:tc>
          <w:tcPr>
            <w:tcW w:w="3779" w:type="dxa"/>
          </w:tcPr>
          <w:p w:rsidR="009C1E4D" w:rsidRDefault="0093166A"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utils de communications</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cible mal préparée</w:t>
            </w:r>
          </w:p>
        </w:tc>
        <w:tc>
          <w:tcPr>
            <w:tcW w:w="3779" w:type="dxa"/>
          </w:tcPr>
          <w:p w:rsidR="009C1E4D" w:rsidRDefault="00A81AA5"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nuel d’utilisation</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lastRenderedPageBreak/>
              <w:t>pas d’accompagnement</w:t>
            </w:r>
          </w:p>
        </w:tc>
        <w:tc>
          <w:tcPr>
            <w:tcW w:w="3779" w:type="dxa"/>
          </w:tcPr>
          <w:p w:rsidR="009C1E4D" w:rsidRDefault="000E0F03"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ide des encadrant techniques </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r w:rsidR="009C1E4D" w:rsidTr="00187E22">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rsidRPr="003E7235">
              <w:t>méthodologie de gestion de projet inadapté</w:t>
            </w:r>
          </w:p>
        </w:tc>
        <w:tc>
          <w:tcPr>
            <w:tcW w:w="3779" w:type="dxa"/>
          </w:tcPr>
          <w:p w:rsidR="009C1E4D" w:rsidRDefault="00187E22" w:rsidP="009C1E4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ide d’expert en gestion de projet </w:t>
            </w:r>
          </w:p>
        </w:tc>
        <w:tc>
          <w:tcPr>
            <w:tcW w:w="2261" w:type="dxa"/>
          </w:tcPr>
          <w:p w:rsidR="009C1E4D" w:rsidRDefault="009C1E4D" w:rsidP="009C1E4D">
            <w:pPr>
              <w:cnfStyle w:val="000000000000" w:firstRow="0" w:lastRow="0" w:firstColumn="0" w:lastColumn="0" w:oddVBand="0" w:evenVBand="0" w:oddHBand="0" w:evenHBand="0" w:firstRowFirstColumn="0" w:firstRowLastColumn="0" w:lastRowFirstColumn="0" w:lastRowLastColumn="0"/>
              <w:rPr>
                <w:rFonts w:cstheme="minorHAnsi"/>
              </w:rPr>
            </w:pPr>
          </w:p>
        </w:tc>
      </w:tr>
      <w:tr w:rsidR="009C1E4D" w:rsidTr="0018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C1E4D" w:rsidRPr="003E7235" w:rsidRDefault="009C1E4D" w:rsidP="009C1E4D">
            <w:r>
              <w:t xml:space="preserve">Perte de matériels </w:t>
            </w:r>
          </w:p>
        </w:tc>
        <w:tc>
          <w:tcPr>
            <w:tcW w:w="3779" w:type="dxa"/>
          </w:tcPr>
          <w:p w:rsidR="009C1E4D" w:rsidRDefault="0028451B" w:rsidP="009C1E4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heck list des matériel par jour</w:t>
            </w:r>
          </w:p>
        </w:tc>
        <w:tc>
          <w:tcPr>
            <w:tcW w:w="2261" w:type="dxa"/>
          </w:tcPr>
          <w:p w:rsidR="009C1E4D" w:rsidRDefault="009C1E4D" w:rsidP="009C1E4D">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C471D2" w:rsidRDefault="00C471D2" w:rsidP="00E50019">
      <w:pPr>
        <w:rPr>
          <w:rFonts w:cstheme="minorHAnsi"/>
        </w:rPr>
      </w:pPr>
    </w:p>
    <w:p w:rsidR="00F00BA9" w:rsidRDefault="00F00BA9" w:rsidP="00E50019">
      <w:pPr>
        <w:rPr>
          <w:rFonts w:cstheme="minorHAnsi"/>
        </w:rPr>
      </w:pPr>
    </w:p>
    <w:p w:rsidR="00F00BA9" w:rsidRDefault="00F00BA9" w:rsidP="00E50019">
      <w:pPr>
        <w:rPr>
          <w:rFonts w:cstheme="minorHAnsi"/>
        </w:rPr>
      </w:pPr>
      <w:r>
        <w:rPr>
          <w:rFonts w:cstheme="minorHAnsi"/>
        </w:rPr>
        <w:t>Conclusion :</w:t>
      </w:r>
    </w:p>
    <w:p w:rsidR="00BF16F1" w:rsidRPr="00E50019" w:rsidRDefault="00BF16F1" w:rsidP="00E50019">
      <w:pPr>
        <w:rPr>
          <w:rFonts w:cstheme="minorHAnsi"/>
        </w:rPr>
      </w:pPr>
      <w:r>
        <w:rPr>
          <w:rFonts w:cstheme="minorHAnsi"/>
        </w:rPr>
        <w:t xml:space="preserve">A prés une </w:t>
      </w:r>
      <w:r w:rsidR="00910DBF">
        <w:rPr>
          <w:rFonts w:cstheme="minorHAnsi"/>
        </w:rPr>
        <w:t>i</w:t>
      </w:r>
      <w:r>
        <w:rPr>
          <w:rFonts w:cstheme="minorHAnsi"/>
        </w:rPr>
        <w:t>dentification des ri</w:t>
      </w:r>
      <w:r w:rsidR="00910DBF">
        <w:rPr>
          <w:rFonts w:cstheme="minorHAnsi"/>
        </w:rPr>
        <w:t>s</w:t>
      </w:r>
      <w:r>
        <w:rPr>
          <w:rFonts w:cstheme="minorHAnsi"/>
        </w:rPr>
        <w:t xml:space="preserve">ques importants et à l’aide de ces solutions proposées par notre </w:t>
      </w:r>
      <w:r w:rsidR="00910DBF">
        <w:rPr>
          <w:rFonts w:cstheme="minorHAnsi"/>
        </w:rPr>
        <w:t>é</w:t>
      </w:r>
      <w:r>
        <w:rPr>
          <w:rFonts w:cstheme="minorHAnsi"/>
        </w:rPr>
        <w:t>quipe,</w:t>
      </w:r>
      <w:r w:rsidR="00910DBF">
        <w:rPr>
          <w:rFonts w:cstheme="minorHAnsi"/>
        </w:rPr>
        <w:t xml:space="preserve"> </w:t>
      </w:r>
      <w:r>
        <w:rPr>
          <w:rFonts w:cstheme="minorHAnsi"/>
        </w:rPr>
        <w:t xml:space="preserve">nous  optons à élaborer un plan de prévention ou de </w:t>
      </w:r>
      <w:r w:rsidR="00D32BB5">
        <w:rPr>
          <w:rFonts w:cstheme="minorHAnsi"/>
        </w:rPr>
        <w:t>diminuer</w:t>
      </w:r>
      <w:r w:rsidR="00072839">
        <w:rPr>
          <w:rFonts w:cstheme="minorHAnsi"/>
        </w:rPr>
        <w:t xml:space="preserve"> l’impact du risque en cas de de se produire.</w:t>
      </w:r>
    </w:p>
    <w:sectPr w:rsidR="00BF16F1" w:rsidRPr="00E50019" w:rsidSect="00CA5D8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126" w:rsidRDefault="00684126" w:rsidP="00FC6E87">
      <w:pPr>
        <w:spacing w:after="0" w:line="240" w:lineRule="auto"/>
      </w:pPr>
      <w:r>
        <w:separator/>
      </w:r>
    </w:p>
  </w:endnote>
  <w:endnote w:type="continuationSeparator" w:id="0">
    <w:p w:rsidR="00684126" w:rsidRDefault="00684126"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leway">
    <w:altName w:val="Trebuchet MS"/>
    <w:charset w:val="00"/>
    <w:family w:val="roman"/>
    <w:pitch w:val="default"/>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F66413">
      <w:trPr>
        <w:trHeight w:hRule="exact" w:val="115"/>
        <w:jc w:val="center"/>
      </w:trPr>
      <w:tc>
        <w:tcPr>
          <w:tcW w:w="4686" w:type="dxa"/>
          <w:shd w:val="clear" w:color="auto" w:fill="4472C4" w:themeFill="accent1"/>
          <w:tcMar>
            <w:top w:w="0" w:type="dxa"/>
            <w:bottom w:w="0" w:type="dxa"/>
          </w:tcMar>
        </w:tcPr>
        <w:p w:rsidR="00F66413" w:rsidRDefault="00F66413">
          <w:pPr>
            <w:pStyle w:val="En-tte"/>
            <w:rPr>
              <w:caps/>
              <w:sz w:val="18"/>
            </w:rPr>
          </w:pPr>
        </w:p>
      </w:tc>
      <w:tc>
        <w:tcPr>
          <w:tcW w:w="4674" w:type="dxa"/>
          <w:shd w:val="clear" w:color="auto" w:fill="4472C4" w:themeFill="accent1"/>
          <w:tcMar>
            <w:top w:w="0" w:type="dxa"/>
            <w:bottom w:w="0" w:type="dxa"/>
          </w:tcMar>
        </w:tcPr>
        <w:p w:rsidR="00F66413" w:rsidRDefault="00F66413">
          <w:pPr>
            <w:pStyle w:val="En-tte"/>
            <w:jc w:val="right"/>
            <w:rPr>
              <w:caps/>
              <w:sz w:val="18"/>
            </w:rPr>
          </w:pPr>
        </w:p>
      </w:tc>
    </w:tr>
    <w:tr w:rsidR="00F66413">
      <w:trPr>
        <w:jc w:val="center"/>
      </w:trPr>
      <w:sdt>
        <w:sdtPr>
          <w:rPr>
            <w:caps/>
            <w:color w:val="808080" w:themeColor="background1" w:themeShade="80"/>
            <w:sz w:val="18"/>
            <w:szCs w:val="18"/>
          </w:rPr>
          <w:alias w:val="Auteur"/>
          <w:tag w:val=""/>
          <w:id w:val="-207088189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66413" w:rsidRDefault="00F66413">
              <w:pPr>
                <w:pStyle w:val="Pieddepage"/>
                <w:rPr>
                  <w:caps/>
                  <w:color w:val="808080" w:themeColor="background1" w:themeShade="80"/>
                  <w:sz w:val="18"/>
                  <w:szCs w:val="18"/>
                </w:rPr>
              </w:pPr>
              <w:r>
                <w:rPr>
                  <w:caps/>
                  <w:color w:val="808080" w:themeColor="background1" w:themeShade="80"/>
                  <w:sz w:val="18"/>
                  <w:szCs w:val="18"/>
                </w:rPr>
                <w:t>Detecteur d’ACTIVITE DANS UN LOGEMENT</w:t>
              </w:r>
            </w:p>
          </w:tc>
        </w:sdtContent>
      </w:sdt>
      <w:tc>
        <w:tcPr>
          <w:tcW w:w="4674" w:type="dxa"/>
          <w:shd w:val="clear" w:color="auto" w:fill="auto"/>
          <w:vAlign w:val="center"/>
        </w:tcPr>
        <w:p w:rsidR="00F66413" w:rsidRDefault="00F6641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C394D">
            <w:rPr>
              <w:caps/>
              <w:noProof/>
              <w:color w:val="808080" w:themeColor="background1" w:themeShade="80"/>
              <w:sz w:val="18"/>
              <w:szCs w:val="18"/>
            </w:rPr>
            <w:t>5</w:t>
          </w:r>
          <w:r>
            <w:rPr>
              <w:caps/>
              <w:color w:val="808080" w:themeColor="background1" w:themeShade="80"/>
              <w:sz w:val="18"/>
              <w:szCs w:val="18"/>
            </w:rPr>
            <w:fldChar w:fldCharType="end"/>
          </w:r>
        </w:p>
      </w:tc>
    </w:tr>
  </w:tbl>
  <w:p w:rsidR="00F66413" w:rsidRDefault="00F664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F66413" w:rsidRPr="00E83F5F" w:rsidTr="00F66413">
      <w:trPr>
        <w:trHeight w:hRule="exact" w:val="115"/>
        <w:jc w:val="center"/>
      </w:trPr>
      <w:tc>
        <w:tcPr>
          <w:tcW w:w="4686" w:type="dxa"/>
          <w:shd w:val="clear" w:color="auto" w:fill="4472C4" w:themeFill="accent1"/>
          <w:tcMar>
            <w:top w:w="0" w:type="dxa"/>
            <w:bottom w:w="0" w:type="dxa"/>
          </w:tcMar>
        </w:tcPr>
        <w:p w:rsidR="00F66413" w:rsidRPr="00E83F5F" w:rsidRDefault="00F66413" w:rsidP="00E83F5F">
          <w:pPr>
            <w:pStyle w:val="Pieddepage"/>
          </w:pPr>
        </w:p>
      </w:tc>
      <w:tc>
        <w:tcPr>
          <w:tcW w:w="4674" w:type="dxa"/>
          <w:shd w:val="clear" w:color="auto" w:fill="4472C4" w:themeFill="accent1"/>
          <w:tcMar>
            <w:top w:w="0" w:type="dxa"/>
            <w:bottom w:w="0" w:type="dxa"/>
          </w:tcMar>
        </w:tcPr>
        <w:p w:rsidR="00F66413" w:rsidRPr="00E83F5F" w:rsidRDefault="00F66413" w:rsidP="00E83F5F">
          <w:pPr>
            <w:pStyle w:val="Pieddepage"/>
          </w:pPr>
        </w:p>
      </w:tc>
    </w:tr>
    <w:tr w:rsidR="00F66413" w:rsidRPr="00E83F5F" w:rsidTr="00F66413">
      <w:trPr>
        <w:jc w:val="center"/>
      </w:trPr>
      <w:sdt>
        <w:sdtPr>
          <w:alias w:val="Auteur"/>
          <w:tag w:val=""/>
          <w:id w:val="-212522627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66413" w:rsidRPr="00E83F5F" w:rsidRDefault="00F66413" w:rsidP="00E83F5F">
              <w:pPr>
                <w:pStyle w:val="Pieddepage"/>
              </w:pPr>
              <w:r w:rsidRPr="00E83F5F">
                <w:t>Detecteur d’ACTIVITE DANS UN LOGEMENT</w:t>
              </w:r>
            </w:p>
          </w:tc>
        </w:sdtContent>
      </w:sdt>
      <w:tc>
        <w:tcPr>
          <w:tcW w:w="4674" w:type="dxa"/>
          <w:shd w:val="clear" w:color="auto" w:fill="auto"/>
          <w:vAlign w:val="center"/>
        </w:tcPr>
        <w:p w:rsidR="00F66413" w:rsidRPr="00E83F5F" w:rsidRDefault="00F66413" w:rsidP="00E83F5F">
          <w:pPr>
            <w:pStyle w:val="Pieddepage"/>
          </w:pPr>
          <w:r w:rsidRPr="00E83F5F">
            <w:fldChar w:fldCharType="begin"/>
          </w:r>
          <w:r w:rsidRPr="00E83F5F">
            <w:instrText>PAGE   \* MERGEFORMAT</w:instrText>
          </w:r>
          <w:r w:rsidRPr="00E83F5F">
            <w:fldChar w:fldCharType="separate"/>
          </w:r>
          <w:r w:rsidR="00AC394D">
            <w:rPr>
              <w:noProof/>
            </w:rPr>
            <w:t>0</w:t>
          </w:r>
          <w:r w:rsidRPr="00E83F5F">
            <w:fldChar w:fldCharType="end"/>
          </w:r>
        </w:p>
      </w:tc>
    </w:tr>
  </w:tbl>
  <w:p w:rsidR="00F66413" w:rsidRDefault="00F664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126" w:rsidRDefault="00684126" w:rsidP="00FC6E87">
      <w:pPr>
        <w:spacing w:after="0" w:line="240" w:lineRule="auto"/>
      </w:pPr>
      <w:r>
        <w:separator/>
      </w:r>
    </w:p>
  </w:footnote>
  <w:footnote w:type="continuationSeparator" w:id="0">
    <w:p w:rsidR="00684126" w:rsidRDefault="00684126"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413" w:rsidRDefault="00F66413" w:rsidP="00475840">
    <w:pPr>
      <w:pStyle w:val="En-tte"/>
      <w:tabs>
        <w:tab w:val="left" w:pos="4084"/>
      </w:tabs>
    </w:pPr>
    <w:r>
      <w:rPr>
        <w:noProof/>
      </w:rPr>
      <w:drawing>
        <wp:inline distT="0" distB="0" distL="0" distR="0" wp14:anchorId="5A932B5F" wp14:editId="1C72E158">
          <wp:extent cx="1809750" cy="45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9FB" w:rsidRDefault="000009FB" w:rsidP="000009FB">
    <w:pPr>
      <w:pStyle w:val="En-tte"/>
      <w:tabs>
        <w:tab w:val="left" w:pos="4084"/>
      </w:tabs>
    </w:pPr>
    <w:r>
      <w:rPr>
        <w:noProof/>
      </w:rPr>
      <w:drawing>
        <wp:inline distT="0" distB="0" distL="0" distR="0" wp14:anchorId="31B56F83" wp14:editId="1883CC09">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14:anchorId="133727C6" wp14:editId="45FD9ABD">
          <wp:extent cx="1880371" cy="497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p w:rsidR="000009FB" w:rsidRDefault="000009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99"/>
    <w:multiLevelType w:val="multilevel"/>
    <w:tmpl w:val="84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623"/>
    <w:multiLevelType w:val="multilevel"/>
    <w:tmpl w:val="16E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9758F9"/>
    <w:multiLevelType w:val="hybridMultilevel"/>
    <w:tmpl w:val="28E665C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4"/>
  </w:num>
  <w:num w:numId="8">
    <w:abstractNumId w:val="7"/>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09FB"/>
    <w:rsid w:val="000021A8"/>
    <w:rsid w:val="000040DB"/>
    <w:rsid w:val="00007781"/>
    <w:rsid w:val="00015D20"/>
    <w:rsid w:val="00016B6D"/>
    <w:rsid w:val="00016E9F"/>
    <w:rsid w:val="0002280B"/>
    <w:rsid w:val="00024124"/>
    <w:rsid w:val="00026342"/>
    <w:rsid w:val="00032731"/>
    <w:rsid w:val="00033686"/>
    <w:rsid w:val="00040F88"/>
    <w:rsid w:val="00041CFA"/>
    <w:rsid w:val="00043A89"/>
    <w:rsid w:val="0004681B"/>
    <w:rsid w:val="00055A8C"/>
    <w:rsid w:val="00056B85"/>
    <w:rsid w:val="00065FF8"/>
    <w:rsid w:val="00066F6C"/>
    <w:rsid w:val="000706CD"/>
    <w:rsid w:val="0007166A"/>
    <w:rsid w:val="00072839"/>
    <w:rsid w:val="00077167"/>
    <w:rsid w:val="00077CA9"/>
    <w:rsid w:val="00084B86"/>
    <w:rsid w:val="00094883"/>
    <w:rsid w:val="00097988"/>
    <w:rsid w:val="000A1862"/>
    <w:rsid w:val="000A1E81"/>
    <w:rsid w:val="000A1FA4"/>
    <w:rsid w:val="000A20FD"/>
    <w:rsid w:val="000B0226"/>
    <w:rsid w:val="000C2466"/>
    <w:rsid w:val="000C51EF"/>
    <w:rsid w:val="000D1448"/>
    <w:rsid w:val="000D3B3E"/>
    <w:rsid w:val="000D60CF"/>
    <w:rsid w:val="000E020E"/>
    <w:rsid w:val="000E0F03"/>
    <w:rsid w:val="000E5A05"/>
    <w:rsid w:val="000E60BC"/>
    <w:rsid w:val="000F58AB"/>
    <w:rsid w:val="000F721E"/>
    <w:rsid w:val="000F7ABC"/>
    <w:rsid w:val="00101054"/>
    <w:rsid w:val="001020C4"/>
    <w:rsid w:val="0010751F"/>
    <w:rsid w:val="00107BA1"/>
    <w:rsid w:val="001132F1"/>
    <w:rsid w:val="00115367"/>
    <w:rsid w:val="00115C63"/>
    <w:rsid w:val="001179ED"/>
    <w:rsid w:val="00121DD2"/>
    <w:rsid w:val="00124716"/>
    <w:rsid w:val="001267FE"/>
    <w:rsid w:val="00132352"/>
    <w:rsid w:val="001476F3"/>
    <w:rsid w:val="00151385"/>
    <w:rsid w:val="0015489A"/>
    <w:rsid w:val="001549CF"/>
    <w:rsid w:val="00155F4D"/>
    <w:rsid w:val="00162D60"/>
    <w:rsid w:val="001631EA"/>
    <w:rsid w:val="001656B6"/>
    <w:rsid w:val="0018624E"/>
    <w:rsid w:val="00187E22"/>
    <w:rsid w:val="00187F9C"/>
    <w:rsid w:val="0019448A"/>
    <w:rsid w:val="0019725D"/>
    <w:rsid w:val="00197AB6"/>
    <w:rsid w:val="001A5FA3"/>
    <w:rsid w:val="001A6FB5"/>
    <w:rsid w:val="001A73A5"/>
    <w:rsid w:val="001B2511"/>
    <w:rsid w:val="001B2E38"/>
    <w:rsid w:val="001B4F88"/>
    <w:rsid w:val="001C6B85"/>
    <w:rsid w:val="001D5713"/>
    <w:rsid w:val="001D5D46"/>
    <w:rsid w:val="001E4A62"/>
    <w:rsid w:val="001E5466"/>
    <w:rsid w:val="001F5E7F"/>
    <w:rsid w:val="001F67E8"/>
    <w:rsid w:val="001F6899"/>
    <w:rsid w:val="0020043B"/>
    <w:rsid w:val="00204644"/>
    <w:rsid w:val="00204B3D"/>
    <w:rsid w:val="00206539"/>
    <w:rsid w:val="002175EE"/>
    <w:rsid w:val="00217C01"/>
    <w:rsid w:val="002212D8"/>
    <w:rsid w:val="00226522"/>
    <w:rsid w:val="00230AB8"/>
    <w:rsid w:val="00232560"/>
    <w:rsid w:val="00232C2B"/>
    <w:rsid w:val="0023417D"/>
    <w:rsid w:val="00235B2C"/>
    <w:rsid w:val="00237D07"/>
    <w:rsid w:val="00241342"/>
    <w:rsid w:val="00244074"/>
    <w:rsid w:val="00244E53"/>
    <w:rsid w:val="00255D8E"/>
    <w:rsid w:val="00257BD9"/>
    <w:rsid w:val="00260EF6"/>
    <w:rsid w:val="00262BEF"/>
    <w:rsid w:val="00265D43"/>
    <w:rsid w:val="00267E32"/>
    <w:rsid w:val="00272E1D"/>
    <w:rsid w:val="00274B87"/>
    <w:rsid w:val="002758FB"/>
    <w:rsid w:val="00276C40"/>
    <w:rsid w:val="00277C45"/>
    <w:rsid w:val="0028451B"/>
    <w:rsid w:val="00286F87"/>
    <w:rsid w:val="002870C7"/>
    <w:rsid w:val="00291F64"/>
    <w:rsid w:val="002A1F19"/>
    <w:rsid w:val="002A2206"/>
    <w:rsid w:val="002A4C50"/>
    <w:rsid w:val="002A517E"/>
    <w:rsid w:val="002A68BD"/>
    <w:rsid w:val="002A7E72"/>
    <w:rsid w:val="002B0E85"/>
    <w:rsid w:val="002B2C49"/>
    <w:rsid w:val="002B345F"/>
    <w:rsid w:val="002B629C"/>
    <w:rsid w:val="002C0C4F"/>
    <w:rsid w:val="002D3A46"/>
    <w:rsid w:val="002D6AE1"/>
    <w:rsid w:val="002E0C0B"/>
    <w:rsid w:val="002E1B10"/>
    <w:rsid w:val="002E435E"/>
    <w:rsid w:val="002E5B0F"/>
    <w:rsid w:val="002E7589"/>
    <w:rsid w:val="002F18FA"/>
    <w:rsid w:val="002F1A26"/>
    <w:rsid w:val="002F1DF1"/>
    <w:rsid w:val="002F3596"/>
    <w:rsid w:val="002F54E1"/>
    <w:rsid w:val="00300A8E"/>
    <w:rsid w:val="003025FE"/>
    <w:rsid w:val="003026B4"/>
    <w:rsid w:val="00305E36"/>
    <w:rsid w:val="00315349"/>
    <w:rsid w:val="003162C9"/>
    <w:rsid w:val="00316A42"/>
    <w:rsid w:val="00327382"/>
    <w:rsid w:val="00341982"/>
    <w:rsid w:val="00343B93"/>
    <w:rsid w:val="00346571"/>
    <w:rsid w:val="0035319D"/>
    <w:rsid w:val="00365AB0"/>
    <w:rsid w:val="00366E24"/>
    <w:rsid w:val="00367AB0"/>
    <w:rsid w:val="00367F3B"/>
    <w:rsid w:val="003722BC"/>
    <w:rsid w:val="003758CB"/>
    <w:rsid w:val="00375E83"/>
    <w:rsid w:val="00383372"/>
    <w:rsid w:val="003839B7"/>
    <w:rsid w:val="00383E32"/>
    <w:rsid w:val="00390A0B"/>
    <w:rsid w:val="003947CB"/>
    <w:rsid w:val="00394CF1"/>
    <w:rsid w:val="00395E49"/>
    <w:rsid w:val="003A20F2"/>
    <w:rsid w:val="003A5FD5"/>
    <w:rsid w:val="003A69A0"/>
    <w:rsid w:val="003B76D4"/>
    <w:rsid w:val="003C5155"/>
    <w:rsid w:val="003C5D9F"/>
    <w:rsid w:val="003C69A6"/>
    <w:rsid w:val="003C7E39"/>
    <w:rsid w:val="003D295F"/>
    <w:rsid w:val="003D375E"/>
    <w:rsid w:val="003D386A"/>
    <w:rsid w:val="003D68C6"/>
    <w:rsid w:val="003F0071"/>
    <w:rsid w:val="00404E64"/>
    <w:rsid w:val="004057DE"/>
    <w:rsid w:val="00411872"/>
    <w:rsid w:val="00412D1D"/>
    <w:rsid w:val="00426705"/>
    <w:rsid w:val="0043226F"/>
    <w:rsid w:val="0043343D"/>
    <w:rsid w:val="00433777"/>
    <w:rsid w:val="00434FCD"/>
    <w:rsid w:val="00447903"/>
    <w:rsid w:val="00451B56"/>
    <w:rsid w:val="00452995"/>
    <w:rsid w:val="00453289"/>
    <w:rsid w:val="00454896"/>
    <w:rsid w:val="00461EC0"/>
    <w:rsid w:val="0047207D"/>
    <w:rsid w:val="00472578"/>
    <w:rsid w:val="00473884"/>
    <w:rsid w:val="00473E78"/>
    <w:rsid w:val="00474C17"/>
    <w:rsid w:val="00475696"/>
    <w:rsid w:val="00475840"/>
    <w:rsid w:val="00476D66"/>
    <w:rsid w:val="00476F6D"/>
    <w:rsid w:val="004809F6"/>
    <w:rsid w:val="00482425"/>
    <w:rsid w:val="00483F0F"/>
    <w:rsid w:val="00484801"/>
    <w:rsid w:val="00486C94"/>
    <w:rsid w:val="00496320"/>
    <w:rsid w:val="004C6F69"/>
    <w:rsid w:val="004D2551"/>
    <w:rsid w:val="004D3A3D"/>
    <w:rsid w:val="004D54C0"/>
    <w:rsid w:val="004D622C"/>
    <w:rsid w:val="004D792D"/>
    <w:rsid w:val="004E0990"/>
    <w:rsid w:val="004E0EB7"/>
    <w:rsid w:val="004F0DBE"/>
    <w:rsid w:val="00501184"/>
    <w:rsid w:val="00502607"/>
    <w:rsid w:val="00505BC9"/>
    <w:rsid w:val="005123A6"/>
    <w:rsid w:val="005155A5"/>
    <w:rsid w:val="00523464"/>
    <w:rsid w:val="005264CB"/>
    <w:rsid w:val="00526FE6"/>
    <w:rsid w:val="00527647"/>
    <w:rsid w:val="00530DB4"/>
    <w:rsid w:val="00532CAF"/>
    <w:rsid w:val="00534453"/>
    <w:rsid w:val="005352BE"/>
    <w:rsid w:val="00535799"/>
    <w:rsid w:val="00535D74"/>
    <w:rsid w:val="00542DDA"/>
    <w:rsid w:val="00544E84"/>
    <w:rsid w:val="0054660D"/>
    <w:rsid w:val="00550369"/>
    <w:rsid w:val="00551B5F"/>
    <w:rsid w:val="005525BC"/>
    <w:rsid w:val="005562D2"/>
    <w:rsid w:val="00557FCE"/>
    <w:rsid w:val="00563C8B"/>
    <w:rsid w:val="00564D2F"/>
    <w:rsid w:val="00571964"/>
    <w:rsid w:val="00571E46"/>
    <w:rsid w:val="005736E7"/>
    <w:rsid w:val="005823B8"/>
    <w:rsid w:val="00582AF0"/>
    <w:rsid w:val="00587838"/>
    <w:rsid w:val="005901EB"/>
    <w:rsid w:val="0059367B"/>
    <w:rsid w:val="00593C5B"/>
    <w:rsid w:val="005941DC"/>
    <w:rsid w:val="005A52D4"/>
    <w:rsid w:val="005B0237"/>
    <w:rsid w:val="005B4C7A"/>
    <w:rsid w:val="005C0208"/>
    <w:rsid w:val="005C1C3B"/>
    <w:rsid w:val="005C2FED"/>
    <w:rsid w:val="005C3E4E"/>
    <w:rsid w:val="005C4B5C"/>
    <w:rsid w:val="005D121C"/>
    <w:rsid w:val="005D3C24"/>
    <w:rsid w:val="005E132F"/>
    <w:rsid w:val="005E1C4E"/>
    <w:rsid w:val="005E5C05"/>
    <w:rsid w:val="00600463"/>
    <w:rsid w:val="00603C05"/>
    <w:rsid w:val="006049B0"/>
    <w:rsid w:val="006064B0"/>
    <w:rsid w:val="00612C5D"/>
    <w:rsid w:val="00614C38"/>
    <w:rsid w:val="00617B19"/>
    <w:rsid w:val="006214FD"/>
    <w:rsid w:val="00621C29"/>
    <w:rsid w:val="00624A98"/>
    <w:rsid w:val="00625A45"/>
    <w:rsid w:val="00634245"/>
    <w:rsid w:val="006369AE"/>
    <w:rsid w:val="00655465"/>
    <w:rsid w:val="00656D1D"/>
    <w:rsid w:val="0066087B"/>
    <w:rsid w:val="006622AF"/>
    <w:rsid w:val="00663606"/>
    <w:rsid w:val="0066665A"/>
    <w:rsid w:val="00666A7F"/>
    <w:rsid w:val="006708C1"/>
    <w:rsid w:val="00676B2B"/>
    <w:rsid w:val="0068002C"/>
    <w:rsid w:val="00684126"/>
    <w:rsid w:val="006900BC"/>
    <w:rsid w:val="006934F4"/>
    <w:rsid w:val="00697F82"/>
    <w:rsid w:val="006A0282"/>
    <w:rsid w:val="006A0846"/>
    <w:rsid w:val="006A28AC"/>
    <w:rsid w:val="006A3FCB"/>
    <w:rsid w:val="006B2672"/>
    <w:rsid w:val="006B363A"/>
    <w:rsid w:val="006B4274"/>
    <w:rsid w:val="006B6CD7"/>
    <w:rsid w:val="006C1288"/>
    <w:rsid w:val="006C2C95"/>
    <w:rsid w:val="006C504B"/>
    <w:rsid w:val="006C62F4"/>
    <w:rsid w:val="006C782B"/>
    <w:rsid w:val="006C792A"/>
    <w:rsid w:val="006D126E"/>
    <w:rsid w:val="006D2B38"/>
    <w:rsid w:val="006D5BD1"/>
    <w:rsid w:val="006E2167"/>
    <w:rsid w:val="006E29AD"/>
    <w:rsid w:val="006E3DA3"/>
    <w:rsid w:val="006F02D5"/>
    <w:rsid w:val="00700695"/>
    <w:rsid w:val="00706624"/>
    <w:rsid w:val="0071511E"/>
    <w:rsid w:val="007208F8"/>
    <w:rsid w:val="0072473C"/>
    <w:rsid w:val="00725263"/>
    <w:rsid w:val="00725444"/>
    <w:rsid w:val="0072644A"/>
    <w:rsid w:val="00730C6E"/>
    <w:rsid w:val="007324E2"/>
    <w:rsid w:val="00736779"/>
    <w:rsid w:val="00741596"/>
    <w:rsid w:val="007422CC"/>
    <w:rsid w:val="007422D7"/>
    <w:rsid w:val="0074754C"/>
    <w:rsid w:val="0075796F"/>
    <w:rsid w:val="00763D03"/>
    <w:rsid w:val="00765B60"/>
    <w:rsid w:val="007668AB"/>
    <w:rsid w:val="00771753"/>
    <w:rsid w:val="007764EC"/>
    <w:rsid w:val="00777556"/>
    <w:rsid w:val="00780B18"/>
    <w:rsid w:val="007852D4"/>
    <w:rsid w:val="0079221A"/>
    <w:rsid w:val="00792977"/>
    <w:rsid w:val="00794417"/>
    <w:rsid w:val="00797CF6"/>
    <w:rsid w:val="007A5234"/>
    <w:rsid w:val="007A6D40"/>
    <w:rsid w:val="007A74E9"/>
    <w:rsid w:val="007B07EE"/>
    <w:rsid w:val="007B2145"/>
    <w:rsid w:val="007C4706"/>
    <w:rsid w:val="007C521E"/>
    <w:rsid w:val="007C5C22"/>
    <w:rsid w:val="007D3829"/>
    <w:rsid w:val="007D4D12"/>
    <w:rsid w:val="007D52DB"/>
    <w:rsid w:val="007E1754"/>
    <w:rsid w:val="007E4A7B"/>
    <w:rsid w:val="007F1C48"/>
    <w:rsid w:val="007F2066"/>
    <w:rsid w:val="007F69FB"/>
    <w:rsid w:val="0081036F"/>
    <w:rsid w:val="00811CBB"/>
    <w:rsid w:val="00811E72"/>
    <w:rsid w:val="00813B16"/>
    <w:rsid w:val="008148B5"/>
    <w:rsid w:val="00814B1D"/>
    <w:rsid w:val="00814DAC"/>
    <w:rsid w:val="00816FA6"/>
    <w:rsid w:val="00820421"/>
    <w:rsid w:val="00826324"/>
    <w:rsid w:val="008279AF"/>
    <w:rsid w:val="008331C4"/>
    <w:rsid w:val="00834F4B"/>
    <w:rsid w:val="008426BB"/>
    <w:rsid w:val="008428DE"/>
    <w:rsid w:val="008463D1"/>
    <w:rsid w:val="00847D9D"/>
    <w:rsid w:val="008515F1"/>
    <w:rsid w:val="008570F7"/>
    <w:rsid w:val="008630D7"/>
    <w:rsid w:val="00864299"/>
    <w:rsid w:val="00871928"/>
    <w:rsid w:val="00871F59"/>
    <w:rsid w:val="00876E98"/>
    <w:rsid w:val="008852F6"/>
    <w:rsid w:val="0088719C"/>
    <w:rsid w:val="00890647"/>
    <w:rsid w:val="008942D9"/>
    <w:rsid w:val="00894AF1"/>
    <w:rsid w:val="008A3A1B"/>
    <w:rsid w:val="008A51D3"/>
    <w:rsid w:val="008A6C2D"/>
    <w:rsid w:val="008C138F"/>
    <w:rsid w:val="008C6932"/>
    <w:rsid w:val="008C799C"/>
    <w:rsid w:val="008C7A6B"/>
    <w:rsid w:val="008C7B54"/>
    <w:rsid w:val="008C7FAA"/>
    <w:rsid w:val="008D1DDB"/>
    <w:rsid w:val="008D3BE2"/>
    <w:rsid w:val="008D4B2B"/>
    <w:rsid w:val="008D4E5D"/>
    <w:rsid w:val="008D5BB7"/>
    <w:rsid w:val="008D6013"/>
    <w:rsid w:val="008D70B0"/>
    <w:rsid w:val="008E1189"/>
    <w:rsid w:val="008E52A7"/>
    <w:rsid w:val="008E5FDB"/>
    <w:rsid w:val="00910DBF"/>
    <w:rsid w:val="0091190E"/>
    <w:rsid w:val="00911DA8"/>
    <w:rsid w:val="00912C9C"/>
    <w:rsid w:val="009132E6"/>
    <w:rsid w:val="009133C5"/>
    <w:rsid w:val="0092154E"/>
    <w:rsid w:val="00922389"/>
    <w:rsid w:val="0092560D"/>
    <w:rsid w:val="0092578C"/>
    <w:rsid w:val="0093166A"/>
    <w:rsid w:val="00932EC7"/>
    <w:rsid w:val="00933115"/>
    <w:rsid w:val="00940747"/>
    <w:rsid w:val="00941590"/>
    <w:rsid w:val="00945CD2"/>
    <w:rsid w:val="009460E0"/>
    <w:rsid w:val="00946D94"/>
    <w:rsid w:val="0095782B"/>
    <w:rsid w:val="00957CA7"/>
    <w:rsid w:val="0096021D"/>
    <w:rsid w:val="00961232"/>
    <w:rsid w:val="009644BE"/>
    <w:rsid w:val="009714D5"/>
    <w:rsid w:val="009800DA"/>
    <w:rsid w:val="00981565"/>
    <w:rsid w:val="00986DA8"/>
    <w:rsid w:val="0099162E"/>
    <w:rsid w:val="00995E00"/>
    <w:rsid w:val="009B45FE"/>
    <w:rsid w:val="009C1864"/>
    <w:rsid w:val="009C1E4D"/>
    <w:rsid w:val="009C7B8D"/>
    <w:rsid w:val="009D09CE"/>
    <w:rsid w:val="009D33D6"/>
    <w:rsid w:val="009D5D89"/>
    <w:rsid w:val="009D61F9"/>
    <w:rsid w:val="009D6648"/>
    <w:rsid w:val="009D719C"/>
    <w:rsid w:val="009E103F"/>
    <w:rsid w:val="009E1C69"/>
    <w:rsid w:val="009E2A3E"/>
    <w:rsid w:val="009E74B3"/>
    <w:rsid w:val="009F4025"/>
    <w:rsid w:val="009F59AA"/>
    <w:rsid w:val="00A02D9F"/>
    <w:rsid w:val="00A14533"/>
    <w:rsid w:val="00A16E97"/>
    <w:rsid w:val="00A177AD"/>
    <w:rsid w:val="00A33C78"/>
    <w:rsid w:val="00A36C4E"/>
    <w:rsid w:val="00A377BA"/>
    <w:rsid w:val="00A400B9"/>
    <w:rsid w:val="00A43B13"/>
    <w:rsid w:val="00A50025"/>
    <w:rsid w:val="00A50ADF"/>
    <w:rsid w:val="00A526FD"/>
    <w:rsid w:val="00A605EB"/>
    <w:rsid w:val="00A61529"/>
    <w:rsid w:val="00A653C7"/>
    <w:rsid w:val="00A65A9A"/>
    <w:rsid w:val="00A767BC"/>
    <w:rsid w:val="00A77A24"/>
    <w:rsid w:val="00A81AA5"/>
    <w:rsid w:val="00A92E98"/>
    <w:rsid w:val="00A95057"/>
    <w:rsid w:val="00A9564C"/>
    <w:rsid w:val="00A95BD0"/>
    <w:rsid w:val="00AA1906"/>
    <w:rsid w:val="00AB4A34"/>
    <w:rsid w:val="00AC394D"/>
    <w:rsid w:val="00AC3C6F"/>
    <w:rsid w:val="00AD3076"/>
    <w:rsid w:val="00AD672C"/>
    <w:rsid w:val="00AE5753"/>
    <w:rsid w:val="00AE726B"/>
    <w:rsid w:val="00AF1DA6"/>
    <w:rsid w:val="00AF2E55"/>
    <w:rsid w:val="00AF54E0"/>
    <w:rsid w:val="00B166FB"/>
    <w:rsid w:val="00B16ED8"/>
    <w:rsid w:val="00B23746"/>
    <w:rsid w:val="00B25440"/>
    <w:rsid w:val="00B25AB6"/>
    <w:rsid w:val="00B264E9"/>
    <w:rsid w:val="00B33F8A"/>
    <w:rsid w:val="00B35519"/>
    <w:rsid w:val="00B404C2"/>
    <w:rsid w:val="00B40E87"/>
    <w:rsid w:val="00B43228"/>
    <w:rsid w:val="00B475D9"/>
    <w:rsid w:val="00B55FA9"/>
    <w:rsid w:val="00B60DF5"/>
    <w:rsid w:val="00B62DF0"/>
    <w:rsid w:val="00B632CD"/>
    <w:rsid w:val="00B64834"/>
    <w:rsid w:val="00B64C3F"/>
    <w:rsid w:val="00B65A4D"/>
    <w:rsid w:val="00B66176"/>
    <w:rsid w:val="00B67833"/>
    <w:rsid w:val="00B70A99"/>
    <w:rsid w:val="00B734E5"/>
    <w:rsid w:val="00B830AA"/>
    <w:rsid w:val="00B86933"/>
    <w:rsid w:val="00B94DD5"/>
    <w:rsid w:val="00BA6841"/>
    <w:rsid w:val="00BA7A9A"/>
    <w:rsid w:val="00BB55D9"/>
    <w:rsid w:val="00BB6027"/>
    <w:rsid w:val="00BB612D"/>
    <w:rsid w:val="00BB7B71"/>
    <w:rsid w:val="00BC281B"/>
    <w:rsid w:val="00BC38E4"/>
    <w:rsid w:val="00BC423A"/>
    <w:rsid w:val="00BD367D"/>
    <w:rsid w:val="00BE180E"/>
    <w:rsid w:val="00BE73E7"/>
    <w:rsid w:val="00BE791E"/>
    <w:rsid w:val="00BF0CD6"/>
    <w:rsid w:val="00BF16F1"/>
    <w:rsid w:val="00BF5850"/>
    <w:rsid w:val="00BF5918"/>
    <w:rsid w:val="00C00BAC"/>
    <w:rsid w:val="00C02DDA"/>
    <w:rsid w:val="00C05BCC"/>
    <w:rsid w:val="00C068BD"/>
    <w:rsid w:val="00C224A6"/>
    <w:rsid w:val="00C258E7"/>
    <w:rsid w:val="00C30F75"/>
    <w:rsid w:val="00C35DB1"/>
    <w:rsid w:val="00C41250"/>
    <w:rsid w:val="00C4248D"/>
    <w:rsid w:val="00C4398E"/>
    <w:rsid w:val="00C441CB"/>
    <w:rsid w:val="00C443CD"/>
    <w:rsid w:val="00C45182"/>
    <w:rsid w:val="00C471D2"/>
    <w:rsid w:val="00C542B8"/>
    <w:rsid w:val="00C617F5"/>
    <w:rsid w:val="00C63A2C"/>
    <w:rsid w:val="00C656DE"/>
    <w:rsid w:val="00C701D5"/>
    <w:rsid w:val="00C72027"/>
    <w:rsid w:val="00C725DF"/>
    <w:rsid w:val="00C72C8E"/>
    <w:rsid w:val="00C80F20"/>
    <w:rsid w:val="00C8136A"/>
    <w:rsid w:val="00C841D1"/>
    <w:rsid w:val="00C879CB"/>
    <w:rsid w:val="00C87AC5"/>
    <w:rsid w:val="00C92911"/>
    <w:rsid w:val="00C950AE"/>
    <w:rsid w:val="00C957A9"/>
    <w:rsid w:val="00C957E9"/>
    <w:rsid w:val="00C975AC"/>
    <w:rsid w:val="00CA3233"/>
    <w:rsid w:val="00CA3A5B"/>
    <w:rsid w:val="00CA4947"/>
    <w:rsid w:val="00CA5D82"/>
    <w:rsid w:val="00CB355D"/>
    <w:rsid w:val="00CC07CD"/>
    <w:rsid w:val="00CC3D8B"/>
    <w:rsid w:val="00CD30A7"/>
    <w:rsid w:val="00CD490F"/>
    <w:rsid w:val="00CD4FF0"/>
    <w:rsid w:val="00CD65C6"/>
    <w:rsid w:val="00CD78C3"/>
    <w:rsid w:val="00CE04D2"/>
    <w:rsid w:val="00CE18BB"/>
    <w:rsid w:val="00CE1A28"/>
    <w:rsid w:val="00CE2130"/>
    <w:rsid w:val="00CE3CFB"/>
    <w:rsid w:val="00CE4304"/>
    <w:rsid w:val="00CE5A7E"/>
    <w:rsid w:val="00CE6E98"/>
    <w:rsid w:val="00CF0B43"/>
    <w:rsid w:val="00CF0E38"/>
    <w:rsid w:val="00CF784F"/>
    <w:rsid w:val="00CF7995"/>
    <w:rsid w:val="00D01B0B"/>
    <w:rsid w:val="00D045E2"/>
    <w:rsid w:val="00D13647"/>
    <w:rsid w:val="00D14C04"/>
    <w:rsid w:val="00D31F3D"/>
    <w:rsid w:val="00D32BB5"/>
    <w:rsid w:val="00D354AC"/>
    <w:rsid w:val="00D36D62"/>
    <w:rsid w:val="00D4095B"/>
    <w:rsid w:val="00D4481F"/>
    <w:rsid w:val="00D44FA7"/>
    <w:rsid w:val="00D47D95"/>
    <w:rsid w:val="00D53CB5"/>
    <w:rsid w:val="00D55E3D"/>
    <w:rsid w:val="00D62105"/>
    <w:rsid w:val="00D62A33"/>
    <w:rsid w:val="00D62D6D"/>
    <w:rsid w:val="00D6466A"/>
    <w:rsid w:val="00D664BD"/>
    <w:rsid w:val="00D74E80"/>
    <w:rsid w:val="00D83262"/>
    <w:rsid w:val="00D87516"/>
    <w:rsid w:val="00D90328"/>
    <w:rsid w:val="00D90C1B"/>
    <w:rsid w:val="00D91473"/>
    <w:rsid w:val="00DA1E5C"/>
    <w:rsid w:val="00DA5808"/>
    <w:rsid w:val="00DA66FF"/>
    <w:rsid w:val="00DB28F3"/>
    <w:rsid w:val="00DB34BB"/>
    <w:rsid w:val="00DB6357"/>
    <w:rsid w:val="00DB6670"/>
    <w:rsid w:val="00DD4CD4"/>
    <w:rsid w:val="00DD601C"/>
    <w:rsid w:val="00DE1CF7"/>
    <w:rsid w:val="00DE63A1"/>
    <w:rsid w:val="00DE7550"/>
    <w:rsid w:val="00DF379E"/>
    <w:rsid w:val="00DF79F6"/>
    <w:rsid w:val="00E02385"/>
    <w:rsid w:val="00E05D4C"/>
    <w:rsid w:val="00E1026D"/>
    <w:rsid w:val="00E10A59"/>
    <w:rsid w:val="00E10CEE"/>
    <w:rsid w:val="00E27266"/>
    <w:rsid w:val="00E334D5"/>
    <w:rsid w:val="00E358E1"/>
    <w:rsid w:val="00E36077"/>
    <w:rsid w:val="00E368C8"/>
    <w:rsid w:val="00E3727C"/>
    <w:rsid w:val="00E435D5"/>
    <w:rsid w:val="00E461A2"/>
    <w:rsid w:val="00E47D97"/>
    <w:rsid w:val="00E50019"/>
    <w:rsid w:val="00E57805"/>
    <w:rsid w:val="00E57919"/>
    <w:rsid w:val="00E63BAA"/>
    <w:rsid w:val="00E6544F"/>
    <w:rsid w:val="00E71143"/>
    <w:rsid w:val="00E71C8D"/>
    <w:rsid w:val="00E725D2"/>
    <w:rsid w:val="00E7284D"/>
    <w:rsid w:val="00E747C1"/>
    <w:rsid w:val="00E74FAF"/>
    <w:rsid w:val="00E83F5F"/>
    <w:rsid w:val="00E84D95"/>
    <w:rsid w:val="00E859E2"/>
    <w:rsid w:val="00E87962"/>
    <w:rsid w:val="00E902DD"/>
    <w:rsid w:val="00E9413E"/>
    <w:rsid w:val="00E94B0D"/>
    <w:rsid w:val="00E94FA3"/>
    <w:rsid w:val="00EA0C4B"/>
    <w:rsid w:val="00EA7993"/>
    <w:rsid w:val="00EB2117"/>
    <w:rsid w:val="00EB2319"/>
    <w:rsid w:val="00EB3B1E"/>
    <w:rsid w:val="00EB7C57"/>
    <w:rsid w:val="00EC4614"/>
    <w:rsid w:val="00EC4965"/>
    <w:rsid w:val="00EC579A"/>
    <w:rsid w:val="00EC687E"/>
    <w:rsid w:val="00ED6C3D"/>
    <w:rsid w:val="00EE2A04"/>
    <w:rsid w:val="00EE2FCD"/>
    <w:rsid w:val="00EE3692"/>
    <w:rsid w:val="00EE44A6"/>
    <w:rsid w:val="00EE6D05"/>
    <w:rsid w:val="00EE72F6"/>
    <w:rsid w:val="00EE7D53"/>
    <w:rsid w:val="00EF03EC"/>
    <w:rsid w:val="00EF13FB"/>
    <w:rsid w:val="00EF4842"/>
    <w:rsid w:val="00F00BA9"/>
    <w:rsid w:val="00F01043"/>
    <w:rsid w:val="00F0363A"/>
    <w:rsid w:val="00F101C1"/>
    <w:rsid w:val="00F129BE"/>
    <w:rsid w:val="00F17380"/>
    <w:rsid w:val="00F1784A"/>
    <w:rsid w:val="00F23EF4"/>
    <w:rsid w:val="00F255CF"/>
    <w:rsid w:val="00F26A21"/>
    <w:rsid w:val="00F27366"/>
    <w:rsid w:val="00F300FE"/>
    <w:rsid w:val="00F3218F"/>
    <w:rsid w:val="00F32F9C"/>
    <w:rsid w:val="00F33308"/>
    <w:rsid w:val="00F35C14"/>
    <w:rsid w:val="00F42C30"/>
    <w:rsid w:val="00F438DE"/>
    <w:rsid w:val="00F46EA4"/>
    <w:rsid w:val="00F534B3"/>
    <w:rsid w:val="00F54CDB"/>
    <w:rsid w:val="00F561A9"/>
    <w:rsid w:val="00F568D1"/>
    <w:rsid w:val="00F56C51"/>
    <w:rsid w:val="00F57252"/>
    <w:rsid w:val="00F60E94"/>
    <w:rsid w:val="00F613E6"/>
    <w:rsid w:val="00F62CF9"/>
    <w:rsid w:val="00F66413"/>
    <w:rsid w:val="00F73B66"/>
    <w:rsid w:val="00F740E8"/>
    <w:rsid w:val="00F740EF"/>
    <w:rsid w:val="00F775B9"/>
    <w:rsid w:val="00F82188"/>
    <w:rsid w:val="00F827E8"/>
    <w:rsid w:val="00F84967"/>
    <w:rsid w:val="00F84F8D"/>
    <w:rsid w:val="00F91D86"/>
    <w:rsid w:val="00F95413"/>
    <w:rsid w:val="00F97817"/>
    <w:rsid w:val="00FA0009"/>
    <w:rsid w:val="00FA0D41"/>
    <w:rsid w:val="00FA1952"/>
    <w:rsid w:val="00FA2F88"/>
    <w:rsid w:val="00FA5877"/>
    <w:rsid w:val="00FA6469"/>
    <w:rsid w:val="00FB1668"/>
    <w:rsid w:val="00FB6762"/>
    <w:rsid w:val="00FC14D9"/>
    <w:rsid w:val="00FC39C0"/>
    <w:rsid w:val="00FC6E87"/>
    <w:rsid w:val="00FC7F84"/>
    <w:rsid w:val="00FD2A64"/>
    <w:rsid w:val="00FD2C29"/>
    <w:rsid w:val="00FD479F"/>
    <w:rsid w:val="00FD5BC1"/>
    <w:rsid w:val="00FE0889"/>
    <w:rsid w:val="00FE41DB"/>
    <w:rsid w:val="00FE4DBF"/>
    <w:rsid w:val="00FE6799"/>
    <w:rsid w:val="00FF024B"/>
    <w:rsid w:val="00FF4762"/>
    <w:rsid w:val="00FF497C"/>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7F050"/>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
    <w:name w:val="Grid Table 2"/>
    <w:basedOn w:val="TableauNormal"/>
    <w:uiPriority w:val="47"/>
    <w:rsid w:val="00A615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7A5234"/>
    <w:rPr>
      <w:b/>
      <w:bCs/>
    </w:rPr>
  </w:style>
  <w:style w:type="character" w:styleId="Accentuation">
    <w:name w:val="Emphasis"/>
    <w:basedOn w:val="Policepardfaut"/>
    <w:uiPriority w:val="20"/>
    <w:qFormat/>
    <w:rsid w:val="007A5234"/>
    <w:rPr>
      <w:i/>
      <w:iCs/>
    </w:rPr>
  </w:style>
  <w:style w:type="table" w:styleId="TableauListe6Couleur-Accentuation1">
    <w:name w:val="List Table 6 Colorful Accent 1"/>
    <w:basedOn w:val="TableauNormal"/>
    <w:uiPriority w:val="51"/>
    <w:rsid w:val="00E94FA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7Couleur-Accentuation2">
    <w:name w:val="Grid Table 7 Colorful Accent 2"/>
    <w:basedOn w:val="TableauNormal"/>
    <w:uiPriority w:val="52"/>
    <w:rsid w:val="00187E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Liste1Clair-Accentuation2">
    <w:name w:val="List Table 1 Light Accent 2"/>
    <w:basedOn w:val="TableauNormal"/>
    <w:uiPriority w:val="46"/>
    <w:rsid w:val="00187E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496">
      <w:bodyDiv w:val="1"/>
      <w:marLeft w:val="0"/>
      <w:marRight w:val="0"/>
      <w:marTop w:val="0"/>
      <w:marBottom w:val="0"/>
      <w:divBdr>
        <w:top w:val="none" w:sz="0" w:space="0" w:color="auto"/>
        <w:left w:val="none" w:sz="0" w:space="0" w:color="auto"/>
        <w:bottom w:val="none" w:sz="0" w:space="0" w:color="auto"/>
        <w:right w:val="none" w:sz="0" w:space="0" w:color="auto"/>
      </w:divBdr>
    </w:div>
    <w:div w:id="1656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diagramLayout" Target="diagrams/layout3.xml"/><Relationship Id="rId42" Type="http://schemas.openxmlformats.org/officeDocument/2006/relationships/image" Target="media/image1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diagramLayout" Target="diagrams/layout2.xml"/><Relationship Id="rId36" Type="http://schemas.openxmlformats.org/officeDocument/2006/relationships/diagramColors" Target="diagrams/colors3.xml"/><Relationship Id="rId10" Type="http://schemas.openxmlformats.org/officeDocument/2006/relationships/image" Target="media/image2.wmf"/><Relationship Id="rId19" Type="http://schemas.openxmlformats.org/officeDocument/2006/relationships/image" Target="media/image6.png"/><Relationship Id="rId31" Type="http://schemas.microsoft.com/office/2007/relationships/diagramDrawing" Target="diagrams/drawing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43" Type="http://schemas.openxmlformats.org/officeDocument/2006/relationships/oleObject" Target="file:///C:\Users\Fatimetou\Desktop\Doc3il\Projet%20242%20Detecteur%20de%20mouvement\Budget.xlsx"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diagramData" Target="diagrams/data3.xml"/><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 et implémentation </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5">
        <dgm:presLayoutVars>
          <dgm:bulletEnabled val="1"/>
        </dgm:presLayoutVars>
      </dgm:prSet>
      <dgm:spPr/>
    </dgm:pt>
    <dgm:pt modelId="{276B063F-EC20-4EE6-976A-1A70DBB7C497}" type="pres">
      <dgm:prSet presAssocID="{20E652CC-39D9-4034-B525-AA17650EE98A}" presName="circleA" presStyleLbl="node1" presStyleIdx="0" presStyleCnt="5"/>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5">
        <dgm:presLayoutVars>
          <dgm:bulletEnabled val="1"/>
        </dgm:presLayoutVars>
      </dgm:prSet>
      <dgm:spPr/>
    </dgm:pt>
    <dgm:pt modelId="{12F5E508-35F6-4F3E-B75D-738128E95CE1}" type="pres">
      <dgm:prSet presAssocID="{AE905572-A776-4565-9E3C-DED830369B0B}" presName="circleB" presStyleLbl="node1" presStyleIdx="1" presStyleCnt="5"/>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5">
        <dgm:presLayoutVars>
          <dgm:bulletEnabled val="1"/>
        </dgm:presLayoutVars>
      </dgm:prSet>
      <dgm:spPr/>
    </dgm:pt>
    <dgm:pt modelId="{62D39CAB-E7B9-4ECB-82F1-4CE86000C277}" type="pres">
      <dgm:prSet presAssocID="{1A3DA6FC-7042-4FC6-8B67-8815B4346957}" presName="circleA" presStyleLbl="node1" presStyleIdx="2" presStyleCnt="5"/>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A5F9F77E-A5C7-4A8E-A683-8A0A0D7CDB55}" type="pres">
      <dgm:prSet presAssocID="{16813623-ADE8-4303-B17D-CCF5936D91A7}" presName="compositeB" presStyleCnt="0"/>
      <dgm:spPr/>
    </dgm:pt>
    <dgm:pt modelId="{58C62C4E-DC7C-4FEC-8B5F-413ECC0626DF}" type="pres">
      <dgm:prSet presAssocID="{16813623-ADE8-4303-B17D-CCF5936D91A7}" presName="textB" presStyleLbl="revTx" presStyleIdx="3" presStyleCnt="5">
        <dgm:presLayoutVars>
          <dgm:bulletEnabled val="1"/>
        </dgm:presLayoutVars>
      </dgm:prSet>
      <dgm:spPr/>
    </dgm:pt>
    <dgm:pt modelId="{52304FF4-9A29-49D4-828B-06DDC45CF127}" type="pres">
      <dgm:prSet presAssocID="{16813623-ADE8-4303-B17D-CCF5936D91A7}" presName="circleB" presStyleLbl="node1" presStyleIdx="3" presStyleCnt="5"/>
      <dgm:spPr/>
    </dgm:pt>
    <dgm:pt modelId="{01C8E30C-2B47-4A42-A3AD-8A4A93AC1F9E}" type="pres">
      <dgm:prSet presAssocID="{16813623-ADE8-4303-B17D-CCF5936D91A7}" presName="spaceB" presStyleCnt="0"/>
      <dgm:spPr/>
    </dgm:pt>
    <dgm:pt modelId="{DC521003-05C2-43CC-A5E1-85294F2406BE}" type="pres">
      <dgm:prSet presAssocID="{0C935752-3AE9-494D-8F0F-376DA3EFE380}" presName="space" presStyleCnt="0"/>
      <dgm:spPr/>
    </dgm:pt>
    <dgm:pt modelId="{7FAA5A0B-4C77-4511-B71C-2DC1C7487D71}" type="pres">
      <dgm:prSet presAssocID="{91F11BF6-B367-4755-9339-DA786515A2AF}" presName="compositeA" presStyleCnt="0"/>
      <dgm:spPr/>
    </dgm:pt>
    <dgm:pt modelId="{DF61232D-8D6D-4E2C-A9AE-D2BBB566F01C}" type="pres">
      <dgm:prSet presAssocID="{91F11BF6-B367-4755-9339-DA786515A2AF}" presName="textA" presStyleLbl="revTx" presStyleIdx="4" presStyleCnt="5">
        <dgm:presLayoutVars>
          <dgm:bulletEnabled val="1"/>
        </dgm:presLayoutVars>
      </dgm:prSet>
      <dgm:spPr/>
    </dgm:pt>
    <dgm:pt modelId="{761B53CC-AB89-4AD5-A900-94C659063200}" type="pres">
      <dgm:prSet presAssocID="{91F11BF6-B367-4755-9339-DA786515A2AF}" presName="circleA" presStyleLbl="node1" presStyleIdx="4" presStyleCnt="5"/>
      <dgm:spPr/>
    </dgm:pt>
    <dgm:pt modelId="{8F97532D-A235-449C-BE1D-FA0223CBE183}" type="pres">
      <dgm:prSet presAssocID="{91F11BF6-B367-4755-9339-DA786515A2AF}" presName="spaceA"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16D03647-3569-47F7-B2FB-15C869489EC7}" srcId="{D4DD1369-AEE2-404E-B9D6-56B28CE2089C}" destId="{91F11BF6-B367-4755-9339-DA786515A2AF}" srcOrd="4"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3" destOrd="0" parTransId="{E436ED1B-B2B2-4ACD-A8EC-FAC47790167D}" sibTransId="{0C935752-3AE9-494D-8F0F-376DA3EFE380}"/>
    <dgm:cxn modelId="{4A468390-2270-4596-B391-93644D6FC4A8}" srcId="{D4DD1369-AEE2-404E-B9D6-56B28CE2089C}" destId="{20E652CC-39D9-4034-B525-AA17650EE98A}" srcOrd="0" destOrd="0" parTransId="{2F09C566-BB8D-429D-AF68-4258F14454EA}" sibTransId="{397D34AC-8F2C-407C-A180-04C77B539340}"/>
    <dgm:cxn modelId="{67E3B6B3-5B1A-4A7E-A1C7-107FCF2D0DB4}" type="presOf" srcId="{16813623-ADE8-4303-B17D-CCF5936D91A7}" destId="{58C62C4E-DC7C-4FEC-8B5F-413ECC0626DF}" srcOrd="0" destOrd="0" presId="urn:microsoft.com/office/officeart/2005/8/layout/hProcess11"/>
    <dgm:cxn modelId="{6BD697C1-27B8-47CC-BA20-5315B502B0A7}" type="presOf" srcId="{91F11BF6-B367-4755-9339-DA786515A2AF}" destId="{DF61232D-8D6D-4E2C-A9AE-D2BBB566F01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17B7071F-2083-411E-895A-402DCB969F34}" type="presParOf" srcId="{FE4EFB37-AFE1-4F88-97E7-289DD1396939}" destId="{A5F9F77E-A5C7-4A8E-A683-8A0A0D7CDB55}" srcOrd="6" destOrd="0" presId="urn:microsoft.com/office/officeart/2005/8/layout/hProcess11"/>
    <dgm:cxn modelId="{EC1B47F7-59A6-4AAF-A790-BDD854005623}" type="presParOf" srcId="{A5F9F77E-A5C7-4A8E-A683-8A0A0D7CDB55}" destId="{58C62C4E-DC7C-4FEC-8B5F-413ECC0626DF}" srcOrd="0" destOrd="0" presId="urn:microsoft.com/office/officeart/2005/8/layout/hProcess11"/>
    <dgm:cxn modelId="{07EB64E3-CD8C-4AAA-B750-3595476E58DB}" type="presParOf" srcId="{A5F9F77E-A5C7-4A8E-A683-8A0A0D7CDB55}" destId="{52304FF4-9A29-49D4-828B-06DDC45CF127}" srcOrd="1" destOrd="0" presId="urn:microsoft.com/office/officeart/2005/8/layout/hProcess11"/>
    <dgm:cxn modelId="{435EAEC6-4BA8-4784-ACF7-949C18996316}" type="presParOf" srcId="{A5F9F77E-A5C7-4A8E-A683-8A0A0D7CDB55}" destId="{01C8E30C-2B47-4A42-A3AD-8A4A93AC1F9E}" srcOrd="2" destOrd="0" presId="urn:microsoft.com/office/officeart/2005/8/layout/hProcess11"/>
    <dgm:cxn modelId="{CF974CDE-1A06-4996-BACA-764F070F950B}" type="presParOf" srcId="{FE4EFB37-AFE1-4F88-97E7-289DD1396939}" destId="{DC521003-05C2-43CC-A5E1-85294F2406BE}" srcOrd="7" destOrd="0" presId="urn:microsoft.com/office/officeart/2005/8/layout/hProcess11"/>
    <dgm:cxn modelId="{D72C0EDB-3C9F-4B6F-BD64-4EBF4B01CA97}" type="presParOf" srcId="{FE4EFB37-AFE1-4F88-97E7-289DD1396939}" destId="{7FAA5A0B-4C77-4511-B71C-2DC1C7487D71}" srcOrd="8" destOrd="0" presId="urn:microsoft.com/office/officeart/2005/8/layout/hProcess11"/>
    <dgm:cxn modelId="{048E4B8C-7E9B-4C0E-B77A-01F8569282F9}" type="presParOf" srcId="{7FAA5A0B-4C77-4511-B71C-2DC1C7487D71}" destId="{DF61232D-8D6D-4E2C-A9AE-D2BBB566F01C}" srcOrd="0" destOrd="0" presId="urn:microsoft.com/office/officeart/2005/8/layout/hProcess11"/>
    <dgm:cxn modelId="{CE375A3E-6DAC-47BB-8A51-E72CC012E895}" type="presParOf" srcId="{7FAA5A0B-4C77-4511-B71C-2DC1C7487D71}" destId="{761B53CC-AB89-4AD5-A900-94C659063200}" srcOrd="1" destOrd="0" presId="urn:microsoft.com/office/officeart/2005/8/layout/hProcess11"/>
    <dgm:cxn modelId="{D2E34909-A83D-44A0-A550-D231C2DAFF24}" type="presParOf" srcId="{7FAA5A0B-4C77-4511-B71C-2DC1C7487D71}" destId="{8F97532D-A235-449C-BE1D-FA0223CBE183}"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2203"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initiale </a:t>
          </a:r>
        </a:p>
      </dsp:txBody>
      <dsp:txXfrm>
        <a:off x="2203" y="0"/>
        <a:ext cx="963229" cy="993648"/>
      </dsp:txXfrm>
    </dsp:sp>
    <dsp:sp modelId="{276B063F-EC20-4EE6-976A-1A70DBB7C497}">
      <dsp:nvSpPr>
        <dsp:cNvPr id="0" name=""/>
        <dsp:cNvSpPr/>
      </dsp:nvSpPr>
      <dsp:spPr>
        <a:xfrm>
          <a:off x="35961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1013593"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Analyse</a:t>
          </a:r>
        </a:p>
      </dsp:txBody>
      <dsp:txXfrm>
        <a:off x="1013593" y="1490472"/>
        <a:ext cx="963229" cy="993648"/>
      </dsp:txXfrm>
    </dsp:sp>
    <dsp:sp modelId="{12F5E508-35F6-4F3E-B75D-738128E95CE1}">
      <dsp:nvSpPr>
        <dsp:cNvPr id="0" name=""/>
        <dsp:cNvSpPr/>
      </dsp:nvSpPr>
      <dsp:spPr>
        <a:xfrm>
          <a:off x="1371002"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2024984"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Developpement et implémentation </a:t>
          </a:r>
        </a:p>
      </dsp:txBody>
      <dsp:txXfrm>
        <a:off x="2024984" y="0"/>
        <a:ext cx="963229" cy="993648"/>
      </dsp:txXfrm>
    </dsp:sp>
    <dsp:sp modelId="{62D39CAB-E7B9-4ECB-82F1-4CE86000C277}">
      <dsp:nvSpPr>
        <dsp:cNvPr id="0" name=""/>
        <dsp:cNvSpPr/>
      </dsp:nvSpPr>
      <dsp:spPr>
        <a:xfrm>
          <a:off x="238239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62C4E-DC7C-4FEC-8B5F-413ECC0626DF}">
      <dsp:nvSpPr>
        <dsp:cNvPr id="0" name=""/>
        <dsp:cNvSpPr/>
      </dsp:nvSpPr>
      <dsp:spPr>
        <a:xfrm>
          <a:off x="3036375"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test</a:t>
          </a:r>
        </a:p>
      </dsp:txBody>
      <dsp:txXfrm>
        <a:off x="3036375" y="1490472"/>
        <a:ext cx="963229" cy="993648"/>
      </dsp:txXfrm>
    </dsp:sp>
    <dsp:sp modelId="{52304FF4-9A29-49D4-828B-06DDC45CF127}">
      <dsp:nvSpPr>
        <dsp:cNvPr id="0" name=""/>
        <dsp:cNvSpPr/>
      </dsp:nvSpPr>
      <dsp:spPr>
        <a:xfrm>
          <a:off x="339378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1232D-8D6D-4E2C-A9AE-D2BBB566F01C}">
      <dsp:nvSpPr>
        <dsp:cNvPr id="0" name=""/>
        <dsp:cNvSpPr/>
      </dsp:nvSpPr>
      <dsp:spPr>
        <a:xfrm>
          <a:off x="4047765"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finale</a:t>
          </a:r>
        </a:p>
      </dsp:txBody>
      <dsp:txXfrm>
        <a:off x="4047765" y="0"/>
        <a:ext cx="963229" cy="993648"/>
      </dsp:txXfrm>
    </dsp:sp>
    <dsp:sp modelId="{761B53CC-AB89-4AD5-A900-94C659063200}">
      <dsp:nvSpPr>
        <dsp:cNvPr id="0" name=""/>
        <dsp:cNvSpPr/>
      </dsp:nvSpPr>
      <dsp:spPr>
        <a:xfrm>
          <a:off x="440517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79033-34C5-4705-B0ED-2E11B6D4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332</Words>
  <Characters>18326</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EUR D’ACTIVITE DANS UN LOGEMENT</vt:lpstr>
      <vt:lpstr>Charte de projet Détecteur de mouvement dans un logement</vt:lpstr>
    </vt:vector>
  </TitlesOfParts>
  <Company>Charte de projet Détecteur de mouvement dans un logement</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EUR D’ACTIVITE DANS UN LOGEMENT</dc:title>
  <dc:subject/>
  <dc:creator>Detecteur d’ACTIVITE DANS UN LOGEMENT</dc:creator>
  <cp:keywords/>
  <dc:description/>
  <cp:lastModifiedBy>Fatimetou</cp:lastModifiedBy>
  <cp:revision>2</cp:revision>
  <dcterms:created xsi:type="dcterms:W3CDTF">2017-12-02T20:33:00Z</dcterms:created>
  <dcterms:modified xsi:type="dcterms:W3CDTF">2017-12-02T20:33:00Z</dcterms:modified>
</cp:coreProperties>
</file>